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B5077" w:rsidRPr="00980BE4" w:rsidRDefault="006B5077">
      <w:pPr>
        <w:rPr>
          <w:sz w:val="22"/>
          <w:szCs w:val="22"/>
          <w:lang w:eastAsia="ja-JP"/>
        </w:rPr>
      </w:pPr>
    </w:p>
    <w:p w14:paraId="03169E25" w14:textId="5CC00755" w:rsidR="77408E91" w:rsidRDefault="77408E91" w:rsidP="77408E91">
      <w:pPr>
        <w:rPr>
          <w:lang w:eastAsia="ja-JP"/>
        </w:rPr>
      </w:pPr>
    </w:p>
    <w:p w14:paraId="4BF9A968" w14:textId="77777777" w:rsidR="006B5077" w:rsidRDefault="00DC413E">
      <w:pPr>
        <w:jc w:val="center"/>
        <w:rPr>
          <w:sz w:val="22"/>
          <w:szCs w:val="22"/>
          <w:lang w:val="en-US" w:eastAsia="ja-JP"/>
        </w:rPr>
      </w:pPr>
      <w:r>
        <w:rPr>
          <w:noProof/>
        </w:rPr>
        <w:drawing>
          <wp:inline distT="0" distB="0" distL="0" distR="0" wp14:anchorId="1A92D334" wp14:editId="29CC85B5">
            <wp:extent cx="89535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942975"/>
                    </a:xfrm>
                    <a:prstGeom prst="rect">
                      <a:avLst/>
                    </a:prstGeom>
                  </pic:spPr>
                </pic:pic>
              </a:graphicData>
            </a:graphic>
          </wp:inline>
        </w:drawing>
      </w:r>
      <w:r w:rsidR="006B5077" w:rsidRPr="77408E91">
        <w:rPr>
          <w:rFonts w:ascii="Calibri" w:eastAsia="Calibri" w:hAnsi="Calibri" w:cs="Calibri"/>
          <w:b/>
          <w:bCs/>
          <w:sz w:val="22"/>
          <w:szCs w:val="22"/>
          <w:u w:val="single"/>
          <w:lang w:val="en-US" w:eastAsia="ja-JP"/>
        </w:rPr>
        <w:t>NATIONAL CONFERENCE LEAGUE 20</w:t>
      </w:r>
      <w:r w:rsidR="003013CA" w:rsidRPr="77408E91">
        <w:rPr>
          <w:rFonts w:ascii="Calibri" w:eastAsia="Calibri" w:hAnsi="Calibri" w:cs="Calibri"/>
          <w:b/>
          <w:bCs/>
          <w:sz w:val="22"/>
          <w:szCs w:val="22"/>
          <w:u w:val="single"/>
          <w:lang w:eastAsia="ja-JP"/>
        </w:rPr>
        <w:t>2</w:t>
      </w:r>
      <w:r w:rsidR="007E4560" w:rsidRPr="77408E91">
        <w:rPr>
          <w:rFonts w:ascii="Calibri" w:eastAsia="Calibri" w:hAnsi="Calibri" w:cs="Calibri"/>
          <w:b/>
          <w:bCs/>
          <w:sz w:val="22"/>
          <w:szCs w:val="22"/>
          <w:u w:val="single"/>
          <w:lang w:eastAsia="ja-JP"/>
        </w:rPr>
        <w:t>2</w:t>
      </w:r>
      <w:r w:rsidR="006B5077" w:rsidRPr="77408E91">
        <w:rPr>
          <w:rFonts w:ascii="Calibri" w:eastAsia="Calibri" w:hAnsi="Calibri" w:cs="Calibri"/>
          <w:b/>
          <w:bCs/>
          <w:sz w:val="22"/>
          <w:szCs w:val="22"/>
          <w:lang w:val="en-US" w:eastAsia="ja-JP"/>
        </w:rPr>
        <w:t xml:space="preserve">           </w:t>
      </w:r>
      <w:r>
        <w:rPr>
          <w:noProof/>
        </w:rPr>
        <w:drawing>
          <wp:inline distT="0" distB="0" distL="0" distR="0" wp14:anchorId="481B61A7" wp14:editId="052B5D2A">
            <wp:extent cx="8953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942975"/>
                    </a:xfrm>
                    <a:prstGeom prst="rect">
                      <a:avLst/>
                    </a:prstGeom>
                  </pic:spPr>
                </pic:pic>
              </a:graphicData>
            </a:graphic>
          </wp:inline>
        </w:drawing>
      </w:r>
      <w:r w:rsidR="006B5077" w:rsidRPr="77408E91">
        <w:rPr>
          <w:rFonts w:ascii="Calibri" w:eastAsia="Calibri" w:hAnsi="Calibri" w:cs="Calibri"/>
          <w:b/>
          <w:bCs/>
          <w:sz w:val="22"/>
          <w:szCs w:val="22"/>
          <w:lang w:val="en-US" w:eastAsia="ja-JP"/>
        </w:rPr>
        <w:t xml:space="preserve">                            </w:t>
      </w:r>
    </w:p>
    <w:p w14:paraId="0A37501D" w14:textId="77777777" w:rsidR="006B5077" w:rsidRDefault="006B5077">
      <w:pPr>
        <w:jc w:val="center"/>
        <w:rPr>
          <w:sz w:val="16"/>
          <w:szCs w:val="16"/>
          <w:lang w:val="en-US" w:eastAsia="ja-JP"/>
        </w:rPr>
      </w:pPr>
    </w:p>
    <w:p w14:paraId="6CD6F636" w14:textId="77777777" w:rsidR="006B5077" w:rsidRDefault="00DC413E" w:rsidP="3EB0E6B5">
      <w:pPr>
        <w:spacing w:line="360" w:lineRule="auto"/>
        <w:jc w:val="center"/>
        <w:rPr>
          <w:rFonts w:ascii="Calibri" w:eastAsia="Calibri" w:hAnsi="Calibri" w:cs="Calibri"/>
          <w:b/>
          <w:bCs/>
          <w:sz w:val="22"/>
          <w:szCs w:val="22"/>
          <w:u w:val="single"/>
          <w:lang w:eastAsia="ja-JP"/>
        </w:rPr>
      </w:pPr>
      <w:r>
        <w:rPr>
          <w:noProof/>
        </w:rPr>
        <mc:AlternateContent>
          <mc:Choice Requires="wpi">
            <w:drawing>
              <wp:anchor distT="0" distB="0" distL="114300" distR="114300" simplePos="0" relativeHeight="251659264" behindDoc="0" locked="0" layoutInCell="1" allowOverlap="1" wp14:anchorId="02AA3FB6" wp14:editId="07777777">
                <wp:simplePos x="0" y="0"/>
                <wp:positionH relativeFrom="column">
                  <wp:posOffset>-1162685</wp:posOffset>
                </wp:positionH>
                <wp:positionV relativeFrom="paragraph">
                  <wp:posOffset>1708785</wp:posOffset>
                </wp:positionV>
                <wp:extent cx="108585" cy="216535"/>
                <wp:effectExtent l="104140" t="156210" r="92075" b="151130"/>
                <wp:wrapNone/>
                <wp:docPr id="6"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5B443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74.05pt;margin-top:-4980.45pt;width:2565pt;height:102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">
                <v:imagedata r:id="rId14" o:title=""/>
                <o:lock v:ext="edit" rotation="t" aspectratio="f"/>
              </v:shape>
            </w:pict>
          </mc:Fallback>
        </mc:AlternateContent>
      </w:r>
      <w:r w:rsidR="006B5077">
        <w:rPr>
          <w:rFonts w:ascii="Calibri" w:eastAsia="Calibri" w:hAnsi="Calibri" w:cs="Calibri"/>
          <w:b/>
          <w:bCs/>
          <w:sz w:val="22"/>
          <w:szCs w:val="22"/>
          <w:u w:val="single"/>
          <w:lang w:val="en-US" w:eastAsia="ja-JP"/>
        </w:rPr>
        <w:t>Minutes of the Discipline Hearing held on</w:t>
      </w:r>
      <w:r w:rsidR="00130C6A">
        <w:rPr>
          <w:rFonts w:ascii="Calibri" w:eastAsia="Calibri" w:hAnsi="Calibri" w:cs="Calibri"/>
          <w:b/>
          <w:bCs/>
          <w:sz w:val="22"/>
          <w:szCs w:val="22"/>
          <w:u w:val="single"/>
          <w:lang w:eastAsia="ja-JP"/>
        </w:rPr>
        <w:t xml:space="preserve"> Monday 1 August</w:t>
      </w:r>
    </w:p>
    <w:tbl>
      <w:tblPr>
        <w:tblW w:w="15301" w:type="dxa"/>
        <w:tblInd w:w="116" w:type="dxa"/>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ayout w:type="fixed"/>
        <w:tblCellMar>
          <w:left w:w="0" w:type="dxa"/>
          <w:right w:w="0" w:type="dxa"/>
        </w:tblCellMar>
        <w:tblLook w:val="04A0" w:firstRow="1" w:lastRow="0" w:firstColumn="1" w:lastColumn="0" w:noHBand="0" w:noVBand="1"/>
      </w:tblPr>
      <w:tblGrid>
        <w:gridCol w:w="957"/>
        <w:gridCol w:w="1398"/>
        <w:gridCol w:w="1415"/>
        <w:gridCol w:w="1751"/>
        <w:gridCol w:w="1796"/>
        <w:gridCol w:w="3307"/>
        <w:gridCol w:w="2100"/>
        <w:gridCol w:w="1551"/>
        <w:gridCol w:w="1026"/>
      </w:tblGrid>
      <w:tr w:rsidR="006E03A1" w14:paraId="64EB13FB" w14:textId="77777777" w:rsidTr="405EA932">
        <w:trPr>
          <w:trHeight w:val="571"/>
        </w:trPr>
        <w:tc>
          <w:tcPr>
            <w:tcW w:w="957" w:type="dxa"/>
            <w:tcBorders>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02EB378F" w14:textId="77777777" w:rsidR="004404C7" w:rsidRDefault="004404C7">
            <w:pPr>
              <w:jc w:val="center"/>
              <w:rPr>
                <w:color w:val="000000"/>
                <w:sz w:val="22"/>
                <w:szCs w:val="22"/>
                <w:lang w:val="en-US" w:eastAsia="ja-JP"/>
              </w:rPr>
            </w:pPr>
          </w:p>
        </w:tc>
        <w:tc>
          <w:tcPr>
            <w:tcW w:w="1398"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0D909AED" w14:textId="17E7E402" w:rsidR="005D0553" w:rsidRDefault="005D0553" w:rsidP="3EB0E6B5">
            <w:pPr>
              <w:jc w:val="center"/>
              <w:rPr>
                <w:rFonts w:ascii="Calibri" w:eastAsia="Calibri" w:hAnsi="Calibri" w:cs="Calibri"/>
                <w:b/>
                <w:bCs/>
                <w:color w:val="000000"/>
                <w:sz w:val="22"/>
                <w:szCs w:val="22"/>
                <w:lang w:val="en-US" w:eastAsia="ja-JP"/>
              </w:rPr>
            </w:pPr>
          </w:p>
        </w:tc>
        <w:tc>
          <w:tcPr>
            <w:tcW w:w="1415"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6E1125C4" w14:textId="36B366B0" w:rsidR="005D0553" w:rsidRDefault="005D0553" w:rsidP="3EB0E6B5">
            <w:pPr>
              <w:pStyle w:val="Heading4"/>
              <w:spacing w:before="0" w:after="0"/>
              <w:jc w:val="center"/>
              <w:rPr>
                <w:rFonts w:ascii="Calibri" w:eastAsia="Calibri" w:hAnsi="Calibri" w:cs="Calibri"/>
                <w:color w:val="000000"/>
                <w:sz w:val="22"/>
                <w:szCs w:val="22"/>
                <w:lang w:val="en-US" w:eastAsia="ja-JP"/>
              </w:rPr>
            </w:pPr>
          </w:p>
        </w:tc>
        <w:tc>
          <w:tcPr>
            <w:tcW w:w="1751"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3416876F" w14:textId="0498F952" w:rsidR="005D0553" w:rsidRDefault="005D0553" w:rsidP="3EB0E6B5">
            <w:pPr>
              <w:jc w:val="center"/>
              <w:rPr>
                <w:rFonts w:ascii="Calibri" w:eastAsia="Calibri" w:hAnsi="Calibri" w:cs="Calibri"/>
                <w:b/>
                <w:bCs/>
                <w:color w:val="000000"/>
                <w:sz w:val="22"/>
                <w:szCs w:val="22"/>
                <w:lang w:val="en-US" w:eastAsia="ja-JP"/>
              </w:rPr>
            </w:pPr>
          </w:p>
        </w:tc>
        <w:tc>
          <w:tcPr>
            <w:tcW w:w="1796"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3555D47A" w14:textId="4AB5B143" w:rsidR="005D0553" w:rsidRDefault="005D0553" w:rsidP="3EB0E6B5">
            <w:pPr>
              <w:jc w:val="center"/>
              <w:rPr>
                <w:rFonts w:ascii="Calibri" w:eastAsia="Calibri" w:hAnsi="Calibri" w:cs="Calibri"/>
                <w:b/>
                <w:bCs/>
                <w:color w:val="000000"/>
                <w:sz w:val="22"/>
                <w:szCs w:val="22"/>
                <w:lang w:val="en-US" w:eastAsia="ja-JP"/>
              </w:rPr>
            </w:pPr>
          </w:p>
        </w:tc>
        <w:tc>
          <w:tcPr>
            <w:tcW w:w="3307"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6A05A809" w14:textId="77777777" w:rsidR="005D0553" w:rsidRDefault="005D0553">
            <w:pPr>
              <w:rPr>
                <w:color w:val="000000"/>
                <w:lang w:val="en-US" w:eastAsia="ja-JP"/>
              </w:rPr>
            </w:pPr>
          </w:p>
        </w:tc>
        <w:tc>
          <w:tcPr>
            <w:tcW w:w="2100"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3449B647" w14:textId="3CF81EED" w:rsidR="005D0553" w:rsidRDefault="005D0553" w:rsidP="3EB0E6B5">
            <w:pPr>
              <w:jc w:val="center"/>
              <w:rPr>
                <w:rFonts w:ascii="Calibri" w:eastAsia="Calibri" w:hAnsi="Calibri" w:cs="Calibri"/>
                <w:b/>
                <w:bCs/>
                <w:color w:val="000000"/>
                <w:sz w:val="22"/>
                <w:szCs w:val="22"/>
                <w:lang w:val="en-US" w:eastAsia="ja-JP"/>
              </w:rPr>
            </w:pPr>
          </w:p>
        </w:tc>
        <w:tc>
          <w:tcPr>
            <w:tcW w:w="1551" w:type="dxa"/>
            <w:tcBorders>
              <w:left w:val="single" w:sz="6" w:space="0" w:color="000000" w:themeColor="text1"/>
              <w:bottom w:val="single" w:sz="6" w:space="0" w:color="000000" w:themeColor="text1"/>
              <w:right w:val="single" w:sz="6" w:space="0" w:color="000000" w:themeColor="text1"/>
            </w:tcBorders>
            <w:shd w:val="clear" w:color="auto" w:fill="B3B3B3"/>
            <w:tcMar>
              <w:top w:w="8" w:type="dxa"/>
              <w:left w:w="108" w:type="dxa"/>
              <w:bottom w:w="8" w:type="dxa"/>
              <w:right w:w="108" w:type="dxa"/>
            </w:tcMar>
            <w:hideMark/>
          </w:tcPr>
          <w:p w14:paraId="3460AF54" w14:textId="5278F2EC" w:rsidR="005D0553" w:rsidRDefault="0FFE5530" w:rsidP="3EB0E6B5">
            <w:pPr>
              <w:pStyle w:val="Heading1"/>
              <w:spacing w:before="0" w:after="0"/>
              <w:jc w:val="center"/>
              <w:rPr>
                <w:rFonts w:ascii="Calibri" w:eastAsia="Calibri" w:hAnsi="Calibri" w:cs="Calibri"/>
                <w:color w:val="000000"/>
                <w:sz w:val="22"/>
                <w:szCs w:val="22"/>
                <w:lang w:val="en-US" w:eastAsia="ja-JP"/>
              </w:rPr>
            </w:pPr>
            <w:r w:rsidRPr="0FFE5530">
              <w:rPr>
                <w:rFonts w:ascii="Calibri" w:eastAsia="Calibri" w:hAnsi="Calibri" w:cs="Calibri"/>
                <w:color w:val="000000" w:themeColor="text1"/>
                <w:sz w:val="22"/>
                <w:szCs w:val="22"/>
                <w:lang w:val="en-US" w:eastAsia="ja-JP"/>
              </w:rPr>
              <w:t>Suspension Starts</w:t>
            </w:r>
          </w:p>
        </w:tc>
        <w:tc>
          <w:tcPr>
            <w:tcW w:w="1026" w:type="dxa"/>
            <w:tcBorders>
              <w:left w:val="single" w:sz="6" w:space="0" w:color="000000" w:themeColor="text1"/>
              <w:bottom w:val="single" w:sz="6" w:space="0" w:color="000000" w:themeColor="text1"/>
            </w:tcBorders>
            <w:shd w:val="clear" w:color="auto" w:fill="B3B3B3"/>
            <w:tcMar>
              <w:top w:w="8" w:type="dxa"/>
              <w:left w:w="108" w:type="dxa"/>
              <w:bottom w:w="8" w:type="dxa"/>
              <w:right w:w="108" w:type="dxa"/>
            </w:tcMar>
            <w:hideMark/>
          </w:tcPr>
          <w:p w14:paraId="13EDF150" w14:textId="1D9F7C9C" w:rsidR="005D0553" w:rsidRDefault="0FFE5530" w:rsidP="0FFE5530">
            <w:pPr>
              <w:spacing w:line="360" w:lineRule="auto"/>
              <w:jc w:val="center"/>
              <w:rPr>
                <w:rFonts w:ascii="Calibri" w:eastAsia="Calibri" w:hAnsi="Calibri" w:cs="Calibri"/>
                <w:b/>
                <w:bCs/>
                <w:u w:val="single"/>
                <w:lang w:eastAsia="ja-JP"/>
              </w:rPr>
            </w:pPr>
            <w:r w:rsidRPr="0FFE5530">
              <w:rPr>
                <w:rFonts w:ascii="Calibri" w:eastAsia="Calibri" w:hAnsi="Calibri" w:cs="Calibri"/>
                <w:b/>
                <w:bCs/>
                <w:sz w:val="22"/>
                <w:szCs w:val="22"/>
                <w:u w:val="single"/>
                <w:lang w:eastAsia="ja-JP"/>
              </w:rPr>
              <w:t>Right Of Appeal</w:t>
            </w:r>
          </w:p>
        </w:tc>
      </w:tr>
      <w:tr w:rsidR="00BF3713" w14:paraId="1B57D954"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74301AF" w14:textId="77777777" w:rsidR="00BF3713" w:rsidRPr="00185C78" w:rsidRDefault="00BF3713" w:rsidP="00BF3713">
            <w:pPr>
              <w:jc w:val="center"/>
              <w:rPr>
                <w:color w:val="000000"/>
                <w:sz w:val="22"/>
                <w:szCs w:val="22"/>
                <w:highlight w:val="yellow"/>
                <w:lang w:eastAsia="ja-JP"/>
              </w:rPr>
            </w:pPr>
            <w:r w:rsidRPr="00185C78">
              <w:rPr>
                <w:color w:val="000000"/>
                <w:sz w:val="22"/>
                <w:szCs w:val="22"/>
                <w:highlight w:val="yellow"/>
                <w:lang w:eastAsia="ja-JP"/>
              </w:rPr>
              <w:t>NCL 88</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DEF8434" w14:textId="77777777" w:rsidR="00BF3713" w:rsidRDefault="00BF3713" w:rsidP="00BF3713">
            <w:pPr>
              <w:jc w:val="center"/>
              <w:rPr>
                <w:color w:val="000000"/>
                <w:sz w:val="22"/>
                <w:szCs w:val="22"/>
                <w:lang w:eastAsia="ja-JP"/>
              </w:rPr>
            </w:pPr>
            <w:r>
              <w:rPr>
                <w:color w:val="000000"/>
                <w:sz w:val="22"/>
                <w:szCs w:val="22"/>
                <w:lang w:eastAsia="ja-JP"/>
              </w:rPr>
              <w:t xml:space="preserve">Ethan Hallas </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AD51486" w14:textId="77777777" w:rsidR="00BF3713" w:rsidRDefault="00BF3713" w:rsidP="00BF3713">
            <w:pPr>
              <w:jc w:val="center"/>
              <w:rPr>
                <w:color w:val="000000"/>
                <w:sz w:val="20"/>
                <w:szCs w:val="20"/>
                <w:lang w:eastAsia="ja-JP"/>
              </w:rPr>
            </w:pPr>
            <w:r>
              <w:rPr>
                <w:color w:val="000000"/>
                <w:sz w:val="20"/>
                <w:szCs w:val="20"/>
                <w:lang w:eastAsia="ja-JP"/>
              </w:rPr>
              <w:t>Drig</w:t>
            </w:r>
            <w:r w:rsidR="000A1452">
              <w:rPr>
                <w:color w:val="000000"/>
                <w:sz w:val="20"/>
                <w:szCs w:val="20"/>
                <w:lang w:eastAsia="ja-JP"/>
              </w:rPr>
              <w:t>h</w:t>
            </w:r>
            <w:r>
              <w:rPr>
                <w:color w:val="000000"/>
                <w:sz w:val="20"/>
                <w:szCs w:val="20"/>
                <w:lang w:eastAsia="ja-JP"/>
              </w:rPr>
              <w:t>lington</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664F208" w14:textId="77777777" w:rsidR="00BF3713" w:rsidRDefault="00BF3713" w:rsidP="00BF3713">
            <w:pPr>
              <w:ind w:left="360"/>
              <w:rPr>
                <w:color w:val="000000"/>
                <w:sz w:val="22"/>
                <w:szCs w:val="22"/>
                <w:lang w:eastAsia="ja-JP"/>
              </w:rPr>
            </w:pPr>
            <w:r>
              <w:rPr>
                <w:color w:val="000000"/>
                <w:sz w:val="22"/>
                <w:szCs w:val="22"/>
                <w:lang w:eastAsia="ja-JP"/>
              </w:rPr>
              <w:t>18 06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59CABFD" w14:textId="77777777" w:rsidR="00BF3713" w:rsidRDefault="00F15897" w:rsidP="00B8410A">
            <w:pP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5501266" w14:textId="0A09B207" w:rsidR="00BF3713" w:rsidRDefault="4100E921" w:rsidP="0FFE5530">
            <w:pPr>
              <w:pStyle w:val="ListParagraph"/>
              <w:numPr>
                <w:ilvl w:val="0"/>
                <w:numId w:val="3"/>
              </w:numPr>
              <w:jc w:val="center"/>
              <w:rPr>
                <w:b/>
                <w:bCs/>
                <w:color w:val="000000"/>
                <w:sz w:val="22"/>
                <w:szCs w:val="22"/>
                <w:lang w:eastAsia="ja-JP"/>
              </w:rPr>
            </w:pPr>
            <w:r w:rsidRPr="0FFE5530">
              <w:rPr>
                <w:b/>
                <w:bCs/>
                <w:color w:val="000000" w:themeColor="text1"/>
                <w:sz w:val="22"/>
                <w:szCs w:val="22"/>
                <w:lang w:eastAsia="ja-JP"/>
              </w:rPr>
              <w:t>Head Butt</w:t>
            </w:r>
          </w:p>
          <w:p w14:paraId="22B69C77" w14:textId="60FC941B" w:rsidR="00BF3713" w:rsidRDefault="4100E921" w:rsidP="0FFE5530">
            <w:pPr>
              <w:pStyle w:val="ListParagraph"/>
              <w:numPr>
                <w:ilvl w:val="0"/>
                <w:numId w:val="3"/>
              </w:numPr>
              <w:jc w:val="center"/>
              <w:rPr>
                <w:b/>
                <w:bCs/>
                <w:color w:val="000000"/>
                <w:sz w:val="22"/>
                <w:szCs w:val="22"/>
                <w:lang w:eastAsia="ja-JP"/>
              </w:rPr>
            </w:pPr>
            <w:r w:rsidRPr="0FFE5530">
              <w:rPr>
                <w:b/>
                <w:bCs/>
                <w:color w:val="000000" w:themeColor="text1"/>
                <w:sz w:val="22"/>
                <w:szCs w:val="22"/>
                <w:lang w:eastAsia="ja-JP"/>
              </w:rPr>
              <w:t>Spitting</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866D075" w14:textId="3B458E80" w:rsidR="00BF3713" w:rsidRDefault="0FFE5530" w:rsidP="0FFE5530">
            <w:pPr>
              <w:pStyle w:val="ListParagraph"/>
              <w:numPr>
                <w:ilvl w:val="0"/>
                <w:numId w:val="2"/>
              </w:numPr>
              <w:jc w:val="center"/>
              <w:rPr>
                <w:b/>
                <w:bCs/>
              </w:rPr>
            </w:pPr>
            <w:r w:rsidRPr="0FFE5530">
              <w:rPr>
                <w:b/>
                <w:bCs/>
              </w:rPr>
              <w:t>Guilty 3 Game Ban Reduced To 2 Games For Guilty Plea</w:t>
            </w:r>
          </w:p>
          <w:p w14:paraId="72A3D3EC" w14:textId="72C84A85" w:rsidR="00BF3713" w:rsidRDefault="0FFE5530" w:rsidP="0FFE5530">
            <w:pPr>
              <w:pStyle w:val="ListParagraph"/>
              <w:numPr>
                <w:ilvl w:val="0"/>
                <w:numId w:val="2"/>
              </w:numPr>
              <w:jc w:val="center"/>
              <w:rPr>
                <w:b/>
                <w:bCs/>
              </w:rPr>
            </w:pPr>
            <w:r w:rsidRPr="0FFE5530">
              <w:rPr>
                <w:b/>
                <w:bCs/>
              </w:rPr>
              <w:t>Guilty 8 Game Ban   Total  10 Game  Fine £10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D0B940D" w14:textId="5E5E543E" w:rsidR="00BF3713" w:rsidRDefault="0FFE5530" w:rsidP="00BF3713">
            <w:pPr>
              <w:jc w:val="center"/>
              <w:rPr>
                <w:color w:val="000000"/>
                <w:sz w:val="22"/>
                <w:szCs w:val="22"/>
                <w:lang w:eastAsia="ja-JP"/>
              </w:rPr>
            </w:pPr>
            <w:r w:rsidRPr="0FFE5530">
              <w:rPr>
                <w:color w:val="000000" w:themeColor="text1"/>
                <w:sz w:val="22"/>
                <w:szCs w:val="22"/>
                <w:lang w:eastAsia="ja-JP"/>
              </w:rPr>
              <w:t>Immediately</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E27B00A" w14:textId="504BEC4D" w:rsidR="00BF3713" w:rsidRDefault="0FFE5530" w:rsidP="00BF3713">
            <w:pPr>
              <w:jc w:val="center"/>
              <w:rPr>
                <w:color w:val="000000"/>
                <w:sz w:val="22"/>
                <w:szCs w:val="22"/>
                <w:lang w:eastAsia="ja-JP"/>
              </w:rPr>
            </w:pPr>
            <w:r w:rsidRPr="0FFE5530">
              <w:rPr>
                <w:color w:val="000000" w:themeColor="text1"/>
                <w:sz w:val="22"/>
                <w:szCs w:val="22"/>
                <w:lang w:eastAsia="ja-JP"/>
              </w:rPr>
              <w:t>Yes</w:t>
            </w:r>
          </w:p>
        </w:tc>
      </w:tr>
      <w:tr w:rsidR="007D3A80" w14:paraId="35A67FDE"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EA03DE4" w14:textId="77777777" w:rsidR="007D3A80" w:rsidRPr="00185C78" w:rsidRDefault="00526598" w:rsidP="00BF3713">
            <w:pPr>
              <w:jc w:val="center"/>
              <w:rPr>
                <w:color w:val="000000"/>
                <w:sz w:val="22"/>
                <w:szCs w:val="22"/>
                <w:highlight w:val="yellow"/>
                <w:lang w:eastAsia="ja-JP"/>
              </w:rPr>
            </w:pPr>
            <w:r w:rsidRPr="00185C78">
              <w:rPr>
                <w:color w:val="000000"/>
                <w:sz w:val="22"/>
                <w:szCs w:val="22"/>
                <w:highlight w:val="yellow"/>
                <w:lang w:eastAsia="ja-JP"/>
              </w:rPr>
              <w:t>NCL 98</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DB2CFCB" w14:textId="77777777" w:rsidR="007D3A80" w:rsidRDefault="006B79F2" w:rsidP="00BF3713">
            <w:pPr>
              <w:jc w:val="center"/>
              <w:rPr>
                <w:color w:val="000000"/>
                <w:sz w:val="22"/>
                <w:szCs w:val="22"/>
                <w:lang w:eastAsia="ja-JP"/>
              </w:rPr>
            </w:pPr>
            <w:r>
              <w:rPr>
                <w:color w:val="000000"/>
                <w:sz w:val="22"/>
                <w:szCs w:val="22"/>
                <w:lang w:eastAsia="ja-JP"/>
              </w:rPr>
              <w:t>Paul Alcock</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E4DF585" w14:textId="77777777" w:rsidR="007D3A80" w:rsidRDefault="00526598" w:rsidP="00BF3713">
            <w:pPr>
              <w:jc w:val="center"/>
              <w:rPr>
                <w:color w:val="000000"/>
                <w:sz w:val="20"/>
                <w:szCs w:val="20"/>
                <w:lang w:eastAsia="ja-JP"/>
              </w:rPr>
            </w:pPr>
            <w:r>
              <w:rPr>
                <w:color w:val="000000"/>
                <w:sz w:val="20"/>
                <w:szCs w:val="20"/>
                <w:lang w:eastAsia="ja-JP"/>
              </w:rPr>
              <w:t>Woolston</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CC79FE7" w14:textId="77777777" w:rsidR="007D3A80" w:rsidRDefault="00526598" w:rsidP="00BF3713">
            <w:pPr>
              <w:ind w:left="360"/>
              <w:rPr>
                <w:color w:val="000000"/>
                <w:sz w:val="22"/>
                <w:szCs w:val="22"/>
                <w:lang w:eastAsia="ja-JP"/>
              </w:rPr>
            </w:pPr>
            <w:r>
              <w:rPr>
                <w:color w:val="000000"/>
                <w:sz w:val="22"/>
                <w:szCs w:val="22"/>
                <w:lang w:eastAsia="ja-JP"/>
              </w:rPr>
              <w:t>18 06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A3E1642" w14:textId="77777777" w:rsidR="007D3A80" w:rsidRDefault="009C27CC"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B0F707A" w14:textId="77777777" w:rsidR="007D3A80" w:rsidRDefault="0AF7F3B8" w:rsidP="00BF3713">
            <w:pPr>
              <w:jc w:val="center"/>
              <w:rPr>
                <w:b/>
                <w:bCs/>
                <w:color w:val="000000"/>
                <w:sz w:val="22"/>
                <w:szCs w:val="22"/>
                <w:lang w:eastAsia="ja-JP"/>
              </w:rPr>
            </w:pPr>
            <w:r w:rsidRPr="0FFE5530">
              <w:rPr>
                <w:b/>
                <w:bCs/>
                <w:color w:val="000000" w:themeColor="text1"/>
                <w:sz w:val="22"/>
                <w:szCs w:val="22"/>
                <w:lang w:eastAsia="ja-JP"/>
              </w:rPr>
              <w:t>Punching To Head</w:t>
            </w:r>
          </w:p>
          <w:p w14:paraId="5FC331E0" w14:textId="1A3DA458" w:rsidR="0FFE5530" w:rsidRDefault="0FFE5530" w:rsidP="0FFE5530">
            <w:pPr>
              <w:jc w:val="center"/>
              <w:rPr>
                <w:b/>
                <w:bCs/>
                <w:color w:val="000000" w:themeColor="text1"/>
                <w:lang w:eastAsia="ja-JP"/>
              </w:rPr>
            </w:pPr>
            <w:r w:rsidRPr="0FFE5530">
              <w:rPr>
                <w:b/>
                <w:bCs/>
                <w:color w:val="000000" w:themeColor="text1"/>
                <w:sz w:val="22"/>
                <w:szCs w:val="22"/>
                <w:lang w:eastAsia="ja-JP"/>
              </w:rPr>
              <w:t>Reaction To Opponent</w:t>
            </w:r>
          </w:p>
          <w:p w14:paraId="6BED374B" w14:textId="77777777" w:rsidR="00526598" w:rsidRDefault="00526598" w:rsidP="00BF3713">
            <w:pPr>
              <w:jc w:val="center"/>
              <w:rPr>
                <w:b/>
                <w:bCs/>
                <w:color w:val="000000"/>
                <w:sz w:val="22"/>
                <w:szCs w:val="22"/>
                <w:lang w:eastAsia="ja-JP"/>
              </w:rPr>
            </w:pPr>
            <w:r>
              <w:rPr>
                <w:b/>
                <w:bCs/>
                <w:color w:val="000000"/>
                <w:sz w:val="22"/>
                <w:szCs w:val="22"/>
                <w:lang w:eastAsia="ja-JP"/>
              </w:rPr>
              <w:t xml:space="preserve">Law 15.1a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8A98A31" w14:textId="24698B43" w:rsidR="007D3A80" w:rsidRDefault="0FFE5530" w:rsidP="0FFE5530">
            <w:pPr>
              <w:jc w:val="center"/>
              <w:rPr>
                <w:b/>
                <w:bCs/>
              </w:rPr>
            </w:pPr>
            <w:r w:rsidRPr="0FFE5530">
              <w:rPr>
                <w:b/>
                <w:bCs/>
              </w:rPr>
              <w:t>Guilty</w:t>
            </w:r>
          </w:p>
          <w:p w14:paraId="7B3F33D1" w14:textId="5A0EF158" w:rsidR="007D3A80" w:rsidRDefault="0FFE5530" w:rsidP="0FFE5530">
            <w:pPr>
              <w:jc w:val="center"/>
              <w:rPr>
                <w:b/>
                <w:bCs/>
              </w:rPr>
            </w:pPr>
            <w:r w:rsidRPr="0FFE5530">
              <w:rPr>
                <w:b/>
                <w:bCs/>
              </w:rPr>
              <w:t>4 Match Ban Reduced to 2 Games for Guilty Plea and Previous Good Record</w:t>
            </w:r>
          </w:p>
          <w:p w14:paraId="0FB78278" w14:textId="4212F603" w:rsidR="007D3A80" w:rsidRDefault="0FFE5530" w:rsidP="0FFE5530">
            <w:pPr>
              <w:jc w:val="center"/>
              <w:rPr>
                <w:b/>
                <w:bCs/>
              </w:rPr>
            </w:pPr>
            <w:r w:rsidRPr="0FFE5530">
              <w:rPr>
                <w:b/>
                <w:bCs/>
              </w:rPr>
              <w:t>£40 Fin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FC39945" w14:textId="5AACC6EB" w:rsidR="007D3A80" w:rsidRDefault="0FFE5530" w:rsidP="00BF3713">
            <w:pPr>
              <w:jc w:val="center"/>
              <w:rPr>
                <w:color w:val="000000"/>
                <w:sz w:val="22"/>
                <w:szCs w:val="22"/>
                <w:lang w:eastAsia="ja-JP"/>
              </w:rPr>
            </w:pPr>
            <w:r w:rsidRPr="0FFE5530">
              <w:rPr>
                <w:color w:val="000000" w:themeColor="text1"/>
                <w:sz w:val="22"/>
                <w:szCs w:val="22"/>
                <w:lang w:eastAsia="ja-JP"/>
              </w:rPr>
              <w:t>06 08 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562CB0E" w14:textId="23474184" w:rsidR="007D3A80" w:rsidRDefault="0FFE5530" w:rsidP="00BF3713">
            <w:pPr>
              <w:jc w:val="center"/>
              <w:rPr>
                <w:color w:val="000000"/>
                <w:sz w:val="22"/>
                <w:szCs w:val="22"/>
                <w:lang w:eastAsia="ja-JP"/>
              </w:rPr>
            </w:pPr>
            <w:r w:rsidRPr="0FFE5530">
              <w:rPr>
                <w:color w:val="000000" w:themeColor="text1"/>
                <w:sz w:val="22"/>
                <w:szCs w:val="22"/>
                <w:lang w:eastAsia="ja-JP"/>
              </w:rPr>
              <w:t>Yes</w:t>
            </w:r>
          </w:p>
        </w:tc>
      </w:tr>
      <w:tr w:rsidR="00526598" w14:paraId="1536BCC5"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9668A00" w14:textId="77777777" w:rsidR="00526598" w:rsidRPr="00185C78" w:rsidRDefault="00526598" w:rsidP="00BF3713">
            <w:pPr>
              <w:jc w:val="center"/>
              <w:rPr>
                <w:color w:val="000000"/>
                <w:sz w:val="22"/>
                <w:szCs w:val="22"/>
                <w:highlight w:val="yellow"/>
                <w:lang w:eastAsia="ja-JP"/>
              </w:rPr>
            </w:pPr>
            <w:r w:rsidRPr="00185C78">
              <w:rPr>
                <w:color w:val="000000"/>
                <w:sz w:val="22"/>
                <w:szCs w:val="22"/>
                <w:highlight w:val="yellow"/>
                <w:lang w:eastAsia="ja-JP"/>
              </w:rPr>
              <w:t>NCL 99</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6F736F5" w14:textId="77777777" w:rsidR="00526598" w:rsidRDefault="00B14522" w:rsidP="00BF3713">
            <w:pPr>
              <w:jc w:val="center"/>
              <w:rPr>
                <w:color w:val="000000"/>
                <w:sz w:val="22"/>
                <w:szCs w:val="22"/>
                <w:lang w:eastAsia="ja-JP"/>
              </w:rPr>
            </w:pPr>
            <w:r>
              <w:rPr>
                <w:color w:val="000000"/>
                <w:sz w:val="22"/>
                <w:szCs w:val="22"/>
                <w:lang w:eastAsia="ja-JP"/>
              </w:rPr>
              <w:t>Scott Whiteley</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13FD3E5" w14:textId="77777777" w:rsidR="00526598" w:rsidRDefault="00526598" w:rsidP="00BF3713">
            <w:pPr>
              <w:jc w:val="center"/>
              <w:rPr>
                <w:color w:val="000000"/>
                <w:sz w:val="20"/>
                <w:szCs w:val="20"/>
                <w:lang w:eastAsia="ja-JP"/>
              </w:rPr>
            </w:pPr>
            <w:r>
              <w:rPr>
                <w:color w:val="000000"/>
                <w:sz w:val="20"/>
                <w:szCs w:val="20"/>
                <w:lang w:eastAsia="ja-JP"/>
              </w:rPr>
              <w:t>Woolston</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6265554" w14:textId="77777777" w:rsidR="00526598" w:rsidRDefault="00526598" w:rsidP="00BF3713">
            <w:pPr>
              <w:ind w:left="360"/>
              <w:rPr>
                <w:color w:val="000000"/>
                <w:sz w:val="22"/>
                <w:szCs w:val="22"/>
                <w:lang w:eastAsia="ja-JP"/>
              </w:rPr>
            </w:pPr>
            <w:r>
              <w:rPr>
                <w:color w:val="000000"/>
                <w:sz w:val="22"/>
                <w:szCs w:val="22"/>
                <w:lang w:eastAsia="ja-JP"/>
              </w:rPr>
              <w:t>18 06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4D2538E" w14:textId="77777777" w:rsidR="00526598" w:rsidRDefault="009C27CC"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65CFCBB" w14:textId="5D23A565" w:rsidR="00526598" w:rsidRDefault="0AF7F3B8" w:rsidP="00BF3713">
            <w:pPr>
              <w:jc w:val="center"/>
              <w:rPr>
                <w:b/>
                <w:bCs/>
                <w:color w:val="000000"/>
                <w:sz w:val="22"/>
                <w:szCs w:val="22"/>
                <w:lang w:eastAsia="ja-JP"/>
              </w:rPr>
            </w:pPr>
            <w:r w:rsidRPr="0FFE5530">
              <w:rPr>
                <w:b/>
                <w:bCs/>
                <w:color w:val="000000" w:themeColor="text1"/>
                <w:sz w:val="22"/>
                <w:szCs w:val="22"/>
                <w:lang w:eastAsia="ja-JP"/>
              </w:rPr>
              <w:t>Running In &amp;Punching To Head</w:t>
            </w:r>
          </w:p>
          <w:p w14:paraId="7B7F2674" w14:textId="77777777" w:rsidR="00526598" w:rsidRDefault="00526598" w:rsidP="00BF3713">
            <w:pPr>
              <w:jc w:val="center"/>
              <w:rPr>
                <w:b/>
                <w:bCs/>
                <w:color w:val="000000"/>
                <w:sz w:val="22"/>
                <w:szCs w:val="22"/>
                <w:lang w:eastAsia="ja-JP"/>
              </w:rPr>
            </w:pPr>
            <w:r>
              <w:rPr>
                <w:b/>
                <w:bCs/>
                <w:color w:val="000000"/>
                <w:sz w:val="22"/>
                <w:szCs w:val="22"/>
                <w:lang w:eastAsia="ja-JP"/>
              </w:rPr>
              <w:t>Law 15.1a</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81EA61F" w14:textId="6760782C" w:rsidR="00526598" w:rsidRDefault="0FFE5530" w:rsidP="0FFE5530">
            <w:pPr>
              <w:jc w:val="center"/>
              <w:rPr>
                <w:b/>
                <w:bCs/>
              </w:rPr>
            </w:pPr>
            <w:r w:rsidRPr="0FFE5530">
              <w:rPr>
                <w:b/>
                <w:bCs/>
              </w:rPr>
              <w:t>Guilty</w:t>
            </w:r>
          </w:p>
          <w:p w14:paraId="18BDE25F" w14:textId="6D179A0D" w:rsidR="00526598" w:rsidRDefault="0FFE5530" w:rsidP="0FFE5530">
            <w:pPr>
              <w:jc w:val="center"/>
              <w:rPr>
                <w:b/>
                <w:bCs/>
              </w:rPr>
            </w:pPr>
            <w:r w:rsidRPr="0FFE5530">
              <w:rPr>
                <w:b/>
                <w:bCs/>
              </w:rPr>
              <w:t>6 Match Ban Reduced To 4 Games For Guilty Plea And Previous Good Record</w:t>
            </w:r>
          </w:p>
          <w:p w14:paraId="34CE0A41" w14:textId="1947CA8D" w:rsidR="00526598" w:rsidRDefault="0FFE5530" w:rsidP="0FFE5530">
            <w:pPr>
              <w:jc w:val="center"/>
              <w:rPr>
                <w:b/>
                <w:bCs/>
              </w:rPr>
            </w:pPr>
            <w:r w:rsidRPr="0FFE5530">
              <w:rPr>
                <w:b/>
                <w:bCs/>
              </w:rPr>
              <w:t>£8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2EBF3C5" w14:textId="6416412E" w:rsidR="00526598" w:rsidRDefault="0FFE5530" w:rsidP="00BF3713">
            <w:pPr>
              <w:jc w:val="center"/>
              <w:rPr>
                <w:color w:val="000000"/>
                <w:sz w:val="22"/>
                <w:szCs w:val="22"/>
                <w:lang w:eastAsia="ja-JP"/>
              </w:rPr>
            </w:pPr>
            <w:r w:rsidRPr="0FFE5530">
              <w:rPr>
                <w:color w:val="000000" w:themeColor="text1"/>
                <w:sz w:val="22"/>
                <w:szCs w:val="22"/>
                <w:lang w:eastAsia="ja-JP"/>
              </w:rPr>
              <w:t>06 08 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6D98A12B" w14:textId="4EE48D32" w:rsidR="00526598" w:rsidRDefault="0FFE5530" w:rsidP="00BF3713">
            <w:pPr>
              <w:jc w:val="center"/>
              <w:rPr>
                <w:color w:val="000000"/>
                <w:sz w:val="22"/>
                <w:szCs w:val="22"/>
                <w:lang w:eastAsia="ja-JP"/>
              </w:rPr>
            </w:pPr>
            <w:r w:rsidRPr="0FFE5530">
              <w:rPr>
                <w:color w:val="000000" w:themeColor="text1"/>
                <w:sz w:val="22"/>
                <w:szCs w:val="22"/>
                <w:lang w:eastAsia="ja-JP"/>
              </w:rPr>
              <w:t>Yes</w:t>
            </w:r>
          </w:p>
        </w:tc>
      </w:tr>
      <w:tr w:rsidR="00526598" w14:paraId="3B1E602C"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139BB25" w14:textId="77777777" w:rsidR="00526598" w:rsidRPr="00185C78" w:rsidRDefault="00526598" w:rsidP="00BF3713">
            <w:pPr>
              <w:jc w:val="center"/>
              <w:rPr>
                <w:color w:val="000000"/>
                <w:sz w:val="22"/>
                <w:szCs w:val="22"/>
                <w:highlight w:val="yellow"/>
                <w:lang w:eastAsia="ja-JP"/>
              </w:rPr>
            </w:pPr>
            <w:r w:rsidRPr="00185C78">
              <w:rPr>
                <w:color w:val="000000"/>
                <w:sz w:val="22"/>
                <w:szCs w:val="22"/>
                <w:highlight w:val="yellow"/>
                <w:lang w:eastAsia="ja-JP"/>
              </w:rPr>
              <w:lastRenderedPageBreak/>
              <w:t>NCL 100</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63950D6" w14:textId="77777777" w:rsidR="00526598" w:rsidRDefault="006B79F2" w:rsidP="00BF3713">
            <w:pPr>
              <w:jc w:val="center"/>
              <w:rPr>
                <w:color w:val="000000"/>
                <w:sz w:val="22"/>
                <w:szCs w:val="22"/>
                <w:lang w:eastAsia="ja-JP"/>
              </w:rPr>
            </w:pPr>
            <w:r>
              <w:rPr>
                <w:color w:val="000000"/>
                <w:sz w:val="22"/>
                <w:szCs w:val="22"/>
                <w:lang w:eastAsia="ja-JP"/>
              </w:rPr>
              <w:t>Dan Farnley</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E61CC41" w14:textId="77777777" w:rsidR="00526598" w:rsidRDefault="00526598" w:rsidP="00BF3713">
            <w:pPr>
              <w:jc w:val="center"/>
              <w:rPr>
                <w:color w:val="000000"/>
                <w:sz w:val="20"/>
                <w:szCs w:val="20"/>
                <w:lang w:eastAsia="ja-JP"/>
              </w:rPr>
            </w:pPr>
            <w:r>
              <w:rPr>
                <w:color w:val="000000"/>
                <w:sz w:val="20"/>
                <w:szCs w:val="20"/>
                <w:lang w:eastAsia="ja-JP"/>
              </w:rPr>
              <w:t>Woolston</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E0BD6C8" w14:textId="77777777" w:rsidR="00526598" w:rsidRDefault="00526598" w:rsidP="00BF3713">
            <w:pPr>
              <w:ind w:left="360"/>
              <w:rPr>
                <w:color w:val="000000"/>
                <w:sz w:val="22"/>
                <w:szCs w:val="22"/>
                <w:lang w:eastAsia="ja-JP"/>
              </w:rPr>
            </w:pPr>
            <w:r>
              <w:rPr>
                <w:color w:val="000000"/>
                <w:sz w:val="22"/>
                <w:szCs w:val="22"/>
                <w:lang w:eastAsia="ja-JP"/>
              </w:rPr>
              <w:t>18 06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DBA4CDD" w14:textId="77777777" w:rsidR="00526598" w:rsidRDefault="009C27CC"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D39104B" w14:textId="23151984" w:rsidR="00526598" w:rsidRDefault="0AF7F3B8" w:rsidP="00BF3713">
            <w:pPr>
              <w:jc w:val="center"/>
              <w:rPr>
                <w:b/>
                <w:bCs/>
                <w:color w:val="000000"/>
                <w:sz w:val="22"/>
                <w:szCs w:val="22"/>
                <w:lang w:eastAsia="ja-JP"/>
              </w:rPr>
            </w:pPr>
            <w:r w:rsidRPr="0FFE5530">
              <w:rPr>
                <w:b/>
                <w:bCs/>
                <w:color w:val="000000" w:themeColor="text1"/>
                <w:sz w:val="22"/>
                <w:szCs w:val="22"/>
                <w:lang w:eastAsia="ja-JP"/>
              </w:rPr>
              <w:t>Running In &amp; Punching To Head</w:t>
            </w:r>
          </w:p>
          <w:p w14:paraId="710C2D9B" w14:textId="77777777" w:rsidR="00526598" w:rsidRDefault="00526598" w:rsidP="00BF3713">
            <w:pPr>
              <w:jc w:val="center"/>
              <w:rPr>
                <w:b/>
                <w:bCs/>
                <w:color w:val="000000"/>
                <w:sz w:val="22"/>
                <w:szCs w:val="22"/>
                <w:lang w:eastAsia="ja-JP"/>
              </w:rPr>
            </w:pPr>
            <w:r>
              <w:rPr>
                <w:b/>
                <w:bCs/>
                <w:color w:val="000000"/>
                <w:sz w:val="22"/>
                <w:szCs w:val="22"/>
                <w:lang w:eastAsia="ja-JP"/>
              </w:rPr>
              <w:t>Law 15.1a</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D22788F" w14:textId="6760782C" w:rsidR="00526598" w:rsidRDefault="0FFE5530" w:rsidP="0FFE5530">
            <w:pPr>
              <w:jc w:val="center"/>
              <w:rPr>
                <w:b/>
                <w:bCs/>
              </w:rPr>
            </w:pPr>
            <w:r w:rsidRPr="0FFE5530">
              <w:rPr>
                <w:b/>
                <w:bCs/>
              </w:rPr>
              <w:t>Guilty</w:t>
            </w:r>
          </w:p>
          <w:p w14:paraId="408E9B46" w14:textId="6D179A0D" w:rsidR="00526598" w:rsidRDefault="0FFE5530" w:rsidP="0FFE5530">
            <w:pPr>
              <w:jc w:val="center"/>
              <w:rPr>
                <w:b/>
                <w:bCs/>
              </w:rPr>
            </w:pPr>
            <w:r w:rsidRPr="0FFE5530">
              <w:rPr>
                <w:b/>
                <w:bCs/>
              </w:rPr>
              <w:t>6 Match Ban Reduced To 4 Games For Guilty Plea And Previous Good Record</w:t>
            </w:r>
          </w:p>
          <w:p w14:paraId="05E69065" w14:textId="1947CA8D" w:rsidR="00526598" w:rsidRDefault="0FFE5530" w:rsidP="0FFE5530">
            <w:pPr>
              <w:jc w:val="center"/>
              <w:rPr>
                <w:b/>
                <w:bCs/>
              </w:rPr>
            </w:pPr>
            <w:r w:rsidRPr="0FFE5530">
              <w:rPr>
                <w:b/>
                <w:bCs/>
              </w:rPr>
              <w:t>£80</w:t>
            </w:r>
          </w:p>
          <w:p w14:paraId="2946DB82" w14:textId="324CE2F2" w:rsidR="00526598" w:rsidRDefault="00526598" w:rsidP="0FFE5530">
            <w:pPr>
              <w:jc w:val="center"/>
              <w:rPr>
                <w:b/>
                <w:bCs/>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997CC1D" w14:textId="2069F19D" w:rsidR="00526598" w:rsidRDefault="0FFE5530" w:rsidP="00BF3713">
            <w:pPr>
              <w:jc w:val="center"/>
              <w:rPr>
                <w:color w:val="000000"/>
                <w:sz w:val="22"/>
                <w:szCs w:val="22"/>
                <w:lang w:eastAsia="ja-JP"/>
              </w:rPr>
            </w:pPr>
            <w:r w:rsidRPr="0FFE5530">
              <w:rPr>
                <w:color w:val="000000" w:themeColor="text1"/>
                <w:sz w:val="22"/>
                <w:szCs w:val="22"/>
                <w:lang w:eastAsia="ja-JP"/>
              </w:rPr>
              <w:t>06 08 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10FFD37" w14:textId="1D278F19" w:rsidR="00526598" w:rsidRDefault="0FFE5530" w:rsidP="00BF3713">
            <w:pPr>
              <w:jc w:val="center"/>
              <w:rPr>
                <w:color w:val="000000"/>
                <w:sz w:val="22"/>
                <w:szCs w:val="22"/>
                <w:lang w:eastAsia="ja-JP"/>
              </w:rPr>
            </w:pPr>
            <w:r w:rsidRPr="0FFE5530">
              <w:rPr>
                <w:color w:val="000000" w:themeColor="text1"/>
                <w:sz w:val="22"/>
                <w:szCs w:val="22"/>
                <w:lang w:eastAsia="ja-JP"/>
              </w:rPr>
              <w:t>Yes</w:t>
            </w:r>
          </w:p>
        </w:tc>
      </w:tr>
      <w:tr w:rsidR="00B8410A" w14:paraId="2F57BA90"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9D21405" w14:textId="77777777" w:rsidR="00B8410A" w:rsidRPr="00185C78" w:rsidRDefault="00B8410A" w:rsidP="00BF3713">
            <w:pPr>
              <w:jc w:val="center"/>
              <w:rPr>
                <w:color w:val="000000"/>
                <w:sz w:val="22"/>
                <w:szCs w:val="22"/>
                <w:highlight w:val="yellow"/>
                <w:lang w:eastAsia="ja-JP"/>
              </w:rPr>
            </w:pPr>
            <w:r w:rsidRPr="00185C78">
              <w:rPr>
                <w:color w:val="000000"/>
                <w:sz w:val="22"/>
                <w:szCs w:val="22"/>
                <w:highlight w:val="yellow"/>
                <w:lang w:eastAsia="ja-JP"/>
              </w:rPr>
              <w:t>NCL 104</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C9B6556" w14:textId="77777777" w:rsidR="00B8410A" w:rsidRDefault="00B8410A" w:rsidP="00BF3713">
            <w:pPr>
              <w:jc w:val="center"/>
              <w:rPr>
                <w:color w:val="000000"/>
                <w:sz w:val="22"/>
                <w:szCs w:val="22"/>
                <w:lang w:eastAsia="ja-JP"/>
              </w:rPr>
            </w:pPr>
            <w:r>
              <w:rPr>
                <w:color w:val="000000"/>
                <w:sz w:val="22"/>
                <w:szCs w:val="22"/>
                <w:lang w:eastAsia="ja-JP"/>
              </w:rPr>
              <w:t>Nathan Broadbent</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E182E98" w14:textId="77777777" w:rsidR="00B8410A" w:rsidRDefault="00B8410A" w:rsidP="00BF3713">
            <w:pPr>
              <w:jc w:val="center"/>
              <w:rPr>
                <w:color w:val="000000"/>
                <w:sz w:val="20"/>
                <w:szCs w:val="20"/>
                <w:lang w:eastAsia="ja-JP"/>
              </w:rPr>
            </w:pPr>
            <w:r>
              <w:rPr>
                <w:color w:val="000000"/>
                <w:sz w:val="20"/>
                <w:szCs w:val="20"/>
                <w:lang w:eastAsia="ja-JP"/>
              </w:rPr>
              <w:t>Bradford Dudley Hill</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6815B92" w14:textId="77777777" w:rsidR="00B8410A" w:rsidRDefault="00B8410A" w:rsidP="00BF3713">
            <w:pPr>
              <w:ind w:left="360"/>
              <w:rPr>
                <w:color w:val="000000"/>
                <w:sz w:val="22"/>
                <w:szCs w:val="22"/>
                <w:lang w:eastAsia="ja-JP"/>
              </w:rPr>
            </w:pPr>
            <w:r>
              <w:rPr>
                <w:color w:val="000000"/>
                <w:sz w:val="22"/>
                <w:szCs w:val="22"/>
                <w:lang w:eastAsia="ja-JP"/>
              </w:rPr>
              <w:t>09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635E845" w14:textId="77777777" w:rsidR="00B8410A" w:rsidRDefault="00BE6185"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A8FC1C5" w14:textId="77777777" w:rsidR="00B8410A" w:rsidRDefault="00B8410A" w:rsidP="00BF3713">
            <w:pPr>
              <w:jc w:val="center"/>
              <w:rPr>
                <w:b/>
                <w:bCs/>
                <w:color w:val="000000"/>
                <w:sz w:val="22"/>
                <w:szCs w:val="22"/>
                <w:lang w:eastAsia="ja-JP"/>
              </w:rPr>
            </w:pPr>
            <w:r>
              <w:rPr>
                <w:b/>
                <w:bCs/>
                <w:color w:val="000000"/>
                <w:sz w:val="22"/>
                <w:szCs w:val="22"/>
                <w:lang w:eastAsia="ja-JP"/>
              </w:rPr>
              <w:t>Use Of Knee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8CE6F91" w14:textId="73AAC32F" w:rsidR="00B8410A" w:rsidRDefault="0FFE5530" w:rsidP="00BF3713">
            <w:pPr>
              <w:jc w:val="center"/>
              <w:rPr>
                <w:b/>
                <w:bCs/>
              </w:rPr>
            </w:pPr>
            <w:r w:rsidRPr="0FFE5530">
              <w:rPr>
                <w:b/>
                <w:bCs/>
              </w:rPr>
              <w:t>Not Guilty</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1CDCEAD" w14:textId="02BC0E65" w:rsidR="00B8410A" w:rsidRDefault="0FFE5530" w:rsidP="00BF3713">
            <w:pPr>
              <w:jc w:val="center"/>
              <w:rPr>
                <w:color w:val="000000"/>
                <w:sz w:val="22"/>
                <w:szCs w:val="22"/>
                <w:lang w:eastAsia="ja-JP"/>
              </w:rPr>
            </w:pPr>
            <w:r w:rsidRPr="0FFE5530">
              <w:rPr>
                <w:color w:val="000000" w:themeColor="text1"/>
                <w:sz w:val="22"/>
                <w:szCs w:val="22"/>
                <w:lang w:eastAsia="ja-JP"/>
              </w:rPr>
              <w:t>NA</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6BB9E253" w14:textId="44CF171E" w:rsidR="00B8410A" w:rsidRDefault="0FFE5530" w:rsidP="00BF3713">
            <w:pPr>
              <w:jc w:val="center"/>
              <w:rPr>
                <w:color w:val="000000"/>
                <w:sz w:val="22"/>
                <w:szCs w:val="22"/>
                <w:lang w:eastAsia="ja-JP"/>
              </w:rPr>
            </w:pPr>
            <w:r w:rsidRPr="0FFE5530">
              <w:rPr>
                <w:color w:val="000000" w:themeColor="text1"/>
                <w:sz w:val="22"/>
                <w:szCs w:val="22"/>
                <w:lang w:eastAsia="ja-JP"/>
              </w:rPr>
              <w:t>NA</w:t>
            </w:r>
          </w:p>
        </w:tc>
      </w:tr>
      <w:tr w:rsidR="00B8410A" w14:paraId="03A6D203"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69B71DF" w14:textId="77777777" w:rsidR="00B8410A" w:rsidRPr="00185C78" w:rsidRDefault="00B8410A" w:rsidP="00BF3713">
            <w:pPr>
              <w:jc w:val="center"/>
              <w:rPr>
                <w:color w:val="000000"/>
                <w:sz w:val="22"/>
                <w:szCs w:val="22"/>
                <w:highlight w:val="yellow"/>
                <w:lang w:eastAsia="ja-JP"/>
              </w:rPr>
            </w:pPr>
            <w:r w:rsidRPr="00185C78">
              <w:rPr>
                <w:color w:val="000000"/>
                <w:sz w:val="22"/>
                <w:szCs w:val="22"/>
                <w:highlight w:val="yellow"/>
                <w:lang w:eastAsia="ja-JP"/>
              </w:rPr>
              <w:t>NCL 105</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EF22FE2" w14:textId="77777777" w:rsidR="00B8410A" w:rsidRDefault="00B8410A" w:rsidP="00BF3713">
            <w:pPr>
              <w:jc w:val="center"/>
              <w:rPr>
                <w:color w:val="000000"/>
                <w:sz w:val="22"/>
                <w:szCs w:val="22"/>
                <w:lang w:eastAsia="ja-JP"/>
              </w:rPr>
            </w:pPr>
            <w:r>
              <w:rPr>
                <w:color w:val="000000"/>
                <w:sz w:val="22"/>
                <w:szCs w:val="22"/>
                <w:lang w:eastAsia="ja-JP"/>
              </w:rPr>
              <w:t>Reece Hamlett</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3D44184" w14:textId="77777777" w:rsidR="00B8410A" w:rsidRDefault="00B8410A" w:rsidP="00BF3713">
            <w:pPr>
              <w:jc w:val="center"/>
              <w:rPr>
                <w:color w:val="000000"/>
                <w:sz w:val="20"/>
                <w:szCs w:val="20"/>
                <w:lang w:eastAsia="ja-JP"/>
              </w:rPr>
            </w:pPr>
            <w:r>
              <w:rPr>
                <w:color w:val="000000"/>
                <w:sz w:val="20"/>
                <w:szCs w:val="20"/>
                <w:lang w:eastAsia="ja-JP"/>
              </w:rPr>
              <w:t>Rochdale Mayfield</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AC6B4FA" w14:textId="77777777" w:rsidR="00B8410A" w:rsidRDefault="00B8410A" w:rsidP="00BF3713">
            <w:pPr>
              <w:ind w:left="360"/>
              <w:rPr>
                <w:color w:val="000000"/>
                <w:sz w:val="22"/>
                <w:szCs w:val="22"/>
                <w:lang w:eastAsia="ja-JP"/>
              </w:rPr>
            </w:pPr>
            <w:r>
              <w:rPr>
                <w:color w:val="000000"/>
                <w:sz w:val="22"/>
                <w:szCs w:val="22"/>
                <w:lang w:eastAsia="ja-JP"/>
              </w:rPr>
              <w:t>09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1BE731D" w14:textId="77777777" w:rsidR="00B8410A" w:rsidRDefault="00BE6185" w:rsidP="00BF3713">
            <w:pPr>
              <w:jc w:val="center"/>
              <w:rPr>
                <w:color w:val="000000"/>
                <w:sz w:val="22"/>
                <w:szCs w:val="22"/>
                <w:lang w:eastAsia="ja-JP"/>
              </w:rPr>
            </w:pPr>
            <w:r>
              <w:rPr>
                <w:color w:val="000000"/>
                <w:sz w:val="22"/>
                <w:szCs w:val="22"/>
                <w:lang w:eastAsia="ja-JP"/>
              </w:rPr>
              <w:t>None</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333D12C" w14:textId="77777777" w:rsidR="00B8410A" w:rsidRDefault="00B8410A" w:rsidP="00BF3713">
            <w:pPr>
              <w:jc w:val="center"/>
              <w:rPr>
                <w:b/>
                <w:bCs/>
                <w:color w:val="000000"/>
                <w:sz w:val="22"/>
                <w:szCs w:val="22"/>
                <w:lang w:eastAsia="ja-JP"/>
              </w:rPr>
            </w:pPr>
            <w:r>
              <w:rPr>
                <w:b/>
                <w:bCs/>
                <w:color w:val="000000"/>
                <w:sz w:val="22"/>
                <w:szCs w:val="22"/>
                <w:lang w:eastAsia="ja-JP"/>
              </w:rPr>
              <w:t xml:space="preserve">F&amp;A To MO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E8BCFC5" w14:textId="38622175" w:rsidR="00B8410A" w:rsidRDefault="0FFE5530" w:rsidP="0FFE5530">
            <w:pPr>
              <w:jc w:val="center"/>
              <w:rPr>
                <w:b/>
                <w:bCs/>
              </w:rPr>
            </w:pPr>
            <w:r w:rsidRPr="0FFE5530">
              <w:rPr>
                <w:b/>
                <w:bCs/>
              </w:rPr>
              <w:t>Guilty</w:t>
            </w:r>
          </w:p>
          <w:p w14:paraId="2DEB26CB" w14:textId="1F86B17D" w:rsidR="00B8410A" w:rsidRDefault="0FFE5530" w:rsidP="0FFE5530">
            <w:pPr>
              <w:jc w:val="center"/>
              <w:rPr>
                <w:b/>
                <w:bCs/>
              </w:rPr>
            </w:pPr>
            <w:r w:rsidRPr="0FFE5530">
              <w:rPr>
                <w:b/>
                <w:bCs/>
              </w:rPr>
              <w:t>8 Game Ban</w:t>
            </w:r>
          </w:p>
          <w:p w14:paraId="29656F19" w14:textId="55A42222" w:rsidR="00B8410A" w:rsidRDefault="0FFE5530" w:rsidP="0FFE5530">
            <w:pPr>
              <w:jc w:val="center"/>
              <w:rPr>
                <w:b/>
                <w:bCs/>
              </w:rPr>
            </w:pPr>
            <w:r w:rsidRPr="0FFE5530">
              <w:rPr>
                <w:b/>
                <w:bCs/>
              </w:rPr>
              <w:t>£100 Fine</w:t>
            </w:r>
          </w:p>
          <w:p w14:paraId="23DE523C" w14:textId="3C6A295E" w:rsidR="00B8410A" w:rsidRDefault="00B8410A" w:rsidP="0FFE5530">
            <w:pPr>
              <w:jc w:val="center"/>
              <w:rPr>
                <w:b/>
                <w:bCs/>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2E56223" w14:textId="540B8F78" w:rsidR="00B8410A" w:rsidRDefault="0FFE5530" w:rsidP="00BF3713">
            <w:pPr>
              <w:jc w:val="center"/>
              <w:rPr>
                <w:color w:val="000000"/>
                <w:sz w:val="22"/>
                <w:szCs w:val="22"/>
                <w:lang w:eastAsia="ja-JP"/>
              </w:rPr>
            </w:pPr>
            <w:r w:rsidRPr="0FFE5530">
              <w:rPr>
                <w:color w:val="000000" w:themeColor="text1"/>
                <w:sz w:val="22"/>
                <w:szCs w:val="22"/>
                <w:lang w:eastAsia="ja-JP"/>
              </w:rPr>
              <w:t>Immediately</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7547A01" w14:textId="6BFA5B61" w:rsidR="00B8410A" w:rsidRDefault="0FFE5530" w:rsidP="00BF3713">
            <w:pPr>
              <w:jc w:val="center"/>
              <w:rPr>
                <w:color w:val="000000"/>
                <w:sz w:val="22"/>
                <w:szCs w:val="22"/>
                <w:lang w:eastAsia="ja-JP"/>
              </w:rPr>
            </w:pPr>
            <w:r w:rsidRPr="0FFE5530">
              <w:rPr>
                <w:color w:val="000000" w:themeColor="text1"/>
                <w:sz w:val="22"/>
                <w:szCs w:val="22"/>
                <w:lang w:eastAsia="ja-JP"/>
              </w:rPr>
              <w:t>No</w:t>
            </w:r>
          </w:p>
        </w:tc>
      </w:tr>
      <w:tr w:rsidR="006838BB" w14:paraId="7A747B5F"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4BDC308" w14:textId="77777777" w:rsidR="006838BB" w:rsidRPr="00185C78" w:rsidRDefault="006838BB" w:rsidP="00BF3713">
            <w:pPr>
              <w:jc w:val="center"/>
              <w:rPr>
                <w:color w:val="000000"/>
                <w:sz w:val="22"/>
                <w:szCs w:val="22"/>
                <w:highlight w:val="yellow"/>
                <w:lang w:eastAsia="ja-JP"/>
              </w:rPr>
            </w:pPr>
            <w:r w:rsidRPr="00185C78">
              <w:rPr>
                <w:color w:val="000000"/>
                <w:sz w:val="22"/>
                <w:szCs w:val="22"/>
                <w:highlight w:val="yellow"/>
                <w:lang w:eastAsia="ja-JP"/>
              </w:rPr>
              <w:t>NCL 106</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226852E" w14:textId="77777777" w:rsidR="006838BB" w:rsidRDefault="006838BB" w:rsidP="00BF3713">
            <w:pPr>
              <w:jc w:val="center"/>
              <w:rPr>
                <w:color w:val="000000"/>
                <w:sz w:val="22"/>
                <w:szCs w:val="22"/>
                <w:lang w:eastAsia="ja-JP"/>
              </w:rPr>
            </w:pPr>
            <w:r>
              <w:rPr>
                <w:color w:val="000000"/>
                <w:sz w:val="22"/>
                <w:szCs w:val="22"/>
                <w:lang w:eastAsia="ja-JP"/>
              </w:rPr>
              <w:t>Will Smith</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DDFD617" w14:textId="77777777" w:rsidR="006838BB" w:rsidRDefault="006838BB" w:rsidP="00BF3713">
            <w:pPr>
              <w:jc w:val="center"/>
              <w:rPr>
                <w:color w:val="000000"/>
                <w:sz w:val="20"/>
                <w:szCs w:val="20"/>
                <w:lang w:eastAsia="ja-JP"/>
              </w:rPr>
            </w:pPr>
            <w:r>
              <w:rPr>
                <w:color w:val="000000"/>
                <w:sz w:val="20"/>
                <w:szCs w:val="20"/>
                <w:lang w:eastAsia="ja-JP"/>
              </w:rPr>
              <w:t>Featherstone Lions</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61275B5" w14:textId="77777777" w:rsidR="006838BB" w:rsidRDefault="006838BB" w:rsidP="00BF3713">
            <w:pPr>
              <w:ind w:left="360"/>
              <w:rPr>
                <w:color w:val="000000"/>
                <w:sz w:val="22"/>
                <w:szCs w:val="22"/>
                <w:lang w:eastAsia="ja-JP"/>
              </w:rPr>
            </w:pPr>
            <w:r>
              <w:rPr>
                <w:color w:val="000000"/>
                <w:sz w:val="22"/>
                <w:szCs w:val="22"/>
                <w:lang w:eastAsia="ja-JP"/>
              </w:rPr>
              <w:t>09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29EF84A" w14:textId="77777777" w:rsidR="006838BB" w:rsidRDefault="00BE6185" w:rsidP="00BF3713">
            <w:pPr>
              <w:jc w:val="center"/>
              <w:rPr>
                <w:color w:val="000000"/>
                <w:sz w:val="22"/>
                <w:szCs w:val="22"/>
                <w:lang w:eastAsia="ja-JP"/>
              </w:rPr>
            </w:pPr>
            <w:r>
              <w:rPr>
                <w:color w:val="000000"/>
                <w:sz w:val="22"/>
                <w:szCs w:val="22"/>
                <w:lang w:eastAsia="ja-JP"/>
              </w:rPr>
              <w:t>None</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08FAE9A" w14:textId="77777777" w:rsidR="006838BB" w:rsidRDefault="006838BB" w:rsidP="00BF3713">
            <w:pPr>
              <w:jc w:val="center"/>
              <w:rPr>
                <w:b/>
                <w:bCs/>
                <w:color w:val="000000"/>
                <w:sz w:val="22"/>
                <w:szCs w:val="22"/>
                <w:lang w:eastAsia="ja-JP"/>
              </w:rPr>
            </w:pPr>
            <w:r>
              <w:rPr>
                <w:b/>
                <w:bCs/>
                <w:color w:val="000000"/>
                <w:sz w:val="22"/>
                <w:szCs w:val="22"/>
                <w:lang w:eastAsia="ja-JP"/>
              </w:rPr>
              <w:t>Running In &amp; Punching</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08F9E33" w14:textId="38622175" w:rsidR="006838BB" w:rsidRDefault="0FFE5530" w:rsidP="0FFE5530">
            <w:pPr>
              <w:jc w:val="center"/>
              <w:rPr>
                <w:b/>
                <w:bCs/>
              </w:rPr>
            </w:pPr>
            <w:r w:rsidRPr="0FFE5530">
              <w:rPr>
                <w:b/>
                <w:bCs/>
              </w:rPr>
              <w:t>Guilty</w:t>
            </w:r>
          </w:p>
          <w:p w14:paraId="0166322B" w14:textId="01777F1A" w:rsidR="006838BB" w:rsidRDefault="0FFE5530" w:rsidP="0FFE5530">
            <w:pPr>
              <w:jc w:val="center"/>
              <w:rPr>
                <w:b/>
                <w:bCs/>
              </w:rPr>
            </w:pPr>
            <w:r w:rsidRPr="0FFE5530">
              <w:rPr>
                <w:b/>
                <w:bCs/>
              </w:rPr>
              <w:t>8 Game Ban Reduced To 7 Games For Previous Good Record</w:t>
            </w:r>
          </w:p>
          <w:p w14:paraId="07407AA3" w14:textId="55A42222" w:rsidR="006838BB" w:rsidRDefault="0FFE5530" w:rsidP="0FFE5530">
            <w:pPr>
              <w:jc w:val="center"/>
              <w:rPr>
                <w:b/>
                <w:bCs/>
              </w:rPr>
            </w:pPr>
            <w:r w:rsidRPr="0FFE5530">
              <w:rPr>
                <w:b/>
                <w:bCs/>
              </w:rPr>
              <w:t>£100 Fine</w:t>
            </w:r>
          </w:p>
          <w:p w14:paraId="5043CB0F" w14:textId="12E44192" w:rsidR="006838BB" w:rsidRDefault="006838BB" w:rsidP="0FFE5530">
            <w:pPr>
              <w:jc w:val="center"/>
              <w:rPr>
                <w:b/>
                <w:bCs/>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7459315" w14:textId="082F62E5" w:rsidR="006838BB" w:rsidRDefault="0FFE5530" w:rsidP="00BF3713">
            <w:pPr>
              <w:jc w:val="center"/>
              <w:rPr>
                <w:color w:val="000000"/>
                <w:sz w:val="22"/>
                <w:szCs w:val="22"/>
                <w:lang w:eastAsia="ja-JP"/>
              </w:rPr>
            </w:pPr>
            <w:r w:rsidRPr="0FFE5530">
              <w:rPr>
                <w:color w:val="000000" w:themeColor="text1"/>
                <w:sz w:val="22"/>
                <w:szCs w:val="22"/>
                <w:lang w:eastAsia="ja-JP"/>
              </w:rPr>
              <w:t>Immediately</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6537F28F" w14:textId="49B230FB" w:rsidR="006838BB" w:rsidRDefault="0FFE5530" w:rsidP="00BF3713">
            <w:pPr>
              <w:jc w:val="center"/>
              <w:rPr>
                <w:color w:val="000000"/>
                <w:sz w:val="22"/>
                <w:szCs w:val="22"/>
                <w:lang w:eastAsia="ja-JP"/>
              </w:rPr>
            </w:pPr>
            <w:r w:rsidRPr="0FFE5530">
              <w:rPr>
                <w:color w:val="000000" w:themeColor="text1"/>
                <w:sz w:val="22"/>
                <w:szCs w:val="22"/>
                <w:lang w:eastAsia="ja-JP"/>
              </w:rPr>
              <w:t>No</w:t>
            </w:r>
          </w:p>
        </w:tc>
      </w:tr>
      <w:tr w:rsidR="006838BB" w14:paraId="73BBB181"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493FB1B" w14:textId="77777777" w:rsidR="006838BB" w:rsidRPr="00185C78" w:rsidRDefault="006838BB" w:rsidP="00BF3713">
            <w:pPr>
              <w:jc w:val="center"/>
              <w:rPr>
                <w:color w:val="000000"/>
                <w:sz w:val="22"/>
                <w:szCs w:val="22"/>
                <w:highlight w:val="yellow"/>
                <w:lang w:eastAsia="ja-JP"/>
              </w:rPr>
            </w:pPr>
            <w:r w:rsidRPr="00185C78">
              <w:rPr>
                <w:color w:val="000000"/>
                <w:sz w:val="22"/>
                <w:szCs w:val="22"/>
                <w:highlight w:val="yellow"/>
                <w:lang w:eastAsia="ja-JP"/>
              </w:rPr>
              <w:t>NCL 107</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DD205B9" w14:textId="77777777" w:rsidR="006838BB" w:rsidRDefault="006838BB" w:rsidP="00BF3713">
            <w:pPr>
              <w:jc w:val="center"/>
              <w:rPr>
                <w:color w:val="000000"/>
                <w:sz w:val="22"/>
                <w:szCs w:val="22"/>
                <w:lang w:eastAsia="ja-JP"/>
              </w:rPr>
            </w:pPr>
            <w:r>
              <w:rPr>
                <w:color w:val="000000"/>
                <w:sz w:val="22"/>
                <w:szCs w:val="22"/>
                <w:lang w:eastAsia="ja-JP"/>
              </w:rPr>
              <w:t>Rhys Wareing</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3F7FCCE" w14:textId="77777777" w:rsidR="006838BB" w:rsidRDefault="006838BB" w:rsidP="00BF3713">
            <w:pPr>
              <w:jc w:val="center"/>
              <w:rPr>
                <w:color w:val="000000"/>
                <w:sz w:val="20"/>
                <w:szCs w:val="20"/>
                <w:lang w:eastAsia="ja-JP"/>
              </w:rPr>
            </w:pPr>
            <w:r>
              <w:rPr>
                <w:color w:val="000000"/>
                <w:sz w:val="20"/>
                <w:szCs w:val="20"/>
                <w:lang w:eastAsia="ja-JP"/>
              </w:rPr>
              <w:t>Saddleworth Rangers</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EA783A3" w14:textId="77777777" w:rsidR="006838BB" w:rsidRDefault="006838BB" w:rsidP="00BF3713">
            <w:pPr>
              <w:ind w:left="360"/>
              <w:rPr>
                <w:color w:val="000000"/>
                <w:sz w:val="22"/>
                <w:szCs w:val="22"/>
                <w:lang w:eastAsia="ja-JP"/>
              </w:rPr>
            </w:pPr>
            <w:r>
              <w:rPr>
                <w:color w:val="000000"/>
                <w:sz w:val="22"/>
                <w:szCs w:val="22"/>
                <w:lang w:eastAsia="ja-JP"/>
              </w:rPr>
              <w:t>09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343B29D" w14:textId="77777777" w:rsidR="006838BB" w:rsidRDefault="00BE6185"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DB54AAF" w14:textId="77777777" w:rsidR="006838BB" w:rsidRDefault="006838BB" w:rsidP="00BF3713">
            <w:pPr>
              <w:jc w:val="center"/>
              <w:rPr>
                <w:b/>
                <w:bCs/>
                <w:color w:val="000000"/>
                <w:sz w:val="22"/>
                <w:szCs w:val="22"/>
                <w:lang w:eastAsia="ja-JP"/>
              </w:rPr>
            </w:pPr>
            <w:r>
              <w:rPr>
                <w:b/>
                <w:bCs/>
                <w:color w:val="000000"/>
                <w:sz w:val="22"/>
                <w:szCs w:val="22"/>
                <w:lang w:eastAsia="ja-JP"/>
              </w:rPr>
              <w:t>F&amp;A To MO</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64D7375" w14:textId="603D1131" w:rsidR="006838BB" w:rsidRDefault="0FFE5530" w:rsidP="0FFE5530">
            <w:pPr>
              <w:jc w:val="center"/>
              <w:rPr>
                <w:b/>
                <w:bCs/>
              </w:rPr>
            </w:pPr>
            <w:r w:rsidRPr="0FFE5530">
              <w:rPr>
                <w:b/>
                <w:bCs/>
              </w:rPr>
              <w:t>Guilty 6 Match Ban Reduced To 4 Games For Previous Good Record And Guilty Plea</w:t>
            </w:r>
          </w:p>
          <w:p w14:paraId="7573621B" w14:textId="6A239E29" w:rsidR="006838BB" w:rsidRDefault="0FFE5530" w:rsidP="0FFE5530">
            <w:pPr>
              <w:jc w:val="center"/>
              <w:rPr>
                <w:b/>
                <w:bCs/>
              </w:rPr>
            </w:pPr>
            <w:r w:rsidRPr="0FFE5530">
              <w:rPr>
                <w:b/>
                <w:bCs/>
              </w:rPr>
              <w:t xml:space="preserve">£80 Fine  </w:t>
            </w:r>
          </w:p>
          <w:p w14:paraId="6DFB9E20" w14:textId="579B77B7" w:rsidR="006838BB" w:rsidRDefault="006838BB" w:rsidP="0FFE5530">
            <w:pPr>
              <w:jc w:val="center"/>
              <w:rPr>
                <w:b/>
                <w:bCs/>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0DF9E56" w14:textId="03FFD1C2" w:rsidR="006838BB" w:rsidRDefault="0FFE5530" w:rsidP="00BF3713">
            <w:pPr>
              <w:jc w:val="center"/>
              <w:rPr>
                <w:color w:val="000000"/>
                <w:sz w:val="22"/>
                <w:szCs w:val="22"/>
                <w:lang w:eastAsia="ja-JP"/>
              </w:rPr>
            </w:pPr>
            <w:r w:rsidRPr="0FFE5530">
              <w:rPr>
                <w:color w:val="000000" w:themeColor="text1"/>
                <w:sz w:val="22"/>
                <w:szCs w:val="22"/>
                <w:lang w:eastAsia="ja-JP"/>
              </w:rPr>
              <w:t>06 08 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4E871BC" w14:textId="1E9B8FCC" w:rsidR="006838BB" w:rsidRDefault="0FFE5530" w:rsidP="00BF3713">
            <w:pPr>
              <w:jc w:val="center"/>
              <w:rPr>
                <w:color w:val="000000"/>
                <w:sz w:val="22"/>
                <w:szCs w:val="22"/>
                <w:lang w:eastAsia="ja-JP"/>
              </w:rPr>
            </w:pPr>
            <w:r w:rsidRPr="0FFE5530">
              <w:rPr>
                <w:color w:val="000000" w:themeColor="text1"/>
                <w:sz w:val="22"/>
                <w:szCs w:val="22"/>
                <w:lang w:eastAsia="ja-JP"/>
              </w:rPr>
              <w:t>Yes</w:t>
            </w:r>
          </w:p>
        </w:tc>
      </w:tr>
      <w:tr w:rsidR="006838BB" w14:paraId="1CE7119E"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5906561" w14:textId="77777777" w:rsidR="006838BB" w:rsidRPr="00185C78" w:rsidRDefault="006838BB" w:rsidP="00BF3713">
            <w:pPr>
              <w:jc w:val="center"/>
              <w:rPr>
                <w:color w:val="000000"/>
                <w:sz w:val="22"/>
                <w:szCs w:val="22"/>
                <w:highlight w:val="yellow"/>
                <w:lang w:eastAsia="ja-JP"/>
              </w:rPr>
            </w:pPr>
            <w:r w:rsidRPr="00185C78">
              <w:rPr>
                <w:color w:val="000000"/>
                <w:sz w:val="22"/>
                <w:szCs w:val="22"/>
                <w:highlight w:val="yellow"/>
                <w:lang w:eastAsia="ja-JP"/>
              </w:rPr>
              <w:t>NCL 108</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3179A74" w14:textId="77777777" w:rsidR="006838BB" w:rsidRDefault="006838BB" w:rsidP="00BF3713">
            <w:pPr>
              <w:jc w:val="center"/>
              <w:rPr>
                <w:color w:val="000000"/>
                <w:sz w:val="22"/>
                <w:szCs w:val="22"/>
                <w:lang w:eastAsia="ja-JP"/>
              </w:rPr>
            </w:pPr>
            <w:r>
              <w:rPr>
                <w:color w:val="000000"/>
                <w:sz w:val="22"/>
                <w:szCs w:val="22"/>
                <w:lang w:eastAsia="ja-JP"/>
              </w:rPr>
              <w:t>Matt Whitehead</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55567ED" w14:textId="77777777" w:rsidR="006838BB" w:rsidRDefault="006838BB" w:rsidP="00BF3713">
            <w:pPr>
              <w:jc w:val="center"/>
              <w:rPr>
                <w:color w:val="000000"/>
                <w:sz w:val="20"/>
                <w:szCs w:val="20"/>
                <w:lang w:eastAsia="ja-JP"/>
              </w:rPr>
            </w:pPr>
            <w:r>
              <w:rPr>
                <w:color w:val="000000"/>
                <w:sz w:val="20"/>
                <w:szCs w:val="20"/>
                <w:lang w:eastAsia="ja-JP"/>
              </w:rPr>
              <w:t>Saddleworth Rangers</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CD3768A" w14:textId="77777777" w:rsidR="006838BB" w:rsidRDefault="006838BB" w:rsidP="00BF3713">
            <w:pPr>
              <w:ind w:left="360"/>
              <w:rPr>
                <w:color w:val="000000"/>
                <w:sz w:val="22"/>
                <w:szCs w:val="22"/>
                <w:lang w:eastAsia="ja-JP"/>
              </w:rPr>
            </w:pPr>
            <w:r>
              <w:rPr>
                <w:color w:val="000000"/>
                <w:sz w:val="22"/>
                <w:szCs w:val="22"/>
                <w:lang w:eastAsia="ja-JP"/>
              </w:rPr>
              <w:t>09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AE42E45" w14:textId="77777777" w:rsidR="006838BB" w:rsidRDefault="00BE6185" w:rsidP="00BF3713">
            <w:pPr>
              <w:jc w:val="center"/>
              <w:rPr>
                <w:color w:val="000000"/>
                <w:sz w:val="22"/>
                <w:szCs w:val="22"/>
                <w:lang w:eastAsia="ja-JP"/>
              </w:rPr>
            </w:pPr>
            <w:r>
              <w:rPr>
                <w:color w:val="000000"/>
                <w:sz w:val="22"/>
                <w:szCs w:val="22"/>
                <w:lang w:eastAsia="ja-JP"/>
              </w:rPr>
              <w:t>Personal</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3F80E84" w14:textId="77777777" w:rsidR="006838BB" w:rsidRDefault="006838BB" w:rsidP="00BF3713">
            <w:pPr>
              <w:jc w:val="center"/>
              <w:rPr>
                <w:b/>
                <w:bCs/>
                <w:color w:val="000000"/>
                <w:sz w:val="22"/>
                <w:szCs w:val="22"/>
                <w:lang w:eastAsia="ja-JP"/>
              </w:rPr>
            </w:pPr>
            <w:r>
              <w:rPr>
                <w:b/>
                <w:bCs/>
                <w:color w:val="000000"/>
                <w:sz w:val="22"/>
                <w:szCs w:val="22"/>
                <w:lang w:eastAsia="ja-JP"/>
              </w:rPr>
              <w:t>Running In &amp; Punching</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34E53D6" w14:textId="603D1131" w:rsidR="006838BB" w:rsidRDefault="0FFE5530" w:rsidP="0FFE5530">
            <w:pPr>
              <w:jc w:val="center"/>
              <w:rPr>
                <w:b/>
                <w:bCs/>
              </w:rPr>
            </w:pPr>
            <w:r w:rsidRPr="0FFE5530">
              <w:rPr>
                <w:b/>
                <w:bCs/>
              </w:rPr>
              <w:t>Guilty 6 Match Ban Reduced To 4 Games For Previous Good Record And Guilty Plea</w:t>
            </w:r>
          </w:p>
          <w:p w14:paraId="6AED162A" w14:textId="6A239E29" w:rsidR="006838BB" w:rsidRDefault="0FFE5530" w:rsidP="0FFE5530">
            <w:pPr>
              <w:jc w:val="center"/>
              <w:rPr>
                <w:b/>
                <w:bCs/>
              </w:rPr>
            </w:pPr>
            <w:r w:rsidRPr="0FFE5530">
              <w:rPr>
                <w:b/>
                <w:bCs/>
              </w:rPr>
              <w:t xml:space="preserve">£80 Fine  </w:t>
            </w:r>
          </w:p>
          <w:p w14:paraId="144A5D23" w14:textId="68D51C57" w:rsidR="006838BB" w:rsidRDefault="006838BB" w:rsidP="0FFE5530">
            <w:pPr>
              <w:jc w:val="center"/>
              <w:rPr>
                <w:b/>
                <w:bCs/>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38610EB" w14:textId="6500A7AF" w:rsidR="006838BB" w:rsidRDefault="0FFE5530" w:rsidP="00BF3713">
            <w:pPr>
              <w:jc w:val="center"/>
              <w:rPr>
                <w:color w:val="000000"/>
                <w:sz w:val="22"/>
                <w:szCs w:val="22"/>
                <w:lang w:eastAsia="ja-JP"/>
              </w:rPr>
            </w:pPr>
            <w:r w:rsidRPr="0FFE5530">
              <w:rPr>
                <w:color w:val="000000" w:themeColor="text1"/>
                <w:sz w:val="22"/>
                <w:szCs w:val="22"/>
                <w:lang w:eastAsia="ja-JP"/>
              </w:rPr>
              <w:lastRenderedPageBreak/>
              <w:t>06 08 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637805D2" w14:textId="30E588AB" w:rsidR="006838BB" w:rsidRDefault="0FFE5530" w:rsidP="00BF3713">
            <w:pPr>
              <w:jc w:val="center"/>
              <w:rPr>
                <w:color w:val="000000"/>
                <w:sz w:val="22"/>
                <w:szCs w:val="22"/>
                <w:lang w:eastAsia="ja-JP"/>
              </w:rPr>
            </w:pPr>
            <w:r w:rsidRPr="0FFE5530">
              <w:rPr>
                <w:color w:val="000000" w:themeColor="text1"/>
                <w:sz w:val="22"/>
                <w:szCs w:val="22"/>
                <w:lang w:eastAsia="ja-JP"/>
              </w:rPr>
              <w:t>Yes</w:t>
            </w:r>
          </w:p>
        </w:tc>
      </w:tr>
      <w:tr w:rsidR="009C27CC" w14:paraId="41C1B109"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FE390E4" w14:textId="77777777" w:rsidR="009C27CC" w:rsidRPr="00185C78" w:rsidRDefault="00990662" w:rsidP="00BF3713">
            <w:pPr>
              <w:jc w:val="center"/>
              <w:rPr>
                <w:color w:val="000000"/>
                <w:sz w:val="22"/>
                <w:szCs w:val="22"/>
                <w:highlight w:val="green"/>
                <w:lang w:eastAsia="ja-JP"/>
              </w:rPr>
            </w:pPr>
            <w:r w:rsidRPr="00185C78">
              <w:rPr>
                <w:color w:val="000000"/>
                <w:sz w:val="22"/>
                <w:szCs w:val="22"/>
                <w:highlight w:val="green"/>
                <w:lang w:eastAsia="ja-JP"/>
              </w:rPr>
              <w:t>NCL 111</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8E55C7B" w14:textId="77777777" w:rsidR="009C27CC" w:rsidRDefault="00990662" w:rsidP="00BF3713">
            <w:pPr>
              <w:jc w:val="center"/>
              <w:rPr>
                <w:color w:val="000000"/>
                <w:sz w:val="22"/>
                <w:szCs w:val="22"/>
                <w:lang w:eastAsia="ja-JP"/>
              </w:rPr>
            </w:pPr>
            <w:r>
              <w:rPr>
                <w:color w:val="000000"/>
                <w:sz w:val="22"/>
                <w:szCs w:val="22"/>
                <w:lang w:eastAsia="ja-JP"/>
              </w:rPr>
              <w:t>Jamie Holroyd</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909D5BC" w14:textId="77777777" w:rsidR="009C27CC" w:rsidRDefault="00990662" w:rsidP="00BF3713">
            <w:pPr>
              <w:jc w:val="center"/>
              <w:rPr>
                <w:color w:val="000000"/>
                <w:sz w:val="20"/>
                <w:szCs w:val="20"/>
                <w:lang w:eastAsia="ja-JP"/>
              </w:rPr>
            </w:pPr>
            <w:r>
              <w:rPr>
                <w:color w:val="000000"/>
                <w:sz w:val="20"/>
                <w:szCs w:val="20"/>
                <w:lang w:eastAsia="ja-JP"/>
              </w:rPr>
              <w:t>Thatto Heath</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DDECA63" w14:textId="77777777" w:rsidR="009C27CC" w:rsidRDefault="00990662" w:rsidP="00BF3713">
            <w:pPr>
              <w:ind w:left="360"/>
              <w:rPr>
                <w:color w:val="000000"/>
                <w:sz w:val="22"/>
                <w:szCs w:val="22"/>
                <w:lang w:eastAsia="ja-JP"/>
              </w:rPr>
            </w:pPr>
            <w:r>
              <w:rPr>
                <w:color w:val="000000"/>
                <w:sz w:val="22"/>
                <w:szCs w:val="22"/>
                <w:lang w:eastAsia="ja-JP"/>
              </w:rPr>
              <w:t>16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B6B8FF1" w14:textId="77777777" w:rsidR="009C27CC" w:rsidRDefault="00BE6185" w:rsidP="00BF3713">
            <w:pPr>
              <w:jc w:val="center"/>
              <w:rPr>
                <w:color w:val="000000"/>
                <w:sz w:val="22"/>
                <w:szCs w:val="22"/>
                <w:lang w:eastAsia="ja-JP"/>
              </w:rPr>
            </w:pPr>
            <w:r>
              <w:rPr>
                <w:color w:val="000000"/>
                <w:sz w:val="22"/>
                <w:szCs w:val="22"/>
                <w:lang w:eastAsia="ja-JP"/>
              </w:rPr>
              <w:t>Written</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56C572F" w14:textId="77777777" w:rsidR="009C27CC" w:rsidRDefault="00990662" w:rsidP="00BF3713">
            <w:pPr>
              <w:jc w:val="center"/>
              <w:rPr>
                <w:b/>
                <w:bCs/>
                <w:color w:val="000000"/>
                <w:sz w:val="22"/>
                <w:szCs w:val="22"/>
                <w:lang w:eastAsia="ja-JP"/>
              </w:rPr>
            </w:pPr>
            <w:r>
              <w:rPr>
                <w:b/>
                <w:bCs/>
                <w:color w:val="000000"/>
                <w:sz w:val="22"/>
                <w:szCs w:val="22"/>
                <w:lang w:eastAsia="ja-JP"/>
              </w:rPr>
              <w:t>Punching</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DDFD427" w14:textId="1FDBA299" w:rsidR="009C27CC" w:rsidRDefault="1EBDDFB0" w:rsidP="0FFE5530">
            <w:pPr>
              <w:jc w:val="center"/>
              <w:rPr>
                <w:b/>
                <w:bCs/>
              </w:rPr>
            </w:pPr>
            <w:r w:rsidRPr="0FFE5530">
              <w:rPr>
                <w:b/>
                <w:bCs/>
              </w:rPr>
              <w:t>Guilty</w:t>
            </w:r>
          </w:p>
          <w:p w14:paraId="566AF771" w14:textId="5111096F" w:rsidR="009C27CC" w:rsidRDefault="0FFE5530" w:rsidP="0FFE5530">
            <w:pPr>
              <w:jc w:val="center"/>
              <w:rPr>
                <w:b/>
                <w:bCs/>
              </w:rPr>
            </w:pPr>
            <w:r w:rsidRPr="0FFE5530">
              <w:rPr>
                <w:b/>
                <w:bCs/>
              </w:rPr>
              <w:t>5 Game Ban Reduced To 3 Games For Guilty Plea And Previous Good Record</w:t>
            </w:r>
          </w:p>
          <w:p w14:paraId="4667F0E1" w14:textId="52D8B56F" w:rsidR="009C27CC" w:rsidRDefault="0FFE5530" w:rsidP="0FFE5530">
            <w:pPr>
              <w:jc w:val="center"/>
              <w:rPr>
                <w:b/>
                <w:bCs/>
              </w:rPr>
            </w:pPr>
            <w:r w:rsidRPr="0FFE5530">
              <w:rPr>
                <w:b/>
                <w:bCs/>
              </w:rPr>
              <w:t>£60 Fin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7AD93B2" w14:textId="155D8481" w:rsidR="009C27CC" w:rsidRDefault="0FFE5530" w:rsidP="00BF3713">
            <w:pPr>
              <w:jc w:val="center"/>
              <w:rPr>
                <w:color w:val="000000"/>
                <w:sz w:val="22"/>
                <w:szCs w:val="22"/>
                <w:lang w:eastAsia="ja-JP"/>
              </w:rPr>
            </w:pPr>
            <w:r w:rsidRPr="0FFE5530">
              <w:rPr>
                <w:color w:val="000000" w:themeColor="text1"/>
                <w:sz w:val="22"/>
                <w:szCs w:val="22"/>
                <w:lang w:eastAsia="ja-JP"/>
              </w:rPr>
              <w:t>06 08 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DE4B5B7" w14:textId="13C5F293" w:rsidR="009C27CC" w:rsidRDefault="0FFE5530" w:rsidP="00BF3713">
            <w:pPr>
              <w:jc w:val="center"/>
              <w:rPr>
                <w:color w:val="000000"/>
                <w:sz w:val="22"/>
                <w:szCs w:val="22"/>
                <w:lang w:eastAsia="ja-JP"/>
              </w:rPr>
            </w:pPr>
            <w:r w:rsidRPr="0FFE5530">
              <w:rPr>
                <w:color w:val="000000" w:themeColor="text1"/>
                <w:sz w:val="22"/>
                <w:szCs w:val="22"/>
                <w:lang w:eastAsia="ja-JP"/>
              </w:rPr>
              <w:t>Yes</w:t>
            </w:r>
          </w:p>
        </w:tc>
      </w:tr>
      <w:tr w:rsidR="009C27CC" w14:paraId="49CAC60B"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7ACF8DB" w14:textId="77777777" w:rsidR="009C27CC" w:rsidRPr="00185C78" w:rsidRDefault="00F57566" w:rsidP="00BF3713">
            <w:pPr>
              <w:jc w:val="center"/>
              <w:rPr>
                <w:color w:val="000000"/>
                <w:sz w:val="22"/>
                <w:szCs w:val="22"/>
                <w:highlight w:val="green"/>
                <w:lang w:eastAsia="ja-JP"/>
              </w:rPr>
            </w:pPr>
            <w:r w:rsidRPr="00185C78">
              <w:rPr>
                <w:color w:val="000000"/>
                <w:sz w:val="22"/>
                <w:szCs w:val="22"/>
                <w:highlight w:val="green"/>
                <w:lang w:eastAsia="ja-JP"/>
              </w:rPr>
              <w:t>NCL 113</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A593A3A" w14:textId="384632DE" w:rsidR="009C27CC" w:rsidRDefault="00F26518" w:rsidP="00BF3713">
            <w:pPr>
              <w:jc w:val="center"/>
              <w:rPr>
                <w:color w:val="000000"/>
                <w:sz w:val="22"/>
                <w:szCs w:val="22"/>
                <w:lang w:eastAsia="ja-JP"/>
              </w:rPr>
            </w:pPr>
            <w:r>
              <w:rPr>
                <w:color w:val="000000"/>
                <w:sz w:val="22"/>
                <w:szCs w:val="22"/>
                <w:lang w:eastAsia="ja-JP"/>
              </w:rPr>
              <w:t>Jack Arnold</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B70D3DE" w14:textId="77777777" w:rsidR="009C27CC" w:rsidRDefault="00F57566" w:rsidP="00BF3713">
            <w:pPr>
              <w:jc w:val="center"/>
              <w:rPr>
                <w:color w:val="000000"/>
                <w:sz w:val="20"/>
                <w:szCs w:val="20"/>
                <w:lang w:eastAsia="ja-JP"/>
              </w:rPr>
            </w:pPr>
            <w:r>
              <w:rPr>
                <w:color w:val="000000"/>
                <w:sz w:val="20"/>
                <w:szCs w:val="20"/>
                <w:lang w:eastAsia="ja-JP"/>
              </w:rPr>
              <w:t>Featherstone Lions</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8116EE7" w14:textId="77777777" w:rsidR="009C27CC" w:rsidRDefault="00F57566" w:rsidP="00BF3713">
            <w:pPr>
              <w:ind w:left="360"/>
              <w:rPr>
                <w:color w:val="000000"/>
                <w:sz w:val="22"/>
                <w:szCs w:val="22"/>
                <w:lang w:eastAsia="ja-JP"/>
              </w:rPr>
            </w:pPr>
            <w:r>
              <w:rPr>
                <w:color w:val="000000"/>
                <w:sz w:val="22"/>
                <w:szCs w:val="22"/>
                <w:lang w:eastAsia="ja-JP"/>
              </w:rPr>
              <w:t>16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2360E55" w14:textId="77777777" w:rsidR="009C27CC" w:rsidRDefault="0062397C" w:rsidP="00BF3713">
            <w:pPr>
              <w:jc w:val="center"/>
              <w:rPr>
                <w:color w:val="000000"/>
                <w:sz w:val="22"/>
                <w:szCs w:val="22"/>
                <w:lang w:eastAsia="ja-JP"/>
              </w:rPr>
            </w:pPr>
            <w:r>
              <w:rPr>
                <w:color w:val="000000"/>
                <w:sz w:val="22"/>
                <w:szCs w:val="22"/>
                <w:lang w:eastAsia="ja-JP"/>
              </w:rPr>
              <w:t>None</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752AD01" w14:textId="77777777" w:rsidR="009C27CC" w:rsidRDefault="00F57566" w:rsidP="00BF3713">
            <w:pPr>
              <w:jc w:val="center"/>
              <w:rPr>
                <w:b/>
                <w:bCs/>
                <w:color w:val="000000"/>
                <w:sz w:val="22"/>
                <w:szCs w:val="22"/>
                <w:lang w:eastAsia="ja-JP"/>
              </w:rPr>
            </w:pPr>
            <w:r>
              <w:rPr>
                <w:b/>
                <w:bCs/>
                <w:color w:val="000000"/>
                <w:sz w:val="22"/>
                <w:szCs w:val="22"/>
                <w:lang w:eastAsia="ja-JP"/>
              </w:rPr>
              <w:t>Late Tackle To The Head</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4B0BCA8" w14:textId="7CE372CC" w:rsidR="009C27CC" w:rsidRDefault="0FFE5530" w:rsidP="0FFE5530">
            <w:pPr>
              <w:jc w:val="center"/>
              <w:rPr>
                <w:b/>
                <w:bCs/>
              </w:rPr>
            </w:pPr>
            <w:r w:rsidRPr="0FFE5530">
              <w:rPr>
                <w:b/>
                <w:bCs/>
              </w:rPr>
              <w:t>Guilty</w:t>
            </w:r>
          </w:p>
          <w:p w14:paraId="02F2C34E" w14:textId="52019DAD" w:rsidR="009C27CC" w:rsidRDefault="0FFE5530" w:rsidP="00F26518">
            <w:pPr>
              <w:jc w:val="center"/>
              <w:rPr>
                <w:b/>
                <w:bCs/>
              </w:rPr>
            </w:pPr>
            <w:r w:rsidRPr="0FFE5530">
              <w:rPr>
                <w:b/>
                <w:bCs/>
              </w:rPr>
              <w:t>3 Match Ban £</w:t>
            </w:r>
            <w:r w:rsidR="00F26518">
              <w:rPr>
                <w:b/>
                <w:bCs/>
              </w:rPr>
              <w:t>60</w:t>
            </w:r>
            <w:r w:rsidRPr="0FFE5530">
              <w:rPr>
                <w:b/>
                <w:bCs/>
              </w:rPr>
              <w:t xml:space="preserve"> Fine </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80A4E5D" w14:textId="186128C7" w:rsidR="009C27CC" w:rsidRDefault="405EA932" w:rsidP="00BF3713">
            <w:pPr>
              <w:jc w:val="center"/>
              <w:rPr>
                <w:color w:val="000000"/>
                <w:sz w:val="22"/>
                <w:szCs w:val="22"/>
                <w:lang w:eastAsia="ja-JP"/>
              </w:rPr>
            </w:pPr>
            <w:r w:rsidRPr="405EA932">
              <w:rPr>
                <w:color w:val="000000" w:themeColor="text1"/>
                <w:sz w:val="22"/>
                <w:szCs w:val="22"/>
                <w:lang w:eastAsia="ja-JP"/>
              </w:rPr>
              <w:t>06 08 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9219836" w14:textId="378E6FA9" w:rsidR="009C27CC" w:rsidRDefault="0FFE5530" w:rsidP="00BF3713">
            <w:pPr>
              <w:jc w:val="center"/>
              <w:rPr>
                <w:color w:val="000000"/>
                <w:sz w:val="22"/>
                <w:szCs w:val="22"/>
                <w:lang w:eastAsia="ja-JP"/>
              </w:rPr>
            </w:pPr>
            <w:r w:rsidRPr="0FFE5530">
              <w:rPr>
                <w:color w:val="000000" w:themeColor="text1"/>
                <w:sz w:val="22"/>
                <w:szCs w:val="22"/>
                <w:lang w:eastAsia="ja-JP"/>
              </w:rPr>
              <w:t>No</w:t>
            </w:r>
          </w:p>
        </w:tc>
      </w:tr>
      <w:tr w:rsidR="009C27CC" w14:paraId="36F7714A"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D5223CB" w14:textId="77777777" w:rsidR="009C27CC" w:rsidRPr="00185C78" w:rsidRDefault="00F57566" w:rsidP="00BF3713">
            <w:pPr>
              <w:jc w:val="center"/>
              <w:rPr>
                <w:color w:val="000000"/>
                <w:sz w:val="22"/>
                <w:szCs w:val="22"/>
                <w:highlight w:val="green"/>
                <w:lang w:eastAsia="ja-JP"/>
              </w:rPr>
            </w:pPr>
            <w:r w:rsidRPr="00185C78">
              <w:rPr>
                <w:color w:val="000000"/>
                <w:sz w:val="22"/>
                <w:szCs w:val="22"/>
                <w:highlight w:val="green"/>
                <w:lang w:eastAsia="ja-JP"/>
              </w:rPr>
              <w:t>NCL 114</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CC19E57" w14:textId="77777777" w:rsidR="009C27CC" w:rsidRDefault="00F57566" w:rsidP="00BF3713">
            <w:pPr>
              <w:jc w:val="center"/>
              <w:rPr>
                <w:color w:val="000000"/>
                <w:sz w:val="22"/>
                <w:szCs w:val="22"/>
                <w:lang w:eastAsia="ja-JP"/>
              </w:rPr>
            </w:pPr>
            <w:r>
              <w:rPr>
                <w:color w:val="000000"/>
                <w:sz w:val="22"/>
                <w:szCs w:val="22"/>
                <w:lang w:eastAsia="ja-JP"/>
              </w:rPr>
              <w:t>Danny Sowerby</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3794555" w14:textId="77777777" w:rsidR="009C27CC" w:rsidRDefault="00F57566" w:rsidP="00BF3713">
            <w:pPr>
              <w:jc w:val="center"/>
              <w:rPr>
                <w:color w:val="000000"/>
                <w:sz w:val="20"/>
                <w:szCs w:val="20"/>
                <w:lang w:eastAsia="ja-JP"/>
              </w:rPr>
            </w:pPr>
            <w:r>
              <w:rPr>
                <w:color w:val="000000"/>
                <w:sz w:val="20"/>
                <w:szCs w:val="20"/>
                <w:lang w:eastAsia="ja-JP"/>
              </w:rPr>
              <w:t>Lock Lane</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751E569" w14:textId="77777777" w:rsidR="009C27CC" w:rsidRDefault="00F57566" w:rsidP="00BF3713">
            <w:pPr>
              <w:ind w:left="360"/>
              <w:rPr>
                <w:color w:val="000000"/>
                <w:sz w:val="22"/>
                <w:szCs w:val="22"/>
                <w:lang w:eastAsia="ja-JP"/>
              </w:rPr>
            </w:pPr>
            <w:r>
              <w:rPr>
                <w:color w:val="000000"/>
                <w:sz w:val="22"/>
                <w:szCs w:val="22"/>
                <w:lang w:eastAsia="ja-JP"/>
              </w:rPr>
              <w:t>16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110E731" w14:textId="77777777" w:rsidR="009C27CC" w:rsidRDefault="00BE6185" w:rsidP="00BF3713">
            <w:pPr>
              <w:jc w:val="center"/>
              <w:rPr>
                <w:color w:val="000000"/>
                <w:sz w:val="22"/>
                <w:szCs w:val="22"/>
                <w:lang w:eastAsia="ja-JP"/>
              </w:rPr>
            </w:pPr>
            <w:r>
              <w:rPr>
                <w:color w:val="000000"/>
                <w:sz w:val="22"/>
                <w:szCs w:val="22"/>
                <w:lang w:eastAsia="ja-JP"/>
              </w:rPr>
              <w:t>Written</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14C611A" w14:textId="30578A73" w:rsidR="009C27CC" w:rsidRDefault="4B853C9F" w:rsidP="00BF3713">
            <w:pPr>
              <w:jc w:val="center"/>
              <w:rPr>
                <w:b/>
                <w:bCs/>
                <w:color w:val="000000"/>
                <w:sz w:val="22"/>
                <w:szCs w:val="22"/>
                <w:lang w:eastAsia="ja-JP"/>
              </w:rPr>
            </w:pPr>
            <w:r w:rsidRPr="0FFE5530">
              <w:rPr>
                <w:b/>
                <w:bCs/>
                <w:color w:val="000000" w:themeColor="text1"/>
                <w:sz w:val="22"/>
                <w:szCs w:val="22"/>
                <w:lang w:eastAsia="ja-JP"/>
              </w:rPr>
              <w:t>Late Shoulder Charge</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1DA5EA2" w14:textId="10779A87" w:rsidR="009C27CC" w:rsidRDefault="1EBDDFB0" w:rsidP="0FFE5530">
            <w:pPr>
              <w:jc w:val="center"/>
              <w:rPr>
                <w:b/>
                <w:bCs/>
              </w:rPr>
            </w:pPr>
            <w:r w:rsidRPr="0FFE5530">
              <w:rPr>
                <w:b/>
                <w:bCs/>
              </w:rPr>
              <w:t>Guilty</w:t>
            </w:r>
          </w:p>
          <w:p w14:paraId="4CAC6CF0" w14:textId="17FD6D13" w:rsidR="009C27CC" w:rsidRDefault="0FFE5530" w:rsidP="0FFE5530">
            <w:pPr>
              <w:jc w:val="center"/>
              <w:rPr>
                <w:b/>
                <w:bCs/>
              </w:rPr>
            </w:pPr>
            <w:r w:rsidRPr="0FFE5530">
              <w:rPr>
                <w:b/>
                <w:bCs/>
              </w:rPr>
              <w:t xml:space="preserve">4 Game Ban Reduced To 3 Games Fo </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96FEF7D" w14:textId="47ADC10A" w:rsidR="009C27CC" w:rsidRDefault="0FFE5530" w:rsidP="00BF3713">
            <w:pPr>
              <w:jc w:val="center"/>
              <w:rPr>
                <w:color w:val="000000"/>
                <w:sz w:val="22"/>
                <w:szCs w:val="22"/>
                <w:lang w:eastAsia="ja-JP"/>
              </w:rPr>
            </w:pPr>
            <w:r w:rsidRPr="0FFE5530">
              <w:rPr>
                <w:color w:val="000000" w:themeColor="text1"/>
                <w:sz w:val="22"/>
                <w:szCs w:val="22"/>
                <w:lang w:eastAsia="ja-JP"/>
              </w:rPr>
              <w:t>06 08 22</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194DBDC" w14:textId="4B999E9C" w:rsidR="009C27CC" w:rsidRDefault="0FFE5530" w:rsidP="00BF3713">
            <w:pPr>
              <w:jc w:val="center"/>
              <w:rPr>
                <w:color w:val="000000"/>
                <w:sz w:val="22"/>
                <w:szCs w:val="22"/>
                <w:lang w:eastAsia="ja-JP"/>
              </w:rPr>
            </w:pPr>
            <w:r w:rsidRPr="0FFE5530">
              <w:rPr>
                <w:color w:val="000000" w:themeColor="text1"/>
                <w:sz w:val="22"/>
                <w:szCs w:val="22"/>
                <w:lang w:eastAsia="ja-JP"/>
              </w:rPr>
              <w:t>Yes</w:t>
            </w:r>
          </w:p>
        </w:tc>
      </w:tr>
      <w:tr w:rsidR="009C27CC" w14:paraId="773090B4"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BB14201" w14:textId="77777777" w:rsidR="009C27CC" w:rsidRPr="00185C78" w:rsidRDefault="00A619ED" w:rsidP="00BF3713">
            <w:pPr>
              <w:jc w:val="center"/>
              <w:rPr>
                <w:color w:val="000000"/>
                <w:sz w:val="22"/>
                <w:szCs w:val="22"/>
                <w:highlight w:val="green"/>
                <w:lang w:eastAsia="ja-JP"/>
              </w:rPr>
            </w:pPr>
            <w:r w:rsidRPr="00185C78">
              <w:rPr>
                <w:color w:val="000000"/>
                <w:sz w:val="22"/>
                <w:szCs w:val="22"/>
                <w:highlight w:val="green"/>
                <w:lang w:eastAsia="ja-JP"/>
              </w:rPr>
              <w:t>NCL 115</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D166133" w14:textId="77777777" w:rsidR="009C27CC" w:rsidRDefault="00A619ED" w:rsidP="00BF3713">
            <w:pPr>
              <w:jc w:val="center"/>
              <w:rPr>
                <w:color w:val="000000"/>
                <w:sz w:val="22"/>
                <w:szCs w:val="22"/>
                <w:lang w:eastAsia="ja-JP"/>
              </w:rPr>
            </w:pPr>
            <w:r>
              <w:rPr>
                <w:color w:val="000000"/>
                <w:sz w:val="22"/>
                <w:szCs w:val="22"/>
                <w:lang w:eastAsia="ja-JP"/>
              </w:rPr>
              <w:t>James Buckley</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02AFE64" w14:textId="77777777" w:rsidR="009C27CC" w:rsidRDefault="00A619ED" w:rsidP="00BF3713">
            <w:pPr>
              <w:jc w:val="center"/>
              <w:rPr>
                <w:color w:val="000000"/>
                <w:sz w:val="20"/>
                <w:szCs w:val="20"/>
                <w:lang w:eastAsia="ja-JP"/>
              </w:rPr>
            </w:pPr>
            <w:r>
              <w:rPr>
                <w:color w:val="000000"/>
                <w:sz w:val="20"/>
                <w:szCs w:val="20"/>
                <w:lang w:eastAsia="ja-JP"/>
              </w:rPr>
              <w:t>Saddleworth Rangers</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BD578E0" w14:textId="77777777" w:rsidR="009C27CC" w:rsidRDefault="00A619ED" w:rsidP="00BF3713">
            <w:pPr>
              <w:ind w:left="360"/>
              <w:rPr>
                <w:color w:val="000000"/>
                <w:sz w:val="22"/>
                <w:szCs w:val="22"/>
                <w:lang w:eastAsia="ja-JP"/>
              </w:rPr>
            </w:pPr>
            <w:r>
              <w:rPr>
                <w:color w:val="000000"/>
                <w:sz w:val="22"/>
                <w:szCs w:val="22"/>
                <w:lang w:eastAsia="ja-JP"/>
              </w:rPr>
              <w:t>16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9F4F4D3" w14:textId="77777777" w:rsidR="009C27CC" w:rsidRDefault="00A817B4" w:rsidP="00BF3713">
            <w:pPr>
              <w:jc w:val="center"/>
              <w:rPr>
                <w:color w:val="000000"/>
                <w:sz w:val="22"/>
                <w:szCs w:val="22"/>
                <w:lang w:eastAsia="ja-JP"/>
              </w:rPr>
            </w:pPr>
            <w:r>
              <w:rPr>
                <w:color w:val="000000"/>
                <w:sz w:val="22"/>
                <w:szCs w:val="22"/>
                <w:lang w:eastAsia="ja-JP"/>
              </w:rPr>
              <w:t>Written</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584B814" w14:textId="4FE5542A" w:rsidR="009C27CC" w:rsidRDefault="2A94AE1D" w:rsidP="00BF3713">
            <w:pPr>
              <w:jc w:val="center"/>
              <w:rPr>
                <w:b/>
                <w:bCs/>
                <w:color w:val="000000"/>
                <w:sz w:val="22"/>
                <w:szCs w:val="22"/>
                <w:lang w:eastAsia="ja-JP"/>
              </w:rPr>
            </w:pPr>
            <w:r w:rsidRPr="0FFE5530">
              <w:rPr>
                <w:b/>
                <w:bCs/>
                <w:color w:val="000000" w:themeColor="text1"/>
                <w:sz w:val="22"/>
                <w:szCs w:val="22"/>
                <w:lang w:eastAsia="ja-JP"/>
              </w:rPr>
              <w:t>1.Head Butt</w:t>
            </w:r>
          </w:p>
          <w:p w14:paraId="57496A97" w14:textId="10F291A9" w:rsidR="00A619ED" w:rsidRDefault="2A94AE1D" w:rsidP="0FFE5530">
            <w:pPr>
              <w:pStyle w:val="ListParagraph"/>
              <w:numPr>
                <w:ilvl w:val="0"/>
                <w:numId w:val="1"/>
              </w:numPr>
              <w:jc w:val="center"/>
              <w:rPr>
                <w:b/>
                <w:bCs/>
                <w:color w:val="000000" w:themeColor="text1"/>
                <w:lang w:eastAsia="ja-JP"/>
              </w:rPr>
            </w:pPr>
            <w:r w:rsidRPr="0FFE5530">
              <w:rPr>
                <w:b/>
                <w:bCs/>
                <w:color w:val="000000" w:themeColor="text1"/>
                <w:sz w:val="22"/>
                <w:szCs w:val="22"/>
                <w:lang w:eastAsia="ja-JP"/>
              </w:rPr>
              <w:t xml:space="preserve">Light Contact </w:t>
            </w:r>
          </w:p>
          <w:p w14:paraId="043C697F" w14:textId="77A9C151" w:rsidR="00A619ED" w:rsidRDefault="2A94AE1D" w:rsidP="0FFE5530">
            <w:pPr>
              <w:pStyle w:val="ListParagraph"/>
              <w:numPr>
                <w:ilvl w:val="0"/>
                <w:numId w:val="1"/>
              </w:numPr>
              <w:jc w:val="center"/>
              <w:rPr>
                <w:b/>
                <w:bCs/>
                <w:color w:val="000000"/>
                <w:lang w:eastAsia="ja-JP"/>
              </w:rPr>
            </w:pPr>
            <w:r w:rsidRPr="0FFE5530">
              <w:rPr>
                <w:b/>
                <w:bCs/>
                <w:color w:val="000000" w:themeColor="text1"/>
                <w:sz w:val="22"/>
                <w:szCs w:val="22"/>
                <w:lang w:eastAsia="ja-JP"/>
              </w:rPr>
              <w:t xml:space="preserve"> Foul Language</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C8B5FA5" w14:textId="7E979532" w:rsidR="009C27CC" w:rsidRDefault="1EBDDFB0" w:rsidP="0FFE5530">
            <w:pPr>
              <w:jc w:val="center"/>
              <w:rPr>
                <w:b/>
                <w:bCs/>
              </w:rPr>
            </w:pPr>
            <w:r w:rsidRPr="0FFE5530">
              <w:rPr>
                <w:b/>
                <w:bCs/>
              </w:rPr>
              <w:t>Guilty</w:t>
            </w:r>
          </w:p>
          <w:p w14:paraId="3BB6C86F" w14:textId="7710B73A" w:rsidR="009C27CC" w:rsidRDefault="0FFE5530" w:rsidP="0FFE5530">
            <w:pPr>
              <w:jc w:val="center"/>
              <w:rPr>
                <w:b/>
                <w:bCs/>
              </w:rPr>
            </w:pPr>
            <w:r w:rsidRPr="0FFE5530">
              <w:rPr>
                <w:b/>
                <w:bCs/>
              </w:rPr>
              <w:t>1. 3 Match Ban Reduced To 2 Games For Guilty Plea</w:t>
            </w:r>
          </w:p>
          <w:p w14:paraId="6E7DAFAB" w14:textId="08D4A113" w:rsidR="009C27CC" w:rsidRDefault="0FFE5530" w:rsidP="0FFE5530">
            <w:pPr>
              <w:jc w:val="center"/>
              <w:rPr>
                <w:b/>
                <w:bCs/>
              </w:rPr>
            </w:pPr>
            <w:r w:rsidRPr="0FFE5530">
              <w:rPr>
                <w:b/>
                <w:bCs/>
              </w:rPr>
              <w:t>2. 4 Match Ban</w:t>
            </w:r>
          </w:p>
          <w:p w14:paraId="21CAA393" w14:textId="65B011E0" w:rsidR="009C27CC" w:rsidRDefault="0FFE5530" w:rsidP="0FFE5530">
            <w:pPr>
              <w:jc w:val="center"/>
              <w:rPr>
                <w:b/>
                <w:bCs/>
              </w:rPr>
            </w:pPr>
            <w:r w:rsidRPr="0FFE5530">
              <w:rPr>
                <w:b/>
                <w:bCs/>
              </w:rPr>
              <w:t>Total 6 Match Ban</w:t>
            </w:r>
          </w:p>
          <w:p w14:paraId="0C7A16E9" w14:textId="7F63419B" w:rsidR="009C27CC" w:rsidRDefault="0FFE5530" w:rsidP="0FFE5530">
            <w:pPr>
              <w:jc w:val="center"/>
              <w:rPr>
                <w:b/>
                <w:bCs/>
              </w:rPr>
            </w:pPr>
            <w:r w:rsidRPr="0FFE5530">
              <w:rPr>
                <w:b/>
                <w:bCs/>
              </w:rPr>
              <w:t xml:space="preserve">£100 Fine </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69D0D3C" w14:textId="1A5D336F" w:rsidR="009C27CC" w:rsidRDefault="0FFE5530" w:rsidP="00BF3713">
            <w:pPr>
              <w:jc w:val="center"/>
              <w:rPr>
                <w:color w:val="000000"/>
                <w:sz w:val="22"/>
                <w:szCs w:val="22"/>
                <w:lang w:eastAsia="ja-JP"/>
              </w:rPr>
            </w:pPr>
            <w:r w:rsidRPr="0FFE5530">
              <w:rPr>
                <w:color w:val="000000" w:themeColor="text1"/>
                <w:sz w:val="22"/>
                <w:szCs w:val="22"/>
                <w:lang w:eastAsia="ja-JP"/>
              </w:rPr>
              <w:t>Immediate</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54CD245A" w14:textId="1BA7AD04" w:rsidR="009C27CC" w:rsidRDefault="0FFE5530" w:rsidP="00BF3713">
            <w:pPr>
              <w:jc w:val="center"/>
              <w:rPr>
                <w:color w:val="000000"/>
                <w:sz w:val="22"/>
                <w:szCs w:val="22"/>
                <w:lang w:eastAsia="ja-JP"/>
              </w:rPr>
            </w:pPr>
            <w:r w:rsidRPr="0FFE5530">
              <w:rPr>
                <w:color w:val="000000" w:themeColor="text1"/>
                <w:sz w:val="22"/>
                <w:szCs w:val="22"/>
                <w:lang w:eastAsia="ja-JP"/>
              </w:rPr>
              <w:t>YEs</w:t>
            </w:r>
          </w:p>
        </w:tc>
      </w:tr>
      <w:tr w:rsidR="00A817B4" w14:paraId="72799F0A"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FC59E09" w14:textId="77777777" w:rsidR="00A817B4" w:rsidRDefault="00A817B4" w:rsidP="00BF3713">
            <w:pPr>
              <w:jc w:val="center"/>
              <w:rPr>
                <w:color w:val="000000"/>
                <w:sz w:val="22"/>
                <w:szCs w:val="22"/>
                <w:lang w:eastAsia="ja-JP"/>
              </w:rPr>
            </w:pPr>
            <w:r>
              <w:rPr>
                <w:color w:val="000000"/>
                <w:sz w:val="22"/>
                <w:szCs w:val="22"/>
                <w:lang w:eastAsia="ja-JP"/>
              </w:rPr>
              <w:t>NCL 118</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5BA574D" w14:textId="77777777" w:rsidR="00A817B4" w:rsidRDefault="00390895" w:rsidP="00BF3713">
            <w:pPr>
              <w:jc w:val="center"/>
              <w:rPr>
                <w:color w:val="000000"/>
                <w:sz w:val="22"/>
                <w:szCs w:val="22"/>
                <w:lang w:eastAsia="ja-JP"/>
              </w:rPr>
            </w:pPr>
            <w:r>
              <w:rPr>
                <w:color w:val="000000"/>
                <w:sz w:val="22"/>
                <w:szCs w:val="22"/>
                <w:lang w:eastAsia="ja-JP"/>
              </w:rPr>
              <w:t>Matty McGeown</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D174C7C" w14:textId="77777777" w:rsidR="00A817B4" w:rsidRDefault="00390895" w:rsidP="00BF3713">
            <w:pPr>
              <w:jc w:val="center"/>
              <w:rPr>
                <w:color w:val="000000"/>
                <w:sz w:val="20"/>
                <w:szCs w:val="20"/>
                <w:lang w:eastAsia="ja-JP"/>
              </w:rPr>
            </w:pPr>
            <w:r>
              <w:rPr>
                <w:color w:val="000000"/>
                <w:sz w:val="20"/>
                <w:szCs w:val="20"/>
                <w:lang w:eastAsia="ja-JP"/>
              </w:rPr>
              <w:t>Leigh Miners Rangers</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EB4D1DE" w14:textId="77777777" w:rsidR="00A817B4" w:rsidRDefault="00390895" w:rsidP="00BF3713">
            <w:pPr>
              <w:ind w:left="360"/>
              <w:rPr>
                <w:color w:val="000000"/>
                <w:sz w:val="22"/>
                <w:szCs w:val="22"/>
                <w:lang w:eastAsia="ja-JP"/>
              </w:rPr>
            </w:pPr>
            <w:r>
              <w:rPr>
                <w:color w:val="000000"/>
                <w:sz w:val="22"/>
                <w:szCs w:val="22"/>
                <w:lang w:eastAsia="ja-JP"/>
              </w:rPr>
              <w:t>23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027424A" w14:textId="77777777" w:rsidR="00A817B4" w:rsidRDefault="00E30975" w:rsidP="00BF3713">
            <w:pPr>
              <w:jc w:val="center"/>
              <w:rPr>
                <w:color w:val="000000"/>
                <w:sz w:val="22"/>
                <w:szCs w:val="22"/>
                <w:lang w:eastAsia="ja-JP"/>
              </w:rPr>
            </w:pPr>
            <w:r>
              <w:rPr>
                <w:color w:val="000000"/>
                <w:sz w:val="22"/>
                <w:szCs w:val="22"/>
                <w:lang w:eastAsia="ja-JP"/>
              </w:rPr>
              <w:t>None</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311CF01" w14:textId="77777777" w:rsidR="00A817B4" w:rsidRDefault="00390895" w:rsidP="00BF3713">
            <w:pPr>
              <w:jc w:val="center"/>
              <w:rPr>
                <w:b/>
                <w:bCs/>
                <w:color w:val="000000"/>
                <w:sz w:val="22"/>
                <w:szCs w:val="22"/>
                <w:lang w:eastAsia="ja-JP"/>
              </w:rPr>
            </w:pPr>
            <w:r>
              <w:rPr>
                <w:b/>
                <w:bCs/>
                <w:color w:val="000000"/>
                <w:sz w:val="22"/>
                <w:szCs w:val="22"/>
                <w:lang w:eastAsia="ja-JP"/>
              </w:rPr>
              <w:t>F&amp;A To MO</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B3F78C3" w14:textId="0DE83224" w:rsidR="00A817B4" w:rsidRDefault="6BEFC8EB" w:rsidP="0FFE5530">
            <w:pPr>
              <w:jc w:val="center"/>
              <w:rPr>
                <w:b/>
                <w:bCs/>
              </w:rPr>
            </w:pPr>
            <w:r w:rsidRPr="0FFE5530">
              <w:rPr>
                <w:b/>
                <w:bCs/>
              </w:rPr>
              <w:t>Guilty</w:t>
            </w:r>
          </w:p>
          <w:p w14:paraId="285D77D1" w14:textId="34583C27" w:rsidR="00A817B4" w:rsidRDefault="0FFE5530" w:rsidP="0FFE5530">
            <w:pPr>
              <w:jc w:val="center"/>
              <w:rPr>
                <w:b/>
                <w:bCs/>
              </w:rPr>
            </w:pPr>
            <w:r w:rsidRPr="0FFE5530">
              <w:rPr>
                <w:b/>
                <w:bCs/>
              </w:rPr>
              <w:t>16 Game Ban Reduced To 14 Games For Guilty Plea And Previous Good Record</w:t>
            </w:r>
          </w:p>
          <w:p w14:paraId="48283008" w14:textId="7206236D" w:rsidR="00A817B4" w:rsidRDefault="0FFE5530" w:rsidP="0FFE5530">
            <w:pPr>
              <w:jc w:val="center"/>
              <w:rPr>
                <w:b/>
                <w:bCs/>
              </w:rPr>
            </w:pPr>
            <w:r w:rsidRPr="0FFE5530">
              <w:rPr>
                <w:b/>
                <w:bCs/>
              </w:rPr>
              <w:t xml:space="preserve">£100 Fine </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8A21919" w14:textId="6BFC02A6" w:rsidR="00A817B4" w:rsidRDefault="0FFE5530" w:rsidP="00BF3713">
            <w:pPr>
              <w:jc w:val="center"/>
              <w:rPr>
                <w:color w:val="000000"/>
                <w:sz w:val="22"/>
                <w:szCs w:val="22"/>
                <w:lang w:eastAsia="ja-JP"/>
              </w:rPr>
            </w:pPr>
            <w:r w:rsidRPr="0FFE5530">
              <w:rPr>
                <w:color w:val="000000" w:themeColor="text1"/>
                <w:sz w:val="22"/>
                <w:szCs w:val="22"/>
                <w:lang w:eastAsia="ja-JP"/>
              </w:rPr>
              <w:t>Immediate</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6BD18F9B" w14:textId="12B28DF3" w:rsidR="00A817B4" w:rsidRDefault="0FFE5530" w:rsidP="00BF3713">
            <w:pPr>
              <w:jc w:val="center"/>
              <w:rPr>
                <w:color w:val="000000"/>
                <w:sz w:val="22"/>
                <w:szCs w:val="22"/>
                <w:lang w:eastAsia="ja-JP"/>
              </w:rPr>
            </w:pPr>
            <w:r w:rsidRPr="0FFE5530">
              <w:rPr>
                <w:color w:val="000000" w:themeColor="text1"/>
                <w:sz w:val="22"/>
                <w:szCs w:val="22"/>
                <w:lang w:eastAsia="ja-JP"/>
              </w:rPr>
              <w:t>No</w:t>
            </w:r>
          </w:p>
        </w:tc>
      </w:tr>
      <w:tr w:rsidR="00676CDA" w14:paraId="57892BD0"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C8D095A" w14:textId="77777777" w:rsidR="00676CDA" w:rsidRDefault="00676CDA" w:rsidP="00BF3713">
            <w:pPr>
              <w:jc w:val="center"/>
              <w:rPr>
                <w:color w:val="000000"/>
                <w:sz w:val="22"/>
                <w:szCs w:val="22"/>
                <w:lang w:eastAsia="ja-JP"/>
              </w:rPr>
            </w:pPr>
            <w:r>
              <w:rPr>
                <w:color w:val="000000"/>
                <w:sz w:val="22"/>
                <w:szCs w:val="22"/>
                <w:lang w:eastAsia="ja-JP"/>
              </w:rPr>
              <w:t>NCL 122</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D088652" w14:textId="77777777" w:rsidR="00676CDA" w:rsidRDefault="00676CDA" w:rsidP="00BF3713">
            <w:pPr>
              <w:jc w:val="center"/>
              <w:rPr>
                <w:color w:val="000000"/>
                <w:sz w:val="22"/>
                <w:szCs w:val="22"/>
                <w:lang w:eastAsia="ja-JP"/>
              </w:rPr>
            </w:pPr>
            <w:r>
              <w:rPr>
                <w:color w:val="000000"/>
                <w:sz w:val="22"/>
                <w:szCs w:val="22"/>
                <w:lang w:eastAsia="ja-JP"/>
              </w:rPr>
              <w:t>Kieron Baker</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49FDF3B" w14:textId="77777777" w:rsidR="00676CDA" w:rsidRDefault="00676CDA" w:rsidP="00BF3713">
            <w:pPr>
              <w:jc w:val="center"/>
              <w:rPr>
                <w:color w:val="000000"/>
                <w:sz w:val="20"/>
                <w:szCs w:val="20"/>
                <w:lang w:eastAsia="ja-JP"/>
              </w:rPr>
            </w:pPr>
            <w:r>
              <w:rPr>
                <w:color w:val="000000"/>
                <w:sz w:val="20"/>
                <w:szCs w:val="20"/>
                <w:lang w:eastAsia="ja-JP"/>
              </w:rPr>
              <w:t>West Bowling</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6855B9D" w14:textId="77777777" w:rsidR="00676CDA" w:rsidRDefault="00676CDA" w:rsidP="00BF3713">
            <w:pPr>
              <w:ind w:left="360"/>
              <w:rPr>
                <w:color w:val="000000"/>
                <w:sz w:val="22"/>
                <w:szCs w:val="22"/>
                <w:lang w:eastAsia="ja-JP"/>
              </w:rPr>
            </w:pPr>
            <w:r>
              <w:rPr>
                <w:color w:val="000000"/>
                <w:sz w:val="22"/>
                <w:szCs w:val="22"/>
                <w:lang w:eastAsia="ja-JP"/>
              </w:rPr>
              <w:t>23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25C5E82" w14:textId="77777777" w:rsidR="00676CDA" w:rsidRDefault="00DD779D" w:rsidP="00BF3713">
            <w:pPr>
              <w:jc w:val="center"/>
              <w:rPr>
                <w:color w:val="000000"/>
                <w:sz w:val="22"/>
                <w:szCs w:val="22"/>
                <w:lang w:eastAsia="ja-JP"/>
              </w:rPr>
            </w:pPr>
            <w:r>
              <w:rPr>
                <w:color w:val="000000"/>
                <w:sz w:val="22"/>
                <w:szCs w:val="22"/>
                <w:lang w:eastAsia="ja-JP"/>
              </w:rPr>
              <w:t>Written</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B65D790" w14:textId="77777777" w:rsidR="00676CDA" w:rsidRDefault="007919FE" w:rsidP="00BF3713">
            <w:pPr>
              <w:jc w:val="center"/>
              <w:rPr>
                <w:b/>
                <w:bCs/>
                <w:color w:val="000000"/>
                <w:sz w:val="22"/>
                <w:szCs w:val="22"/>
                <w:lang w:eastAsia="ja-JP"/>
              </w:rPr>
            </w:pPr>
            <w:r>
              <w:rPr>
                <w:b/>
                <w:bCs/>
                <w:color w:val="000000"/>
                <w:sz w:val="22"/>
                <w:szCs w:val="22"/>
                <w:lang w:eastAsia="ja-JP"/>
              </w:rPr>
              <w:t>Punching</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FB3AD88" w14:textId="7F2931A4" w:rsidR="00676CDA" w:rsidRDefault="155F5468" w:rsidP="0FFE5530">
            <w:pPr>
              <w:jc w:val="center"/>
              <w:rPr>
                <w:b/>
                <w:bCs/>
              </w:rPr>
            </w:pPr>
            <w:r w:rsidRPr="0FFE5530">
              <w:rPr>
                <w:b/>
                <w:bCs/>
              </w:rPr>
              <w:t>Guilty</w:t>
            </w:r>
          </w:p>
          <w:p w14:paraId="22D1D892" w14:textId="6A126A11" w:rsidR="00676CDA" w:rsidRDefault="0FFE5530" w:rsidP="0FFE5530">
            <w:pPr>
              <w:jc w:val="center"/>
              <w:rPr>
                <w:b/>
                <w:bCs/>
              </w:rPr>
            </w:pPr>
            <w:r w:rsidRPr="0FFE5530">
              <w:rPr>
                <w:b/>
                <w:bCs/>
              </w:rPr>
              <w:t xml:space="preserve">8 Match Ban Reduced To 6 Matches For </w:t>
            </w:r>
            <w:r w:rsidRPr="0FFE5530">
              <w:rPr>
                <w:b/>
                <w:bCs/>
              </w:rPr>
              <w:lastRenderedPageBreak/>
              <w:t>Previous Good Record &amp; Guilty Plea</w:t>
            </w:r>
          </w:p>
          <w:p w14:paraId="4DD04592" w14:textId="64128BCF" w:rsidR="00676CDA" w:rsidRDefault="0FFE5530" w:rsidP="0FFE5530">
            <w:pPr>
              <w:jc w:val="center"/>
              <w:rPr>
                <w:b/>
                <w:bCs/>
              </w:rPr>
            </w:pPr>
            <w:r w:rsidRPr="0FFE5530">
              <w:rPr>
                <w:b/>
                <w:bCs/>
              </w:rPr>
              <w:t>Fine £10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64355AD" w14:textId="77777777" w:rsidR="00676CDA" w:rsidRDefault="00676CDA" w:rsidP="00BF3713">
            <w:pPr>
              <w:jc w:val="center"/>
              <w:rPr>
                <w:color w:val="000000"/>
                <w:sz w:val="22"/>
                <w:szCs w:val="22"/>
                <w:lang w:eastAsia="ja-JP"/>
              </w:rPr>
            </w:pP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A965116" w14:textId="76506F4C" w:rsidR="00676CDA" w:rsidRDefault="0FFE5530" w:rsidP="00BF3713">
            <w:pPr>
              <w:jc w:val="center"/>
              <w:rPr>
                <w:color w:val="000000"/>
                <w:sz w:val="22"/>
                <w:szCs w:val="22"/>
                <w:lang w:eastAsia="ja-JP"/>
              </w:rPr>
            </w:pPr>
            <w:r w:rsidRPr="0FFE5530">
              <w:rPr>
                <w:color w:val="000000" w:themeColor="text1"/>
                <w:sz w:val="22"/>
                <w:szCs w:val="22"/>
                <w:lang w:eastAsia="ja-JP"/>
              </w:rPr>
              <w:t>Yes</w:t>
            </w:r>
          </w:p>
        </w:tc>
      </w:tr>
      <w:tr w:rsidR="00676CDA" w14:paraId="13425EBB"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7487617" w14:textId="77777777" w:rsidR="00676CDA" w:rsidRDefault="00676CDA" w:rsidP="00BF3713">
            <w:pPr>
              <w:jc w:val="center"/>
              <w:rPr>
                <w:color w:val="000000"/>
                <w:sz w:val="22"/>
                <w:szCs w:val="22"/>
                <w:lang w:eastAsia="ja-JP"/>
              </w:rPr>
            </w:pPr>
            <w:r>
              <w:rPr>
                <w:color w:val="000000"/>
                <w:sz w:val="22"/>
                <w:szCs w:val="22"/>
                <w:lang w:eastAsia="ja-JP"/>
              </w:rPr>
              <w:t>NCL 123</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8E5CC32" w14:textId="77777777" w:rsidR="00676CDA" w:rsidRDefault="00676CDA" w:rsidP="00BF3713">
            <w:pPr>
              <w:jc w:val="center"/>
              <w:rPr>
                <w:color w:val="000000"/>
                <w:sz w:val="22"/>
                <w:szCs w:val="22"/>
                <w:lang w:eastAsia="ja-JP"/>
              </w:rPr>
            </w:pPr>
            <w:r>
              <w:rPr>
                <w:color w:val="000000"/>
                <w:sz w:val="22"/>
                <w:szCs w:val="22"/>
                <w:lang w:eastAsia="ja-JP"/>
              </w:rPr>
              <w:t>Nat Light</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7041DD8" w14:textId="77777777" w:rsidR="00676CDA" w:rsidRDefault="00676CDA" w:rsidP="00BF3713">
            <w:pPr>
              <w:jc w:val="center"/>
              <w:rPr>
                <w:color w:val="000000"/>
                <w:sz w:val="20"/>
                <w:szCs w:val="20"/>
                <w:lang w:eastAsia="ja-JP"/>
              </w:rPr>
            </w:pPr>
            <w:r>
              <w:rPr>
                <w:color w:val="000000"/>
                <w:sz w:val="20"/>
                <w:szCs w:val="20"/>
                <w:lang w:eastAsia="ja-JP"/>
              </w:rPr>
              <w:t>West Bowling</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4545BBD" w14:textId="77777777" w:rsidR="00676CDA" w:rsidRDefault="00676CDA" w:rsidP="00BF3713">
            <w:pPr>
              <w:ind w:left="360"/>
              <w:rPr>
                <w:color w:val="000000"/>
                <w:sz w:val="22"/>
                <w:szCs w:val="22"/>
                <w:lang w:eastAsia="ja-JP"/>
              </w:rPr>
            </w:pPr>
            <w:r>
              <w:rPr>
                <w:color w:val="000000"/>
                <w:sz w:val="22"/>
                <w:szCs w:val="22"/>
                <w:lang w:eastAsia="ja-JP"/>
              </w:rPr>
              <w:t>23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82D9D27" w14:textId="77777777" w:rsidR="00676CDA" w:rsidRDefault="00DD779D" w:rsidP="00BF3713">
            <w:pPr>
              <w:jc w:val="center"/>
              <w:rPr>
                <w:color w:val="000000"/>
                <w:sz w:val="22"/>
                <w:szCs w:val="22"/>
                <w:lang w:eastAsia="ja-JP"/>
              </w:rPr>
            </w:pPr>
            <w:r>
              <w:rPr>
                <w:color w:val="000000"/>
                <w:sz w:val="22"/>
                <w:szCs w:val="22"/>
                <w:lang w:eastAsia="ja-JP"/>
              </w:rPr>
              <w:t>Written</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4268EC4" w14:textId="77777777" w:rsidR="00676CDA" w:rsidRDefault="007919FE" w:rsidP="00BF3713">
            <w:pPr>
              <w:jc w:val="center"/>
              <w:rPr>
                <w:b/>
                <w:bCs/>
                <w:color w:val="000000"/>
                <w:sz w:val="22"/>
                <w:szCs w:val="22"/>
                <w:lang w:eastAsia="ja-JP"/>
              </w:rPr>
            </w:pPr>
            <w:r>
              <w:rPr>
                <w:b/>
                <w:bCs/>
                <w:color w:val="000000"/>
                <w:sz w:val="22"/>
                <w:szCs w:val="22"/>
                <w:lang w:eastAsia="ja-JP"/>
              </w:rPr>
              <w:t>Punching</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BE0E137" w14:textId="7F2931A4" w:rsidR="00676CDA" w:rsidRDefault="155F5468" w:rsidP="0FFE5530">
            <w:pPr>
              <w:jc w:val="center"/>
              <w:rPr>
                <w:b/>
                <w:bCs/>
              </w:rPr>
            </w:pPr>
            <w:r w:rsidRPr="0FFE5530">
              <w:rPr>
                <w:b/>
                <w:bCs/>
              </w:rPr>
              <w:t>Guilty</w:t>
            </w:r>
          </w:p>
          <w:p w14:paraId="2FB7DC13" w14:textId="6A126A11" w:rsidR="00676CDA" w:rsidRDefault="0FFE5530" w:rsidP="0FFE5530">
            <w:pPr>
              <w:jc w:val="center"/>
              <w:rPr>
                <w:b/>
                <w:bCs/>
              </w:rPr>
            </w:pPr>
            <w:r w:rsidRPr="0FFE5530">
              <w:rPr>
                <w:b/>
                <w:bCs/>
              </w:rPr>
              <w:t>8 Match Ban Reduced To 6 Matches For Previous Good Record &amp; Guilty Plea</w:t>
            </w:r>
          </w:p>
          <w:p w14:paraId="46649237" w14:textId="64128BCF" w:rsidR="00676CDA" w:rsidRDefault="0FFE5530" w:rsidP="0FFE5530">
            <w:pPr>
              <w:jc w:val="center"/>
              <w:rPr>
                <w:b/>
                <w:bCs/>
              </w:rPr>
            </w:pPr>
            <w:r w:rsidRPr="0FFE5530">
              <w:rPr>
                <w:b/>
                <w:bCs/>
              </w:rPr>
              <w:t>Fine £100</w:t>
            </w:r>
          </w:p>
          <w:p w14:paraId="131F1616" w14:textId="58968EE9" w:rsidR="00676CDA" w:rsidRDefault="00676CDA" w:rsidP="0FFE5530">
            <w:pPr>
              <w:jc w:val="center"/>
              <w:rPr>
                <w:b/>
                <w:bCs/>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DF4E37C" w14:textId="77777777" w:rsidR="00676CDA" w:rsidRDefault="00676CDA" w:rsidP="00BF3713">
            <w:pPr>
              <w:jc w:val="center"/>
              <w:rPr>
                <w:color w:val="000000"/>
                <w:sz w:val="22"/>
                <w:szCs w:val="22"/>
                <w:lang w:eastAsia="ja-JP"/>
              </w:rPr>
            </w:pP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4FB30F8" w14:textId="773E45BA" w:rsidR="00676CDA" w:rsidRDefault="0FFE5530" w:rsidP="00BF3713">
            <w:pPr>
              <w:jc w:val="center"/>
              <w:rPr>
                <w:color w:val="000000"/>
                <w:sz w:val="22"/>
                <w:szCs w:val="22"/>
                <w:lang w:eastAsia="ja-JP"/>
              </w:rPr>
            </w:pPr>
            <w:r w:rsidRPr="0FFE5530">
              <w:rPr>
                <w:color w:val="000000" w:themeColor="text1"/>
                <w:sz w:val="22"/>
                <w:szCs w:val="22"/>
                <w:lang w:eastAsia="ja-JP"/>
              </w:rPr>
              <w:t>Yes</w:t>
            </w:r>
          </w:p>
        </w:tc>
      </w:tr>
      <w:tr w:rsidR="00CE3969" w14:paraId="38EE2FCF"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540DE2B" w14:textId="77777777" w:rsidR="00CE3969" w:rsidRDefault="00CE3969" w:rsidP="00BF3713">
            <w:pPr>
              <w:jc w:val="center"/>
              <w:rPr>
                <w:color w:val="000000"/>
                <w:sz w:val="22"/>
                <w:szCs w:val="22"/>
                <w:lang w:eastAsia="ja-JP"/>
              </w:rPr>
            </w:pPr>
            <w:r>
              <w:rPr>
                <w:color w:val="000000"/>
                <w:sz w:val="22"/>
                <w:szCs w:val="22"/>
                <w:lang w:eastAsia="ja-JP"/>
              </w:rPr>
              <w:t>NCL 127</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82C9586" w14:textId="77777777" w:rsidR="00CE3969" w:rsidRDefault="00CE3969" w:rsidP="00BF3713">
            <w:pPr>
              <w:jc w:val="center"/>
              <w:rPr>
                <w:color w:val="000000"/>
                <w:sz w:val="22"/>
                <w:szCs w:val="22"/>
                <w:lang w:eastAsia="ja-JP"/>
              </w:rPr>
            </w:pPr>
            <w:r>
              <w:rPr>
                <w:color w:val="000000"/>
                <w:sz w:val="22"/>
                <w:szCs w:val="22"/>
                <w:lang w:eastAsia="ja-JP"/>
              </w:rPr>
              <w:t>Club</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2C57F33" w14:textId="77777777" w:rsidR="00CE3969" w:rsidRDefault="00CE3969" w:rsidP="00BF3713">
            <w:pPr>
              <w:jc w:val="center"/>
              <w:rPr>
                <w:color w:val="000000"/>
                <w:sz w:val="20"/>
                <w:szCs w:val="20"/>
                <w:lang w:eastAsia="ja-JP"/>
              </w:rPr>
            </w:pPr>
            <w:r>
              <w:rPr>
                <w:color w:val="000000"/>
                <w:sz w:val="20"/>
                <w:szCs w:val="20"/>
                <w:lang w:eastAsia="ja-JP"/>
              </w:rPr>
              <w:t>West Bowling</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EF2655D" w14:textId="77777777" w:rsidR="00CE3969" w:rsidRDefault="00CE3969" w:rsidP="00BF3713">
            <w:pPr>
              <w:ind w:left="360"/>
              <w:rPr>
                <w:color w:val="000000"/>
                <w:sz w:val="22"/>
                <w:szCs w:val="22"/>
                <w:lang w:eastAsia="ja-JP"/>
              </w:rPr>
            </w:pPr>
            <w:r>
              <w:rPr>
                <w:color w:val="000000"/>
                <w:sz w:val="22"/>
                <w:szCs w:val="22"/>
                <w:lang w:eastAsia="ja-JP"/>
              </w:rPr>
              <w:t>23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40A8091" w14:textId="77777777" w:rsidR="00CE3969" w:rsidRDefault="00DD779D" w:rsidP="00BF3713">
            <w:pPr>
              <w:jc w:val="center"/>
              <w:rPr>
                <w:color w:val="000000"/>
                <w:sz w:val="22"/>
                <w:szCs w:val="22"/>
                <w:lang w:eastAsia="ja-JP"/>
              </w:rPr>
            </w:pPr>
            <w:r>
              <w:rPr>
                <w:color w:val="000000"/>
                <w:sz w:val="22"/>
                <w:szCs w:val="22"/>
                <w:lang w:eastAsia="ja-JP"/>
              </w:rPr>
              <w:t>None</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2B05EDF" w14:textId="77777777" w:rsidR="00CE3969" w:rsidRDefault="00CE3969" w:rsidP="00BF3713">
            <w:pPr>
              <w:jc w:val="center"/>
              <w:rPr>
                <w:b/>
                <w:bCs/>
                <w:color w:val="000000"/>
                <w:sz w:val="22"/>
                <w:szCs w:val="22"/>
                <w:lang w:eastAsia="ja-JP"/>
              </w:rPr>
            </w:pPr>
            <w:r>
              <w:rPr>
                <w:b/>
                <w:bCs/>
                <w:color w:val="000000"/>
                <w:sz w:val="22"/>
                <w:szCs w:val="22"/>
                <w:lang w:eastAsia="ja-JP"/>
              </w:rPr>
              <w:t>Brawl</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B3BDA06" w14:textId="5D8A23DA" w:rsidR="00CE3969" w:rsidRDefault="155F5468" w:rsidP="0FFE5530">
            <w:pPr>
              <w:jc w:val="center"/>
              <w:rPr>
                <w:b/>
                <w:bCs/>
              </w:rPr>
            </w:pPr>
            <w:r w:rsidRPr="0FFE5530">
              <w:rPr>
                <w:b/>
                <w:bCs/>
              </w:rPr>
              <w:t>Guilty</w:t>
            </w:r>
          </w:p>
          <w:p w14:paraId="01EB34BC" w14:textId="2A957455" w:rsidR="00CE3969" w:rsidRDefault="0FFE5530" w:rsidP="0FFE5530">
            <w:pPr>
              <w:jc w:val="center"/>
              <w:rPr>
                <w:b/>
                <w:bCs/>
              </w:rPr>
            </w:pPr>
            <w:r w:rsidRPr="0FFE5530">
              <w:rPr>
                <w:b/>
                <w:bCs/>
              </w:rPr>
              <w:t>Fined £125</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84BA73E" w14:textId="451E8617" w:rsidR="00CE3969" w:rsidRDefault="0FFE5530" w:rsidP="00BF3713">
            <w:pPr>
              <w:jc w:val="center"/>
              <w:rPr>
                <w:color w:val="000000"/>
                <w:sz w:val="22"/>
                <w:szCs w:val="22"/>
                <w:lang w:eastAsia="ja-JP"/>
              </w:rPr>
            </w:pPr>
            <w:r w:rsidRPr="0FFE5530">
              <w:rPr>
                <w:color w:val="000000" w:themeColor="text1"/>
                <w:sz w:val="22"/>
                <w:szCs w:val="22"/>
                <w:lang w:eastAsia="ja-JP"/>
              </w:rPr>
              <w:t>NA</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4B3F2EB" w14:textId="23823091" w:rsidR="00CE3969" w:rsidRDefault="0FFE5530" w:rsidP="00BF3713">
            <w:pPr>
              <w:jc w:val="center"/>
              <w:rPr>
                <w:color w:val="000000"/>
                <w:sz w:val="22"/>
                <w:szCs w:val="22"/>
                <w:lang w:eastAsia="ja-JP"/>
              </w:rPr>
            </w:pPr>
            <w:r w:rsidRPr="0FFE5530">
              <w:rPr>
                <w:color w:val="000000" w:themeColor="text1"/>
                <w:sz w:val="22"/>
                <w:szCs w:val="22"/>
                <w:lang w:eastAsia="ja-JP"/>
              </w:rPr>
              <w:t>No</w:t>
            </w:r>
          </w:p>
        </w:tc>
      </w:tr>
      <w:tr w:rsidR="00CE3969" w14:paraId="3AC61B4F" w14:textId="77777777" w:rsidTr="405EA932">
        <w:trPr>
          <w:trHeight w:val="626"/>
        </w:trPr>
        <w:tc>
          <w:tcPr>
            <w:tcW w:w="95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EFCCDB0" w14:textId="77777777" w:rsidR="00CE3969" w:rsidRDefault="00CE3969" w:rsidP="00BF3713">
            <w:pPr>
              <w:jc w:val="center"/>
              <w:rPr>
                <w:color w:val="000000"/>
                <w:sz w:val="22"/>
                <w:szCs w:val="22"/>
                <w:lang w:eastAsia="ja-JP"/>
              </w:rPr>
            </w:pPr>
            <w:r>
              <w:rPr>
                <w:color w:val="000000"/>
                <w:sz w:val="22"/>
                <w:szCs w:val="22"/>
                <w:lang w:eastAsia="ja-JP"/>
              </w:rPr>
              <w:t>NCL 128</w:t>
            </w: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D27B5B5" w14:textId="77777777" w:rsidR="00CE3969" w:rsidRDefault="00CE3969" w:rsidP="00BF3713">
            <w:pPr>
              <w:jc w:val="center"/>
              <w:rPr>
                <w:color w:val="000000"/>
                <w:sz w:val="22"/>
                <w:szCs w:val="22"/>
                <w:lang w:eastAsia="ja-JP"/>
              </w:rPr>
            </w:pPr>
            <w:r>
              <w:rPr>
                <w:color w:val="000000"/>
                <w:sz w:val="22"/>
                <w:szCs w:val="22"/>
                <w:lang w:eastAsia="ja-JP"/>
              </w:rPr>
              <w:t>Club</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35EC7A6" w14:textId="77777777" w:rsidR="00CE3969" w:rsidRDefault="00CE3969" w:rsidP="00BF3713">
            <w:pPr>
              <w:jc w:val="center"/>
              <w:rPr>
                <w:color w:val="000000"/>
                <w:sz w:val="20"/>
                <w:szCs w:val="20"/>
                <w:lang w:eastAsia="ja-JP"/>
              </w:rPr>
            </w:pPr>
            <w:r>
              <w:rPr>
                <w:color w:val="000000"/>
                <w:sz w:val="20"/>
                <w:szCs w:val="20"/>
                <w:lang w:eastAsia="ja-JP"/>
              </w:rPr>
              <w:t>Milford</w:t>
            </w:r>
          </w:p>
        </w:tc>
        <w:tc>
          <w:tcPr>
            <w:tcW w:w="17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A5C338E" w14:textId="77777777" w:rsidR="00CE3969" w:rsidRDefault="00CE3969" w:rsidP="00BF3713">
            <w:pPr>
              <w:ind w:left="360"/>
              <w:rPr>
                <w:color w:val="000000"/>
                <w:sz w:val="22"/>
                <w:szCs w:val="22"/>
                <w:lang w:eastAsia="ja-JP"/>
              </w:rPr>
            </w:pPr>
            <w:r>
              <w:rPr>
                <w:color w:val="000000"/>
                <w:sz w:val="22"/>
                <w:szCs w:val="22"/>
                <w:lang w:eastAsia="ja-JP"/>
              </w:rPr>
              <w:t>23 07 2022</w:t>
            </w:r>
          </w:p>
        </w:tc>
        <w:tc>
          <w:tcPr>
            <w:tcW w:w="1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D34F5C7" w14:textId="7CB6220E" w:rsidR="00CE3969" w:rsidRDefault="0FFE5530" w:rsidP="00BF3713">
            <w:pPr>
              <w:jc w:val="center"/>
              <w:rPr>
                <w:color w:val="000000"/>
                <w:sz w:val="22"/>
                <w:szCs w:val="22"/>
                <w:lang w:eastAsia="ja-JP"/>
              </w:rPr>
            </w:pPr>
            <w:r w:rsidRPr="0FFE5530">
              <w:rPr>
                <w:color w:val="000000" w:themeColor="text1"/>
                <w:sz w:val="22"/>
                <w:szCs w:val="22"/>
                <w:lang w:eastAsia="ja-JP"/>
              </w:rPr>
              <w:t>None</w:t>
            </w:r>
          </w:p>
        </w:tc>
        <w:tc>
          <w:tcPr>
            <w:tcW w:w="33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BBD939F" w14:textId="77777777" w:rsidR="00CE3969" w:rsidRDefault="00CE3969" w:rsidP="00BF3713">
            <w:pPr>
              <w:jc w:val="center"/>
              <w:rPr>
                <w:b/>
                <w:bCs/>
                <w:color w:val="000000"/>
                <w:sz w:val="22"/>
                <w:szCs w:val="22"/>
                <w:lang w:eastAsia="ja-JP"/>
              </w:rPr>
            </w:pPr>
            <w:r>
              <w:rPr>
                <w:b/>
                <w:bCs/>
                <w:color w:val="000000"/>
                <w:sz w:val="22"/>
                <w:szCs w:val="22"/>
                <w:lang w:eastAsia="ja-JP"/>
              </w:rPr>
              <w:t>Brawl</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28C8435" w14:textId="08FC5327" w:rsidR="00CE3969" w:rsidRDefault="0FFE5530" w:rsidP="0FFE5530">
            <w:pPr>
              <w:jc w:val="center"/>
              <w:rPr>
                <w:b/>
                <w:bCs/>
              </w:rPr>
            </w:pPr>
            <w:r w:rsidRPr="0FFE5530">
              <w:rPr>
                <w:b/>
                <w:bCs/>
              </w:rPr>
              <w:t>Guilty</w:t>
            </w:r>
          </w:p>
          <w:p w14:paraId="0B4020A7" w14:textId="16E117BD" w:rsidR="00CE3969" w:rsidRDefault="0FFE5530" w:rsidP="0FFE5530">
            <w:pPr>
              <w:jc w:val="center"/>
              <w:rPr>
                <w:b/>
                <w:bCs/>
              </w:rPr>
            </w:pPr>
            <w:r w:rsidRPr="0FFE5530">
              <w:rPr>
                <w:b/>
                <w:bCs/>
              </w:rPr>
              <w:t>Fined £125</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D7B270A" w14:textId="0D61C4C6" w:rsidR="00CE3969" w:rsidRDefault="0FFE5530" w:rsidP="00BF3713">
            <w:pPr>
              <w:jc w:val="center"/>
              <w:rPr>
                <w:color w:val="000000"/>
                <w:sz w:val="22"/>
                <w:szCs w:val="22"/>
                <w:lang w:eastAsia="ja-JP"/>
              </w:rPr>
            </w:pPr>
            <w:r w:rsidRPr="0FFE5530">
              <w:rPr>
                <w:color w:val="000000" w:themeColor="text1"/>
                <w:sz w:val="22"/>
                <w:szCs w:val="22"/>
                <w:lang w:eastAsia="ja-JP"/>
              </w:rPr>
              <w:t>NA</w:t>
            </w:r>
          </w:p>
        </w:tc>
        <w:tc>
          <w:tcPr>
            <w:tcW w:w="1026"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F904CB7" w14:textId="3D91911B" w:rsidR="00CE3969" w:rsidRDefault="0FFE5530" w:rsidP="00BF3713">
            <w:pPr>
              <w:jc w:val="center"/>
              <w:rPr>
                <w:color w:val="000000"/>
                <w:sz w:val="22"/>
                <w:szCs w:val="22"/>
                <w:lang w:eastAsia="ja-JP"/>
              </w:rPr>
            </w:pPr>
            <w:r w:rsidRPr="0FFE5530">
              <w:rPr>
                <w:color w:val="000000" w:themeColor="text1"/>
                <w:sz w:val="22"/>
                <w:szCs w:val="22"/>
                <w:lang w:eastAsia="ja-JP"/>
              </w:rPr>
              <w:t>No</w:t>
            </w:r>
          </w:p>
        </w:tc>
      </w:tr>
    </w:tbl>
    <w:p w14:paraId="06971CD3" w14:textId="77777777" w:rsidR="006A4F7E" w:rsidRDefault="006A4F7E">
      <w:pPr>
        <w:jc w:val="both"/>
        <w:rPr>
          <w:rFonts w:ascii="Calibri" w:eastAsia="Calibri" w:hAnsi="Calibri" w:cs="Calibri"/>
          <w:b/>
          <w:bCs/>
          <w:sz w:val="22"/>
          <w:szCs w:val="22"/>
          <w:lang w:eastAsia="ja-JP"/>
        </w:rPr>
      </w:pPr>
    </w:p>
    <w:p w14:paraId="4346ACF8" w14:textId="77777777" w:rsidR="006B5077" w:rsidRDefault="006B5077">
      <w:pPr>
        <w:jc w:val="both"/>
        <w:rPr>
          <w:rFonts w:ascii="Calibri" w:eastAsia="Calibri" w:hAnsi="Calibri" w:cs="Calibri"/>
          <w:b/>
          <w:bCs/>
          <w:sz w:val="22"/>
          <w:szCs w:val="22"/>
          <w:lang w:eastAsia="ja-JP"/>
        </w:rPr>
      </w:pPr>
      <w:r>
        <w:rPr>
          <w:rFonts w:ascii="Calibri" w:eastAsia="Calibri" w:hAnsi="Calibri" w:cs="Calibri"/>
          <w:b/>
          <w:bCs/>
          <w:sz w:val="22"/>
          <w:szCs w:val="22"/>
          <w:lang w:val="en-US" w:eastAsia="ja-JP"/>
        </w:rPr>
        <w:t>The administration fee set aside for clubs wishing to contest the content of a match official’s report is £20, however this becomes £40 in the event of representation for two players or £60 should three players, from the same club, having been dismissed in a game wish to seek personal representation at the next discipline hearing.</w:t>
      </w:r>
    </w:p>
    <w:p w14:paraId="1F57B1C0" w14:textId="77777777" w:rsidR="006B5077" w:rsidRDefault="006B5077">
      <w:pPr>
        <w:jc w:val="both"/>
        <w:rPr>
          <w:sz w:val="22"/>
          <w:szCs w:val="22"/>
          <w:lang w:val="en-US" w:eastAsia="ja-JP"/>
        </w:rPr>
      </w:pPr>
      <w:r>
        <w:rPr>
          <w:rFonts w:ascii="Calibri" w:eastAsia="Calibri" w:hAnsi="Calibri" w:cs="Calibri"/>
          <w:sz w:val="22"/>
          <w:szCs w:val="22"/>
          <w:lang w:val="en-US" w:eastAsia="ja-JP"/>
        </w:rPr>
        <w:t xml:space="preserve">All disciplinary fines imposed by the National Conference League must be remitted directly in full to the Administrator for receipt at the address below on or before    </w:t>
      </w:r>
    </w:p>
    <w:p w14:paraId="5F517EF1" w14:textId="64BDAF96" w:rsidR="001D7C9C" w:rsidRDefault="00017B82" w:rsidP="001D7C9C">
      <w:pPr>
        <w:jc w:val="both"/>
        <w:rPr>
          <w:rFonts w:ascii="Calibri" w:eastAsia="Calibri" w:hAnsi="Calibri" w:cs="Calibri"/>
          <w:b/>
          <w:bCs/>
          <w:sz w:val="22"/>
          <w:szCs w:val="22"/>
          <w:shd w:val="clear" w:color="auto" w:fill="FFFF00"/>
          <w:lang w:eastAsia="ja-JP"/>
        </w:rPr>
      </w:pPr>
      <w:r>
        <w:rPr>
          <w:rFonts w:ascii="Calibri" w:eastAsia="Calibri" w:hAnsi="Calibri" w:cs="Calibri"/>
          <w:b/>
          <w:bCs/>
          <w:sz w:val="22"/>
          <w:szCs w:val="22"/>
          <w:u w:val="single"/>
          <w:shd w:val="clear" w:color="auto" w:fill="FFFF00"/>
          <w:lang w:eastAsia="ja-JP"/>
        </w:rPr>
        <w:t>1</w:t>
      </w:r>
      <w:r w:rsidRPr="0FFE5530">
        <w:rPr>
          <w:rFonts w:ascii="Calibri" w:eastAsia="Calibri" w:hAnsi="Calibri" w:cs="Calibri"/>
          <w:b/>
          <w:bCs/>
          <w:sz w:val="22"/>
          <w:szCs w:val="22"/>
          <w:u w:val="single"/>
          <w:shd w:val="clear" w:color="auto" w:fill="FFFF00"/>
          <w:vertAlign w:val="superscript"/>
          <w:lang w:eastAsia="ja-JP"/>
        </w:rPr>
        <w:t>st</w:t>
      </w:r>
      <w:r>
        <w:rPr>
          <w:rFonts w:ascii="Calibri" w:eastAsia="Calibri" w:hAnsi="Calibri" w:cs="Calibri"/>
          <w:b/>
          <w:bCs/>
          <w:sz w:val="22"/>
          <w:szCs w:val="22"/>
          <w:u w:val="single"/>
          <w:shd w:val="clear" w:color="auto" w:fill="FFFF00"/>
          <w:lang w:eastAsia="ja-JP"/>
        </w:rPr>
        <w:t xml:space="preserve"> September</w:t>
      </w:r>
      <w:r w:rsidR="006B5077" w:rsidRPr="00664B81">
        <w:rPr>
          <w:rFonts w:ascii="Calibri" w:eastAsia="Calibri" w:hAnsi="Calibri" w:cs="Calibri"/>
          <w:b/>
          <w:bCs/>
          <w:sz w:val="22"/>
          <w:szCs w:val="22"/>
          <w:u w:val="single"/>
          <w:shd w:val="clear" w:color="auto" w:fill="FFFF00"/>
          <w:lang w:val="en-US" w:eastAsia="ja-JP"/>
        </w:rPr>
        <w:t xml:space="preserve"> 20</w:t>
      </w:r>
      <w:r w:rsidR="00761FDA" w:rsidRPr="00664B81">
        <w:rPr>
          <w:rFonts w:ascii="Calibri" w:eastAsia="Calibri" w:hAnsi="Calibri" w:cs="Calibri"/>
          <w:b/>
          <w:bCs/>
          <w:sz w:val="22"/>
          <w:szCs w:val="22"/>
          <w:u w:val="single"/>
          <w:shd w:val="clear" w:color="auto" w:fill="FFFF00"/>
          <w:lang w:eastAsia="ja-JP"/>
        </w:rPr>
        <w:t>2</w:t>
      </w:r>
      <w:r w:rsidR="007636EB">
        <w:rPr>
          <w:rFonts w:ascii="Calibri" w:eastAsia="Calibri" w:hAnsi="Calibri" w:cs="Calibri"/>
          <w:b/>
          <w:bCs/>
          <w:sz w:val="22"/>
          <w:szCs w:val="22"/>
          <w:u w:val="single"/>
          <w:shd w:val="clear" w:color="auto" w:fill="FFFF00"/>
          <w:lang w:eastAsia="ja-JP"/>
        </w:rPr>
        <w:t>2</w:t>
      </w:r>
      <w:r w:rsidR="006B5077" w:rsidRPr="00664B81">
        <w:rPr>
          <w:rFonts w:ascii="Calibri" w:eastAsia="Calibri" w:hAnsi="Calibri" w:cs="Calibri"/>
          <w:sz w:val="22"/>
          <w:szCs w:val="22"/>
          <w:u w:val="single"/>
          <w:lang w:val="en-US" w:eastAsia="ja-JP"/>
        </w:rPr>
        <w:t>.</w:t>
      </w:r>
      <w:r w:rsidR="006B5077">
        <w:rPr>
          <w:rFonts w:ascii="Calibri" w:eastAsia="Calibri" w:hAnsi="Calibri" w:cs="Calibri"/>
          <w:sz w:val="22"/>
          <w:szCs w:val="22"/>
          <w:lang w:val="en-US" w:eastAsia="ja-JP"/>
        </w:rPr>
        <w:t xml:space="preserve"> The 28 day ruling given for payment </w:t>
      </w:r>
      <w:r w:rsidR="006B5077">
        <w:rPr>
          <w:rFonts w:ascii="Calibri" w:eastAsia="Calibri" w:hAnsi="Calibri" w:cs="Calibri"/>
          <w:b/>
          <w:bCs/>
          <w:sz w:val="22"/>
          <w:szCs w:val="22"/>
          <w:shd w:val="clear" w:color="auto" w:fill="FFFF00"/>
          <w:lang w:val="en-US" w:eastAsia="ja-JP"/>
        </w:rPr>
        <w:t>applies from the original hearing date and not the date of any appeal decision.</w:t>
      </w:r>
    </w:p>
    <w:p w14:paraId="65987996" w14:textId="77777777" w:rsidR="001E0295" w:rsidRPr="001D7C9C" w:rsidRDefault="006B5077" w:rsidP="001D7C9C">
      <w:pPr>
        <w:jc w:val="both"/>
        <w:rPr>
          <w:rFonts w:ascii="Calibri" w:eastAsia="Calibri" w:hAnsi="Calibri" w:cs="Calibri"/>
          <w:b/>
          <w:bCs/>
          <w:sz w:val="22"/>
          <w:szCs w:val="22"/>
          <w:shd w:val="clear" w:color="auto" w:fill="FFFF00"/>
          <w:lang w:eastAsia="ja-JP"/>
        </w:rPr>
      </w:pPr>
      <w:r>
        <w:rPr>
          <w:rFonts w:ascii="Calibri" w:eastAsia="Calibri" w:hAnsi="Calibri" w:cs="Calibri"/>
          <w:b/>
          <w:bCs/>
          <w:sz w:val="28"/>
          <w:szCs w:val="28"/>
          <w:u w:val="single"/>
          <w:lang w:val="en-US" w:eastAsia="ja-JP"/>
        </w:rPr>
        <w:t xml:space="preserve">Please Note – Notification of Suspensions/Games  Served </w:t>
      </w:r>
      <w:r>
        <w:rPr>
          <w:rFonts w:ascii="Calibri" w:eastAsia="Calibri" w:hAnsi="Calibri" w:cs="Calibri"/>
          <w:b/>
          <w:bCs/>
          <w:sz w:val="22"/>
          <w:szCs w:val="22"/>
          <w:lang w:val="en-US" w:eastAsia="ja-JP"/>
        </w:rPr>
        <w:t xml:space="preserve">The League will not, in the run up to the 28 day expiry date window, issue reminders to clubs having failed within this period allowed to settle fines imposed. This template acts as the official notice issued by the National Conference League confirming the suspension or otherwise of players. Players against whom fines are imposed are </w:t>
      </w:r>
      <w:r>
        <w:rPr>
          <w:rFonts w:ascii="Calibri" w:eastAsia="Calibri" w:hAnsi="Calibri" w:cs="Calibri"/>
          <w:b/>
          <w:bCs/>
          <w:sz w:val="22"/>
          <w:szCs w:val="22"/>
          <w:shd w:val="clear" w:color="auto" w:fill="FFFF00"/>
          <w:lang w:val="en-US" w:eastAsia="ja-JP"/>
        </w:rPr>
        <w:t>NOT</w:t>
      </w:r>
      <w:r>
        <w:rPr>
          <w:rFonts w:ascii="Calibri" w:eastAsia="Calibri" w:hAnsi="Calibri" w:cs="Calibri"/>
          <w:b/>
          <w:bCs/>
          <w:sz w:val="22"/>
          <w:szCs w:val="22"/>
          <w:lang w:val="en-US" w:eastAsia="ja-JP"/>
        </w:rPr>
        <w:t xml:space="preserve"> eligible for selection by their club.</w:t>
      </w:r>
    </w:p>
    <w:p w14:paraId="040966A3" w14:textId="77777777" w:rsidR="006B5077" w:rsidRPr="001E0295" w:rsidRDefault="006B5077" w:rsidP="001E0295">
      <w:pPr>
        <w:rPr>
          <w:sz w:val="28"/>
          <w:szCs w:val="28"/>
          <w:lang w:val="en-US" w:eastAsia="ja-JP"/>
        </w:rPr>
      </w:pPr>
      <w:r>
        <w:rPr>
          <w:rFonts w:ascii="Calibri" w:eastAsia="Calibri" w:hAnsi="Calibri" w:cs="Calibri"/>
          <w:sz w:val="22"/>
          <w:szCs w:val="22"/>
          <w:lang w:val="en-US" w:eastAsia="ja-JP"/>
        </w:rPr>
        <w:t>Clubs must ensure that payments (Banker Cheques in favour of “NCL”) are secure as losses by post unless proven beyond all reasonable doubt cannot be classified as an excuse for non-payment by the final deadline date as issued in this communication.</w:t>
      </w:r>
    </w:p>
    <w:p w14:paraId="2A1F701D" w14:textId="77777777" w:rsidR="006A4F7E" w:rsidRDefault="006A4F7E">
      <w:pPr>
        <w:jc w:val="both"/>
        <w:rPr>
          <w:sz w:val="16"/>
          <w:szCs w:val="16"/>
          <w:lang w:eastAsia="ja-JP"/>
        </w:rPr>
      </w:pPr>
    </w:p>
    <w:p w14:paraId="03EFCA41" w14:textId="77777777" w:rsidR="00B91EC2" w:rsidRPr="00B91EC2" w:rsidRDefault="00B91EC2">
      <w:pPr>
        <w:jc w:val="both"/>
        <w:rPr>
          <w:sz w:val="16"/>
          <w:szCs w:val="16"/>
          <w:lang w:eastAsia="ja-JP"/>
        </w:rPr>
      </w:pPr>
    </w:p>
    <w:p w14:paraId="35E6BE97" w14:textId="77777777" w:rsidR="006B5077" w:rsidRDefault="006B5077">
      <w:pPr>
        <w:jc w:val="both"/>
        <w:rPr>
          <w:sz w:val="22"/>
          <w:szCs w:val="22"/>
          <w:lang w:val="en-US" w:eastAsia="ja-JP"/>
        </w:rPr>
      </w:pPr>
      <w:r>
        <w:rPr>
          <w:rFonts w:ascii="Calibri" w:eastAsia="Calibri" w:hAnsi="Calibri" w:cs="Calibri"/>
          <w:sz w:val="22"/>
          <w:szCs w:val="22"/>
          <w:lang w:val="en-US" w:eastAsia="ja-JP"/>
        </w:rPr>
        <w:t xml:space="preserve">Alternatively, clubs may, if they so wish and have a facility available to do so payments on-line directly to the NCL account. </w:t>
      </w:r>
      <w:bookmarkStart w:id="0" w:name="_Hlk524347634"/>
      <w:r>
        <w:rPr>
          <w:rFonts w:ascii="Calibri" w:eastAsia="Calibri" w:hAnsi="Calibri" w:cs="Calibri"/>
          <w:sz w:val="22"/>
          <w:szCs w:val="22"/>
          <w:lang w:val="en-US" w:eastAsia="ja-JP"/>
        </w:rPr>
        <w:t xml:space="preserve">The NCL account number is: 29678277 Sort Code 606005 and name of account “National Conference League” </w:t>
      </w:r>
      <w:r>
        <w:rPr>
          <w:rFonts w:ascii="Calibri" w:eastAsia="Calibri" w:hAnsi="Calibri" w:cs="Calibri"/>
          <w:b/>
          <w:bCs/>
          <w:sz w:val="22"/>
          <w:szCs w:val="22"/>
          <w:shd w:val="clear" w:color="auto" w:fill="FFFF00"/>
          <w:lang w:val="en-US" w:eastAsia="ja-JP"/>
        </w:rPr>
        <w:t xml:space="preserve">When exploiting this option clubs must forward to me on the actual  date of payment an </w:t>
      </w:r>
      <w:bookmarkEnd w:id="0"/>
      <w:r>
        <w:rPr>
          <w:rFonts w:ascii="Calibri" w:eastAsia="Calibri" w:hAnsi="Calibri" w:cs="Calibri"/>
          <w:b/>
          <w:bCs/>
          <w:sz w:val="22"/>
          <w:szCs w:val="22"/>
          <w:shd w:val="clear" w:color="auto" w:fill="FFFF00"/>
          <w:lang w:val="en-US" w:eastAsia="ja-JP"/>
        </w:rPr>
        <w:t>email confirming that it has been made and the reason for the direct transaction</w:t>
      </w:r>
      <w:r>
        <w:rPr>
          <w:rFonts w:ascii="Calibri" w:eastAsia="Calibri" w:hAnsi="Calibri" w:cs="Calibri"/>
          <w:sz w:val="22"/>
          <w:szCs w:val="22"/>
          <w:shd w:val="clear" w:color="auto" w:fill="FFFF00"/>
          <w:lang w:val="en-US" w:eastAsia="ja-JP"/>
        </w:rPr>
        <w:t>.</w:t>
      </w:r>
      <w:r>
        <w:rPr>
          <w:rFonts w:ascii="Calibri" w:eastAsia="Calibri" w:hAnsi="Calibri" w:cs="Calibri"/>
          <w:sz w:val="22"/>
          <w:szCs w:val="22"/>
          <w:lang w:val="en-US" w:eastAsia="ja-JP"/>
        </w:rPr>
        <w:t xml:space="preserve"> Any payment not received within 28 days from the date of imposition will mean the original fine being doubled accordingly. </w:t>
      </w:r>
      <w:r>
        <w:rPr>
          <w:rFonts w:ascii="Calibri" w:eastAsia="Calibri" w:hAnsi="Calibri" w:cs="Calibri"/>
          <w:sz w:val="22"/>
          <w:szCs w:val="22"/>
          <w:shd w:val="clear" w:color="auto" w:fill="00FFFF"/>
          <w:lang w:val="en-US" w:eastAsia="ja-JP"/>
        </w:rPr>
        <w:t>The NCL is not obliged to provide clubs with reminders warning them of a timescale for payment having elapsed without receipt</w:t>
      </w:r>
    </w:p>
    <w:p w14:paraId="53A2BCE2" w14:textId="77777777" w:rsidR="006A4F7E" w:rsidRPr="006A4F7E" w:rsidRDefault="006B5077">
      <w:pPr>
        <w:jc w:val="both"/>
        <w:rPr>
          <w:rFonts w:ascii="Calibri" w:eastAsia="Calibri" w:hAnsi="Calibri" w:cs="Calibri"/>
          <w:sz w:val="22"/>
          <w:szCs w:val="22"/>
          <w:lang w:eastAsia="ja-JP"/>
        </w:rPr>
      </w:pPr>
      <w:r>
        <w:rPr>
          <w:rFonts w:ascii="Calibri" w:eastAsia="Calibri" w:hAnsi="Calibri" w:cs="Calibri"/>
          <w:sz w:val="22"/>
          <w:szCs w:val="22"/>
          <w:lang w:val="en-US" w:eastAsia="ja-JP"/>
        </w:rPr>
        <w:t xml:space="preserve">A Smith (NCL Administrator) Operations Dept, RFL, </w:t>
      </w:r>
      <w:r w:rsidR="006A4F7E">
        <w:rPr>
          <w:rFonts w:ascii="Calibri" w:eastAsia="Calibri" w:hAnsi="Calibri" w:cs="Calibri"/>
          <w:sz w:val="22"/>
          <w:szCs w:val="22"/>
          <w:lang w:eastAsia="ja-JP"/>
        </w:rPr>
        <w:t>Cwm Ban Fawr, Llanfynydd, Carmathen, SA32 7UB.</w:t>
      </w:r>
    </w:p>
    <w:p w14:paraId="5F96A722" w14:textId="77777777" w:rsidR="0060400B" w:rsidRDefault="0060400B">
      <w:pPr>
        <w:jc w:val="both"/>
        <w:rPr>
          <w:sz w:val="22"/>
          <w:szCs w:val="22"/>
          <w:lang w:eastAsia="ja-JP"/>
        </w:rPr>
      </w:pPr>
    </w:p>
    <w:p w14:paraId="5B95CD12" w14:textId="77777777" w:rsidR="006A4F7E" w:rsidRDefault="006A4F7E">
      <w:pPr>
        <w:jc w:val="both"/>
        <w:rPr>
          <w:sz w:val="22"/>
          <w:szCs w:val="22"/>
          <w:lang w:eastAsia="ja-JP"/>
        </w:rPr>
      </w:pPr>
    </w:p>
    <w:p w14:paraId="23EBBA94" w14:textId="77777777" w:rsidR="006B5077" w:rsidRPr="00C8519E" w:rsidRDefault="00DC413E">
      <w:pPr>
        <w:jc w:val="both"/>
        <w:rPr>
          <w:sz w:val="22"/>
          <w:szCs w:val="22"/>
          <w:lang w:eastAsia="ja-JP"/>
        </w:rPr>
      </w:pPr>
      <w:r>
        <w:rPr>
          <w:noProof/>
          <w:sz w:val="22"/>
          <w:szCs w:val="22"/>
          <w:lang w:val="en-US" w:eastAsia="ja-JP"/>
        </w:rPr>
        <w:drawing>
          <wp:anchor distT="0" distB="0" distL="114300" distR="114300" simplePos="0" relativeHeight="251657216" behindDoc="0" locked="0" layoutInCell="1" allowOverlap="1" wp14:anchorId="15B26A5B" wp14:editId="07777777">
            <wp:simplePos x="0" y="0"/>
            <wp:positionH relativeFrom="column">
              <wp:posOffset>-171450</wp:posOffset>
            </wp:positionH>
            <wp:positionV relativeFrom="paragraph">
              <wp:posOffset>113665</wp:posOffset>
            </wp:positionV>
            <wp:extent cx="10096500" cy="1352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0" cy="1352550"/>
                    </a:xfrm>
                    <a:prstGeom prst="rect">
                      <a:avLst/>
                    </a:prstGeom>
                    <a:noFill/>
                  </pic:spPr>
                </pic:pic>
              </a:graphicData>
            </a:graphic>
            <wp14:sizeRelH relativeFrom="page">
              <wp14:pctWidth>0</wp14:pctWidth>
            </wp14:sizeRelH>
            <wp14:sizeRelV relativeFrom="page">
              <wp14:pctHeight>0</wp14:pctHeight>
            </wp14:sizeRelV>
          </wp:anchor>
        </w:drawing>
      </w:r>
    </w:p>
    <w:p w14:paraId="5220BBB2" w14:textId="77777777" w:rsidR="006B5077" w:rsidRDefault="006B5077">
      <w:pPr>
        <w:jc w:val="both"/>
        <w:rPr>
          <w:sz w:val="22"/>
          <w:szCs w:val="22"/>
          <w:lang w:val="en-US" w:eastAsia="ja-JP"/>
        </w:rPr>
      </w:pPr>
    </w:p>
    <w:p w14:paraId="13CB595B" w14:textId="77777777" w:rsidR="006B5077" w:rsidRDefault="006B5077">
      <w:pPr>
        <w:jc w:val="both"/>
        <w:rPr>
          <w:sz w:val="22"/>
          <w:szCs w:val="22"/>
          <w:lang w:val="en-US" w:eastAsia="ja-JP"/>
        </w:rPr>
      </w:pPr>
    </w:p>
    <w:p w14:paraId="6D9C8D39" w14:textId="77777777" w:rsidR="006B5077" w:rsidRDefault="006B5077">
      <w:pPr>
        <w:jc w:val="both"/>
        <w:rPr>
          <w:sz w:val="22"/>
          <w:szCs w:val="22"/>
          <w:lang w:val="en-US" w:eastAsia="ja-JP"/>
        </w:rPr>
      </w:pPr>
    </w:p>
    <w:p w14:paraId="675E05EE" w14:textId="77777777" w:rsidR="006B5077" w:rsidRPr="002203E6" w:rsidRDefault="006B5077">
      <w:pPr>
        <w:jc w:val="both"/>
        <w:rPr>
          <w:sz w:val="22"/>
          <w:szCs w:val="22"/>
          <w:lang w:eastAsia="ja-JP"/>
        </w:rPr>
      </w:pPr>
    </w:p>
    <w:p w14:paraId="2FC17F8B" w14:textId="77777777" w:rsidR="006A1AD6" w:rsidRPr="006A1AD6" w:rsidRDefault="006A1AD6">
      <w:pPr>
        <w:jc w:val="both"/>
        <w:rPr>
          <w:sz w:val="22"/>
          <w:szCs w:val="22"/>
          <w:lang w:eastAsia="ja-JP"/>
        </w:rPr>
      </w:pPr>
    </w:p>
    <w:p w14:paraId="0A4F7224" w14:textId="77777777" w:rsidR="006B5077" w:rsidRDefault="006B5077">
      <w:pPr>
        <w:jc w:val="both"/>
        <w:rPr>
          <w:sz w:val="22"/>
          <w:szCs w:val="22"/>
          <w:lang w:eastAsia="ja-JP"/>
        </w:rPr>
      </w:pPr>
    </w:p>
    <w:p w14:paraId="5AE48A43" w14:textId="77777777" w:rsidR="00C33A2A" w:rsidRDefault="00C33A2A">
      <w:pPr>
        <w:jc w:val="both"/>
        <w:rPr>
          <w:sz w:val="22"/>
          <w:szCs w:val="22"/>
          <w:lang w:eastAsia="ja-JP"/>
        </w:rPr>
      </w:pPr>
    </w:p>
    <w:p w14:paraId="50F40DEB" w14:textId="77777777" w:rsidR="00C33A2A" w:rsidRDefault="00C33A2A">
      <w:pPr>
        <w:jc w:val="both"/>
        <w:rPr>
          <w:sz w:val="22"/>
          <w:szCs w:val="22"/>
          <w:lang w:eastAsia="ja-JP"/>
        </w:rPr>
      </w:pPr>
    </w:p>
    <w:p w14:paraId="77A52294" w14:textId="77777777" w:rsidR="00CD522C" w:rsidRPr="00CD522C" w:rsidRDefault="00CD522C">
      <w:pPr>
        <w:jc w:val="both"/>
        <w:rPr>
          <w:sz w:val="22"/>
          <w:szCs w:val="22"/>
          <w:lang w:eastAsia="ja-JP"/>
        </w:rPr>
      </w:pPr>
    </w:p>
    <w:p w14:paraId="007DCDA8" w14:textId="77777777" w:rsidR="006B5077" w:rsidRDefault="006B5077">
      <w:pPr>
        <w:jc w:val="both"/>
        <w:rPr>
          <w:sz w:val="22"/>
          <w:szCs w:val="22"/>
          <w:lang w:val="en-US" w:eastAsia="ja-JP"/>
        </w:rPr>
      </w:pPr>
    </w:p>
    <w:p w14:paraId="5971E806" w14:textId="77777777" w:rsidR="0060400B" w:rsidRDefault="006B5077">
      <w:pPr>
        <w:jc w:val="both"/>
        <w:rPr>
          <w:rFonts w:ascii="Calibri" w:eastAsia="Calibri" w:hAnsi="Calibri" w:cs="Calibri"/>
          <w:sz w:val="22"/>
          <w:szCs w:val="22"/>
          <w:lang w:eastAsia="ja-JP"/>
        </w:rPr>
      </w:pPr>
      <w:r>
        <w:rPr>
          <w:rFonts w:ascii="Calibri" w:eastAsia="Calibri" w:hAnsi="Calibri" w:cs="Calibri"/>
          <w:sz w:val="22"/>
          <w:szCs w:val="22"/>
          <w:lang w:val="en-US" w:eastAsia="ja-JP"/>
        </w:rPr>
        <w:t xml:space="preserve">A Smith (NCL Administrator) Operations Dept, RFL, </w:t>
      </w:r>
      <w:r w:rsidR="006A4F7E">
        <w:rPr>
          <w:rFonts w:ascii="Calibri" w:eastAsia="Calibri" w:hAnsi="Calibri" w:cs="Calibri"/>
          <w:sz w:val="22"/>
          <w:szCs w:val="22"/>
          <w:lang w:eastAsia="ja-JP"/>
        </w:rPr>
        <w:t>Cwm Ban Fawr, Llanfynydd, Carmathen, SA32 7UB.</w:t>
      </w:r>
    </w:p>
    <w:p w14:paraId="450EA2D7" w14:textId="77777777" w:rsidR="0060400B" w:rsidRDefault="0060400B">
      <w:pPr>
        <w:jc w:val="both"/>
        <w:rPr>
          <w:sz w:val="22"/>
          <w:szCs w:val="22"/>
          <w:lang w:eastAsia="ja-JP"/>
        </w:rPr>
      </w:pPr>
    </w:p>
    <w:p w14:paraId="652DC844" w14:textId="77777777" w:rsidR="00C8519E" w:rsidRDefault="00DC413E">
      <w:pPr>
        <w:jc w:val="both"/>
        <w:rPr>
          <w:sz w:val="22"/>
          <w:szCs w:val="22"/>
          <w:lang w:eastAsia="ja-JP"/>
        </w:rPr>
      </w:pPr>
      <w:r>
        <w:rPr>
          <w:noProof/>
          <w:sz w:val="22"/>
          <w:szCs w:val="22"/>
          <w:lang w:val="en-US" w:eastAsia="ja-JP"/>
        </w:rPr>
        <w:drawing>
          <wp:anchor distT="0" distB="0" distL="114300" distR="114300" simplePos="0" relativeHeight="251658240" behindDoc="0" locked="0" layoutInCell="1" allowOverlap="1" wp14:anchorId="345B2770" wp14:editId="07777777">
            <wp:simplePos x="0" y="0"/>
            <wp:positionH relativeFrom="column">
              <wp:posOffset>-26670</wp:posOffset>
            </wp:positionH>
            <wp:positionV relativeFrom="paragraph">
              <wp:posOffset>6985</wp:posOffset>
            </wp:positionV>
            <wp:extent cx="10096500"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0" cy="1828800"/>
                    </a:xfrm>
                    <a:prstGeom prst="rect">
                      <a:avLst/>
                    </a:prstGeom>
                    <a:noFill/>
                  </pic:spPr>
                </pic:pic>
              </a:graphicData>
            </a:graphic>
            <wp14:sizeRelH relativeFrom="page">
              <wp14:pctWidth>0</wp14:pctWidth>
            </wp14:sizeRelH>
            <wp14:sizeRelV relativeFrom="page">
              <wp14:pctHeight>0</wp14:pctHeight>
            </wp14:sizeRelV>
          </wp:anchor>
        </w:drawing>
      </w:r>
    </w:p>
    <w:p w14:paraId="3DD355C9" w14:textId="77777777" w:rsidR="001D7C9C" w:rsidRDefault="001D7C9C">
      <w:pPr>
        <w:jc w:val="both"/>
        <w:rPr>
          <w:sz w:val="22"/>
          <w:szCs w:val="22"/>
          <w:lang w:eastAsia="ja-JP"/>
        </w:rPr>
      </w:pPr>
    </w:p>
    <w:p w14:paraId="1A81F0B1" w14:textId="77777777" w:rsidR="001D7C9C" w:rsidRPr="001D7C9C" w:rsidRDefault="001D7C9C" w:rsidP="001D7C9C">
      <w:pPr>
        <w:rPr>
          <w:sz w:val="22"/>
          <w:szCs w:val="22"/>
          <w:lang w:eastAsia="ja-JP"/>
        </w:rPr>
      </w:pPr>
    </w:p>
    <w:p w14:paraId="717AAFBA" w14:textId="77777777" w:rsidR="001D7C9C" w:rsidRPr="001D7C9C" w:rsidRDefault="001D7C9C" w:rsidP="001D7C9C">
      <w:pPr>
        <w:rPr>
          <w:sz w:val="22"/>
          <w:szCs w:val="22"/>
          <w:lang w:eastAsia="ja-JP"/>
        </w:rPr>
      </w:pPr>
    </w:p>
    <w:p w14:paraId="56EE48EE" w14:textId="77777777" w:rsidR="001D7C9C" w:rsidRPr="001D7C9C" w:rsidRDefault="001D7C9C" w:rsidP="001D7C9C">
      <w:pPr>
        <w:rPr>
          <w:sz w:val="22"/>
          <w:szCs w:val="22"/>
          <w:lang w:eastAsia="ja-JP"/>
        </w:rPr>
      </w:pPr>
    </w:p>
    <w:p w14:paraId="2908EB2C" w14:textId="77777777" w:rsidR="001D7C9C" w:rsidRPr="001D7C9C" w:rsidRDefault="001D7C9C" w:rsidP="001D7C9C">
      <w:pPr>
        <w:rPr>
          <w:sz w:val="22"/>
          <w:szCs w:val="22"/>
          <w:lang w:eastAsia="ja-JP"/>
        </w:rPr>
      </w:pPr>
    </w:p>
    <w:p w14:paraId="121FD38A" w14:textId="77777777" w:rsidR="001D7C9C" w:rsidRPr="001D7C9C" w:rsidRDefault="001D7C9C" w:rsidP="001D7C9C">
      <w:pPr>
        <w:rPr>
          <w:sz w:val="22"/>
          <w:szCs w:val="22"/>
          <w:lang w:eastAsia="ja-JP"/>
        </w:rPr>
      </w:pPr>
    </w:p>
    <w:p w14:paraId="1FE2DD96" w14:textId="77777777" w:rsidR="001D7C9C" w:rsidRPr="001D7C9C" w:rsidRDefault="001D7C9C" w:rsidP="001D7C9C">
      <w:pPr>
        <w:rPr>
          <w:sz w:val="22"/>
          <w:szCs w:val="22"/>
          <w:lang w:eastAsia="ja-JP"/>
        </w:rPr>
      </w:pPr>
    </w:p>
    <w:p w14:paraId="27357532" w14:textId="77777777" w:rsidR="001D7C9C" w:rsidRPr="001D7C9C" w:rsidRDefault="001D7C9C" w:rsidP="001D7C9C">
      <w:pPr>
        <w:rPr>
          <w:sz w:val="22"/>
          <w:szCs w:val="22"/>
          <w:lang w:eastAsia="ja-JP"/>
        </w:rPr>
      </w:pPr>
    </w:p>
    <w:p w14:paraId="07F023C8" w14:textId="77777777" w:rsidR="00AD2583" w:rsidRDefault="00AD2583" w:rsidP="001D7C9C">
      <w:pPr>
        <w:rPr>
          <w:sz w:val="22"/>
          <w:szCs w:val="22"/>
          <w:lang w:eastAsia="ja-JP"/>
        </w:rPr>
      </w:pPr>
    </w:p>
    <w:p w14:paraId="4BDB5498" w14:textId="77777777" w:rsidR="00E2062E" w:rsidRDefault="00E2062E" w:rsidP="001D7C9C">
      <w:pPr>
        <w:rPr>
          <w:sz w:val="22"/>
          <w:szCs w:val="22"/>
          <w:lang w:eastAsia="ja-JP"/>
        </w:rPr>
      </w:pPr>
    </w:p>
    <w:p w14:paraId="2916C19D" w14:textId="77777777" w:rsidR="00E2062E" w:rsidRDefault="00E2062E" w:rsidP="001D7C9C">
      <w:pPr>
        <w:rPr>
          <w:sz w:val="22"/>
          <w:szCs w:val="22"/>
          <w:lang w:eastAsia="ja-JP"/>
        </w:rPr>
      </w:pPr>
    </w:p>
    <w:p w14:paraId="74869460" w14:textId="77777777" w:rsidR="00AD2583" w:rsidRDefault="00AD2583" w:rsidP="001D7C9C">
      <w:pPr>
        <w:rPr>
          <w:sz w:val="22"/>
          <w:szCs w:val="22"/>
          <w:lang w:eastAsia="ja-JP"/>
        </w:rPr>
      </w:pPr>
    </w:p>
    <w:p w14:paraId="187F57B8" w14:textId="77777777" w:rsidR="004D40AB" w:rsidRPr="001D7C9C" w:rsidRDefault="004D40AB" w:rsidP="001D7C9C">
      <w:pPr>
        <w:rPr>
          <w:sz w:val="22"/>
          <w:szCs w:val="22"/>
          <w:lang w:eastAsia="ja-JP"/>
        </w:rPr>
      </w:pPr>
    </w:p>
    <w:p w14:paraId="06669A1A" w14:textId="77777777" w:rsidR="001D7C9C" w:rsidRPr="001D7C9C" w:rsidRDefault="00DC413E" w:rsidP="001D7C9C">
      <w:pPr>
        <w:rPr>
          <w:sz w:val="22"/>
          <w:szCs w:val="22"/>
          <w:lang w:eastAsia="ja-JP"/>
        </w:rPr>
      </w:pPr>
      <w:r>
        <w:rPr>
          <w:noProof/>
          <w:sz w:val="22"/>
          <w:szCs w:val="22"/>
          <w:lang w:val="en-US" w:eastAsia="ja-JP"/>
        </w:rPr>
        <w:drawing>
          <wp:anchor distT="0" distB="0" distL="114300" distR="114300" simplePos="0" relativeHeight="251656192" behindDoc="0" locked="0" layoutInCell="1" allowOverlap="1" wp14:anchorId="00273EBA" wp14:editId="07777777">
            <wp:simplePos x="0" y="0"/>
            <wp:positionH relativeFrom="column">
              <wp:posOffset>-76200</wp:posOffset>
            </wp:positionH>
            <wp:positionV relativeFrom="paragraph">
              <wp:posOffset>46990</wp:posOffset>
            </wp:positionV>
            <wp:extent cx="10048875" cy="2562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48875" cy="2562225"/>
                    </a:xfrm>
                    <a:prstGeom prst="rect">
                      <a:avLst/>
                    </a:prstGeom>
                    <a:noFill/>
                  </pic:spPr>
                </pic:pic>
              </a:graphicData>
            </a:graphic>
            <wp14:sizeRelH relativeFrom="page">
              <wp14:pctWidth>0</wp14:pctWidth>
            </wp14:sizeRelH>
            <wp14:sizeRelV relativeFrom="page">
              <wp14:pctHeight>0</wp14:pctHeight>
            </wp14:sizeRelV>
          </wp:anchor>
        </w:drawing>
      </w:r>
    </w:p>
    <w:p w14:paraId="54738AF4" w14:textId="77777777" w:rsidR="001D7C9C" w:rsidRPr="001D7C9C" w:rsidRDefault="001D7C9C" w:rsidP="001D7C9C">
      <w:pPr>
        <w:rPr>
          <w:sz w:val="22"/>
          <w:szCs w:val="22"/>
          <w:lang w:eastAsia="ja-JP"/>
        </w:rPr>
      </w:pPr>
    </w:p>
    <w:p w14:paraId="46ABBD8F" w14:textId="77777777" w:rsidR="001D7C9C" w:rsidRDefault="001D7C9C" w:rsidP="001D7C9C">
      <w:pPr>
        <w:rPr>
          <w:sz w:val="22"/>
          <w:szCs w:val="22"/>
          <w:lang w:eastAsia="ja-JP"/>
        </w:rPr>
      </w:pPr>
    </w:p>
    <w:p w14:paraId="06BBA33E" w14:textId="77777777" w:rsidR="001D7C9C" w:rsidRDefault="001D7C9C" w:rsidP="001D7C9C">
      <w:pPr>
        <w:rPr>
          <w:sz w:val="22"/>
          <w:szCs w:val="22"/>
          <w:lang w:eastAsia="ja-JP"/>
        </w:rPr>
      </w:pPr>
    </w:p>
    <w:p w14:paraId="464FCBC1" w14:textId="77777777" w:rsidR="00C8519E" w:rsidRPr="001D7C9C" w:rsidRDefault="001D7C9C" w:rsidP="001D7C9C">
      <w:pPr>
        <w:tabs>
          <w:tab w:val="left" w:pos="11850"/>
        </w:tabs>
        <w:rPr>
          <w:sz w:val="22"/>
          <w:szCs w:val="22"/>
          <w:lang w:eastAsia="ja-JP"/>
        </w:rPr>
      </w:pPr>
      <w:r>
        <w:rPr>
          <w:sz w:val="22"/>
          <w:szCs w:val="22"/>
          <w:lang w:eastAsia="ja-JP"/>
        </w:rPr>
        <w:tab/>
      </w:r>
    </w:p>
    <w:sectPr w:rsidR="00C8519E" w:rsidRPr="001D7C9C" w:rsidSect="00745CF8">
      <w:pgSz w:w="16838" w:h="11906" w:orient="landscape"/>
      <w:pgMar w:top="510" w:right="510" w:bottom="510" w:left="5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6B09" w14:textId="77777777" w:rsidR="007A5FE2" w:rsidRDefault="007A5FE2">
      <w:r>
        <w:separator/>
      </w:r>
    </w:p>
  </w:endnote>
  <w:endnote w:type="continuationSeparator" w:id="0">
    <w:p w14:paraId="3382A365" w14:textId="77777777" w:rsidR="007A5FE2" w:rsidRDefault="007A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F136" w14:textId="77777777" w:rsidR="007A5FE2" w:rsidRDefault="007A5FE2">
      <w:r>
        <w:separator/>
      </w:r>
    </w:p>
  </w:footnote>
  <w:footnote w:type="continuationSeparator" w:id="0">
    <w:p w14:paraId="62199465" w14:textId="77777777" w:rsidR="007A5FE2" w:rsidRDefault="007A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22A"/>
    <w:multiLevelType w:val="hybridMultilevel"/>
    <w:tmpl w:val="D2F46600"/>
    <w:lvl w:ilvl="0" w:tplc="B9184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A2224"/>
    <w:multiLevelType w:val="hybridMultilevel"/>
    <w:tmpl w:val="456473F2"/>
    <w:lvl w:ilvl="0" w:tplc="6002C3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6B14"/>
    <w:multiLevelType w:val="hybridMultilevel"/>
    <w:tmpl w:val="0C4E68FA"/>
    <w:lvl w:ilvl="0" w:tplc="26D8A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93B32"/>
    <w:multiLevelType w:val="hybridMultilevel"/>
    <w:tmpl w:val="819CC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A0811"/>
    <w:multiLevelType w:val="hybridMultilevel"/>
    <w:tmpl w:val="30A80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84774"/>
    <w:multiLevelType w:val="hybridMultilevel"/>
    <w:tmpl w:val="8A0A1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61DC9"/>
    <w:multiLevelType w:val="hybridMultilevel"/>
    <w:tmpl w:val="104C8534"/>
    <w:lvl w:ilvl="0" w:tplc="7ACA1D76">
      <w:start w:val="1"/>
      <w:numFmt w:val="decimal"/>
      <w:lvlText w:val="%1."/>
      <w:lvlJc w:val="left"/>
      <w:pPr>
        <w:ind w:left="720" w:hanging="360"/>
      </w:pPr>
    </w:lvl>
    <w:lvl w:ilvl="1" w:tplc="B44075D6">
      <w:start w:val="1"/>
      <w:numFmt w:val="lowerLetter"/>
      <w:lvlText w:val="%2."/>
      <w:lvlJc w:val="left"/>
      <w:pPr>
        <w:ind w:left="1440" w:hanging="360"/>
      </w:pPr>
    </w:lvl>
    <w:lvl w:ilvl="2" w:tplc="16F87D4C">
      <w:start w:val="1"/>
      <w:numFmt w:val="lowerRoman"/>
      <w:lvlText w:val="%3."/>
      <w:lvlJc w:val="right"/>
      <w:pPr>
        <w:ind w:left="2160" w:hanging="180"/>
      </w:pPr>
    </w:lvl>
    <w:lvl w:ilvl="3" w:tplc="392EFBEE">
      <w:start w:val="1"/>
      <w:numFmt w:val="decimal"/>
      <w:lvlText w:val="%4."/>
      <w:lvlJc w:val="left"/>
      <w:pPr>
        <w:ind w:left="2880" w:hanging="360"/>
      </w:pPr>
    </w:lvl>
    <w:lvl w:ilvl="4" w:tplc="812C1D20">
      <w:start w:val="1"/>
      <w:numFmt w:val="lowerLetter"/>
      <w:lvlText w:val="%5."/>
      <w:lvlJc w:val="left"/>
      <w:pPr>
        <w:ind w:left="3600" w:hanging="360"/>
      </w:pPr>
    </w:lvl>
    <w:lvl w:ilvl="5" w:tplc="CDC234C0">
      <w:start w:val="1"/>
      <w:numFmt w:val="lowerRoman"/>
      <w:lvlText w:val="%6."/>
      <w:lvlJc w:val="right"/>
      <w:pPr>
        <w:ind w:left="4320" w:hanging="180"/>
      </w:pPr>
    </w:lvl>
    <w:lvl w:ilvl="6" w:tplc="FB3E3F5C">
      <w:start w:val="1"/>
      <w:numFmt w:val="decimal"/>
      <w:lvlText w:val="%7."/>
      <w:lvlJc w:val="left"/>
      <w:pPr>
        <w:ind w:left="5040" w:hanging="360"/>
      </w:pPr>
    </w:lvl>
    <w:lvl w:ilvl="7" w:tplc="3BE2CF3A">
      <w:start w:val="1"/>
      <w:numFmt w:val="lowerLetter"/>
      <w:lvlText w:val="%8."/>
      <w:lvlJc w:val="left"/>
      <w:pPr>
        <w:ind w:left="5760" w:hanging="360"/>
      </w:pPr>
    </w:lvl>
    <w:lvl w:ilvl="8" w:tplc="9DFA1E70">
      <w:start w:val="1"/>
      <w:numFmt w:val="lowerRoman"/>
      <w:lvlText w:val="%9."/>
      <w:lvlJc w:val="right"/>
      <w:pPr>
        <w:ind w:left="6480" w:hanging="180"/>
      </w:pPr>
    </w:lvl>
  </w:abstractNum>
  <w:abstractNum w:abstractNumId="7" w15:restartNumberingAfterBreak="0">
    <w:nsid w:val="557F2E89"/>
    <w:multiLevelType w:val="hybridMultilevel"/>
    <w:tmpl w:val="B64AE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3487F"/>
    <w:multiLevelType w:val="hybridMultilevel"/>
    <w:tmpl w:val="8C64669E"/>
    <w:lvl w:ilvl="0" w:tplc="E37242A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334122"/>
    <w:multiLevelType w:val="hybridMultilevel"/>
    <w:tmpl w:val="E46A4FA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61FC7"/>
    <w:multiLevelType w:val="hybridMultilevel"/>
    <w:tmpl w:val="20F25106"/>
    <w:lvl w:ilvl="0" w:tplc="86420444">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63026A"/>
    <w:multiLevelType w:val="hybridMultilevel"/>
    <w:tmpl w:val="A8D46EF0"/>
    <w:lvl w:ilvl="0" w:tplc="F1AE1EE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9F5C78"/>
    <w:multiLevelType w:val="hybridMultilevel"/>
    <w:tmpl w:val="3754007C"/>
    <w:lvl w:ilvl="0" w:tplc="608E91A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61FC7"/>
    <w:multiLevelType w:val="hybridMultilevel"/>
    <w:tmpl w:val="FB62A83E"/>
    <w:lvl w:ilvl="0" w:tplc="9C96C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165A6"/>
    <w:multiLevelType w:val="hybridMultilevel"/>
    <w:tmpl w:val="24B205B8"/>
    <w:lvl w:ilvl="0" w:tplc="771286E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098682"/>
    <w:multiLevelType w:val="hybridMultilevel"/>
    <w:tmpl w:val="32266842"/>
    <w:lvl w:ilvl="0" w:tplc="33DCFF92">
      <w:start w:val="1"/>
      <w:numFmt w:val="decimal"/>
      <w:lvlText w:val="%1."/>
      <w:lvlJc w:val="left"/>
      <w:pPr>
        <w:ind w:left="720" w:hanging="360"/>
      </w:pPr>
    </w:lvl>
    <w:lvl w:ilvl="1" w:tplc="5106E138">
      <w:start w:val="1"/>
      <w:numFmt w:val="lowerLetter"/>
      <w:lvlText w:val="%2."/>
      <w:lvlJc w:val="left"/>
      <w:pPr>
        <w:ind w:left="1440" w:hanging="360"/>
      </w:pPr>
    </w:lvl>
    <w:lvl w:ilvl="2" w:tplc="A330F35A">
      <w:start w:val="1"/>
      <w:numFmt w:val="lowerRoman"/>
      <w:lvlText w:val="%3."/>
      <w:lvlJc w:val="right"/>
      <w:pPr>
        <w:ind w:left="2160" w:hanging="180"/>
      </w:pPr>
    </w:lvl>
    <w:lvl w:ilvl="3" w:tplc="84563AB2">
      <w:start w:val="1"/>
      <w:numFmt w:val="decimal"/>
      <w:lvlText w:val="%4."/>
      <w:lvlJc w:val="left"/>
      <w:pPr>
        <w:ind w:left="2880" w:hanging="360"/>
      </w:pPr>
    </w:lvl>
    <w:lvl w:ilvl="4" w:tplc="261C8AA8">
      <w:start w:val="1"/>
      <w:numFmt w:val="lowerLetter"/>
      <w:lvlText w:val="%5."/>
      <w:lvlJc w:val="left"/>
      <w:pPr>
        <w:ind w:left="3600" w:hanging="360"/>
      </w:pPr>
    </w:lvl>
    <w:lvl w:ilvl="5" w:tplc="CE4002AE">
      <w:start w:val="1"/>
      <w:numFmt w:val="lowerRoman"/>
      <w:lvlText w:val="%6."/>
      <w:lvlJc w:val="right"/>
      <w:pPr>
        <w:ind w:left="4320" w:hanging="180"/>
      </w:pPr>
    </w:lvl>
    <w:lvl w:ilvl="6" w:tplc="16BCB354">
      <w:start w:val="1"/>
      <w:numFmt w:val="decimal"/>
      <w:lvlText w:val="%7."/>
      <w:lvlJc w:val="left"/>
      <w:pPr>
        <w:ind w:left="5040" w:hanging="360"/>
      </w:pPr>
    </w:lvl>
    <w:lvl w:ilvl="7" w:tplc="2402C962">
      <w:start w:val="1"/>
      <w:numFmt w:val="lowerLetter"/>
      <w:lvlText w:val="%8."/>
      <w:lvlJc w:val="left"/>
      <w:pPr>
        <w:ind w:left="5760" w:hanging="360"/>
      </w:pPr>
    </w:lvl>
    <w:lvl w:ilvl="8" w:tplc="448CFC0C">
      <w:start w:val="1"/>
      <w:numFmt w:val="lowerRoman"/>
      <w:lvlText w:val="%9."/>
      <w:lvlJc w:val="right"/>
      <w:pPr>
        <w:ind w:left="6480" w:hanging="180"/>
      </w:pPr>
    </w:lvl>
  </w:abstractNum>
  <w:abstractNum w:abstractNumId="16" w15:restartNumberingAfterBreak="0">
    <w:nsid w:val="7BDFF472"/>
    <w:multiLevelType w:val="hybridMultilevel"/>
    <w:tmpl w:val="6B1466C2"/>
    <w:lvl w:ilvl="0" w:tplc="8B9A0838">
      <w:start w:val="1"/>
      <w:numFmt w:val="decimal"/>
      <w:lvlText w:val="%1."/>
      <w:lvlJc w:val="left"/>
      <w:pPr>
        <w:ind w:left="720" w:hanging="360"/>
      </w:pPr>
    </w:lvl>
    <w:lvl w:ilvl="1" w:tplc="9496D8D2">
      <w:start w:val="1"/>
      <w:numFmt w:val="lowerLetter"/>
      <w:lvlText w:val="%2."/>
      <w:lvlJc w:val="left"/>
      <w:pPr>
        <w:ind w:left="1440" w:hanging="360"/>
      </w:pPr>
    </w:lvl>
    <w:lvl w:ilvl="2" w:tplc="AA7E2E0C">
      <w:start w:val="1"/>
      <w:numFmt w:val="lowerRoman"/>
      <w:lvlText w:val="%3."/>
      <w:lvlJc w:val="right"/>
      <w:pPr>
        <w:ind w:left="2160" w:hanging="180"/>
      </w:pPr>
    </w:lvl>
    <w:lvl w:ilvl="3" w:tplc="F13064C8">
      <w:start w:val="1"/>
      <w:numFmt w:val="decimal"/>
      <w:lvlText w:val="%4."/>
      <w:lvlJc w:val="left"/>
      <w:pPr>
        <w:ind w:left="2880" w:hanging="360"/>
      </w:pPr>
    </w:lvl>
    <w:lvl w:ilvl="4" w:tplc="E37A807A">
      <w:start w:val="1"/>
      <w:numFmt w:val="lowerLetter"/>
      <w:lvlText w:val="%5."/>
      <w:lvlJc w:val="left"/>
      <w:pPr>
        <w:ind w:left="3600" w:hanging="360"/>
      </w:pPr>
    </w:lvl>
    <w:lvl w:ilvl="5" w:tplc="4470F986">
      <w:start w:val="1"/>
      <w:numFmt w:val="lowerRoman"/>
      <w:lvlText w:val="%6."/>
      <w:lvlJc w:val="right"/>
      <w:pPr>
        <w:ind w:left="4320" w:hanging="180"/>
      </w:pPr>
    </w:lvl>
    <w:lvl w:ilvl="6" w:tplc="3E7A627C">
      <w:start w:val="1"/>
      <w:numFmt w:val="decimal"/>
      <w:lvlText w:val="%7."/>
      <w:lvlJc w:val="left"/>
      <w:pPr>
        <w:ind w:left="5040" w:hanging="360"/>
      </w:pPr>
    </w:lvl>
    <w:lvl w:ilvl="7" w:tplc="A1108E64">
      <w:start w:val="1"/>
      <w:numFmt w:val="lowerLetter"/>
      <w:lvlText w:val="%8."/>
      <w:lvlJc w:val="left"/>
      <w:pPr>
        <w:ind w:left="5760" w:hanging="360"/>
      </w:pPr>
    </w:lvl>
    <w:lvl w:ilvl="8" w:tplc="237E0A28">
      <w:start w:val="1"/>
      <w:numFmt w:val="lowerRoman"/>
      <w:lvlText w:val="%9."/>
      <w:lvlJc w:val="right"/>
      <w:pPr>
        <w:ind w:left="6480" w:hanging="180"/>
      </w:pPr>
    </w:lvl>
  </w:abstractNum>
  <w:num w:numId="1" w16cid:durableId="2054183731">
    <w:abstractNumId w:val="6"/>
  </w:num>
  <w:num w:numId="2" w16cid:durableId="87233758">
    <w:abstractNumId w:val="15"/>
  </w:num>
  <w:num w:numId="3" w16cid:durableId="834610842">
    <w:abstractNumId w:val="16"/>
  </w:num>
  <w:num w:numId="4" w16cid:durableId="1989747566">
    <w:abstractNumId w:val="7"/>
  </w:num>
  <w:num w:numId="5" w16cid:durableId="1571887855">
    <w:abstractNumId w:val="5"/>
  </w:num>
  <w:num w:numId="6" w16cid:durableId="1917204195">
    <w:abstractNumId w:val="4"/>
  </w:num>
  <w:num w:numId="7" w16cid:durableId="1744718600">
    <w:abstractNumId w:val="3"/>
  </w:num>
  <w:num w:numId="8" w16cid:durableId="1033650008">
    <w:abstractNumId w:val="12"/>
  </w:num>
  <w:num w:numId="9" w16cid:durableId="1668750834">
    <w:abstractNumId w:val="11"/>
  </w:num>
  <w:num w:numId="10" w16cid:durableId="295336485">
    <w:abstractNumId w:val="9"/>
  </w:num>
  <w:num w:numId="11" w16cid:durableId="918057107">
    <w:abstractNumId w:val="14"/>
  </w:num>
  <w:num w:numId="12" w16cid:durableId="109470824">
    <w:abstractNumId w:val="8"/>
  </w:num>
  <w:num w:numId="13" w16cid:durableId="995184988">
    <w:abstractNumId w:val="13"/>
  </w:num>
  <w:num w:numId="14" w16cid:durableId="1972245363">
    <w:abstractNumId w:val="1"/>
  </w:num>
  <w:num w:numId="15" w16cid:durableId="1241908493">
    <w:abstractNumId w:val="0"/>
  </w:num>
  <w:num w:numId="16" w16cid:durableId="107892733">
    <w:abstractNumId w:val="2"/>
  </w:num>
  <w:num w:numId="17" w16cid:durableId="1623883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55"/>
    <w:rsid w:val="00000607"/>
    <w:rsid w:val="00001A16"/>
    <w:rsid w:val="00001A25"/>
    <w:rsid w:val="00003432"/>
    <w:rsid w:val="000054FC"/>
    <w:rsid w:val="00010965"/>
    <w:rsid w:val="000121DC"/>
    <w:rsid w:val="00015EFD"/>
    <w:rsid w:val="00017B82"/>
    <w:rsid w:val="0002151B"/>
    <w:rsid w:val="00022633"/>
    <w:rsid w:val="000245D0"/>
    <w:rsid w:val="00025FA5"/>
    <w:rsid w:val="00026040"/>
    <w:rsid w:val="00026870"/>
    <w:rsid w:val="0002727C"/>
    <w:rsid w:val="0003082F"/>
    <w:rsid w:val="000313BE"/>
    <w:rsid w:val="0003368F"/>
    <w:rsid w:val="000349A8"/>
    <w:rsid w:val="00035EDD"/>
    <w:rsid w:val="00041A31"/>
    <w:rsid w:val="00046631"/>
    <w:rsid w:val="00047FEA"/>
    <w:rsid w:val="00050266"/>
    <w:rsid w:val="00050A5E"/>
    <w:rsid w:val="000515B4"/>
    <w:rsid w:val="000545F3"/>
    <w:rsid w:val="00054821"/>
    <w:rsid w:val="00065DDC"/>
    <w:rsid w:val="0006600D"/>
    <w:rsid w:val="00067B95"/>
    <w:rsid w:val="00067FB0"/>
    <w:rsid w:val="00070EDA"/>
    <w:rsid w:val="0007681E"/>
    <w:rsid w:val="00077FB0"/>
    <w:rsid w:val="000970D7"/>
    <w:rsid w:val="000A1452"/>
    <w:rsid w:val="000B01FC"/>
    <w:rsid w:val="000B2FD0"/>
    <w:rsid w:val="000B5DD4"/>
    <w:rsid w:val="000B6D7F"/>
    <w:rsid w:val="000C682C"/>
    <w:rsid w:val="000D2758"/>
    <w:rsid w:val="000E1772"/>
    <w:rsid w:val="000E41A4"/>
    <w:rsid w:val="000F25DF"/>
    <w:rsid w:val="000F2F50"/>
    <w:rsid w:val="000F3AC9"/>
    <w:rsid w:val="000F4E14"/>
    <w:rsid w:val="000F508F"/>
    <w:rsid w:val="000F52A9"/>
    <w:rsid w:val="000F5BC2"/>
    <w:rsid w:val="000F6A78"/>
    <w:rsid w:val="000F7477"/>
    <w:rsid w:val="000F7481"/>
    <w:rsid w:val="0010049E"/>
    <w:rsid w:val="001047B9"/>
    <w:rsid w:val="00105B8C"/>
    <w:rsid w:val="00107D83"/>
    <w:rsid w:val="00111970"/>
    <w:rsid w:val="00113074"/>
    <w:rsid w:val="00117958"/>
    <w:rsid w:val="00121B81"/>
    <w:rsid w:val="00125E78"/>
    <w:rsid w:val="00130C6A"/>
    <w:rsid w:val="00132715"/>
    <w:rsid w:val="00134E1F"/>
    <w:rsid w:val="00137737"/>
    <w:rsid w:val="00150182"/>
    <w:rsid w:val="00150340"/>
    <w:rsid w:val="00150CFA"/>
    <w:rsid w:val="001537FB"/>
    <w:rsid w:val="001546C5"/>
    <w:rsid w:val="0015775D"/>
    <w:rsid w:val="00160515"/>
    <w:rsid w:val="00161823"/>
    <w:rsid w:val="00163CC4"/>
    <w:rsid w:val="00164561"/>
    <w:rsid w:val="00164D90"/>
    <w:rsid w:val="0016687F"/>
    <w:rsid w:val="00167E7B"/>
    <w:rsid w:val="00171DCA"/>
    <w:rsid w:val="00172A7E"/>
    <w:rsid w:val="00173798"/>
    <w:rsid w:val="00175E6B"/>
    <w:rsid w:val="00184508"/>
    <w:rsid w:val="00185C78"/>
    <w:rsid w:val="00193D50"/>
    <w:rsid w:val="00196726"/>
    <w:rsid w:val="001A08BA"/>
    <w:rsid w:val="001A0B00"/>
    <w:rsid w:val="001A301B"/>
    <w:rsid w:val="001A5A1D"/>
    <w:rsid w:val="001A788F"/>
    <w:rsid w:val="001B1D1D"/>
    <w:rsid w:val="001B28F1"/>
    <w:rsid w:val="001B4C69"/>
    <w:rsid w:val="001C2520"/>
    <w:rsid w:val="001C37C3"/>
    <w:rsid w:val="001C6E14"/>
    <w:rsid w:val="001C7154"/>
    <w:rsid w:val="001C76CB"/>
    <w:rsid w:val="001D0B2F"/>
    <w:rsid w:val="001D11E7"/>
    <w:rsid w:val="001D294A"/>
    <w:rsid w:val="001D7C9C"/>
    <w:rsid w:val="001E0295"/>
    <w:rsid w:val="001E0453"/>
    <w:rsid w:val="001E05FB"/>
    <w:rsid w:val="001E0CD0"/>
    <w:rsid w:val="001E232C"/>
    <w:rsid w:val="001E7EAF"/>
    <w:rsid w:val="001F7660"/>
    <w:rsid w:val="002033D0"/>
    <w:rsid w:val="00203987"/>
    <w:rsid w:val="002050E2"/>
    <w:rsid w:val="00212051"/>
    <w:rsid w:val="00212454"/>
    <w:rsid w:val="002203E6"/>
    <w:rsid w:val="00223A44"/>
    <w:rsid w:val="00231F68"/>
    <w:rsid w:val="00232E7C"/>
    <w:rsid w:val="00234AF7"/>
    <w:rsid w:val="0023627F"/>
    <w:rsid w:val="00237E0F"/>
    <w:rsid w:val="00241B2A"/>
    <w:rsid w:val="00242A60"/>
    <w:rsid w:val="00246250"/>
    <w:rsid w:val="00251C7B"/>
    <w:rsid w:val="0025799C"/>
    <w:rsid w:val="00263547"/>
    <w:rsid w:val="00265D37"/>
    <w:rsid w:val="002665B0"/>
    <w:rsid w:val="00271976"/>
    <w:rsid w:val="002727F0"/>
    <w:rsid w:val="002738A8"/>
    <w:rsid w:val="00277C34"/>
    <w:rsid w:val="002809D7"/>
    <w:rsid w:val="00281DCF"/>
    <w:rsid w:val="00283BC6"/>
    <w:rsid w:val="00287D34"/>
    <w:rsid w:val="002A2F52"/>
    <w:rsid w:val="002A5C25"/>
    <w:rsid w:val="002A6CEE"/>
    <w:rsid w:val="002B07BE"/>
    <w:rsid w:val="002B0D74"/>
    <w:rsid w:val="002B2CE0"/>
    <w:rsid w:val="002B7697"/>
    <w:rsid w:val="002C01AF"/>
    <w:rsid w:val="002C297A"/>
    <w:rsid w:val="002C55DF"/>
    <w:rsid w:val="002C6E54"/>
    <w:rsid w:val="002C7544"/>
    <w:rsid w:val="002C7E19"/>
    <w:rsid w:val="002D454E"/>
    <w:rsid w:val="002D4823"/>
    <w:rsid w:val="002E1D80"/>
    <w:rsid w:val="002E3D95"/>
    <w:rsid w:val="002E75D7"/>
    <w:rsid w:val="002F0E0D"/>
    <w:rsid w:val="002F1F4F"/>
    <w:rsid w:val="002F26B9"/>
    <w:rsid w:val="002F40D7"/>
    <w:rsid w:val="003013CA"/>
    <w:rsid w:val="00301DF3"/>
    <w:rsid w:val="00303555"/>
    <w:rsid w:val="0030628C"/>
    <w:rsid w:val="003103DE"/>
    <w:rsid w:val="0031177D"/>
    <w:rsid w:val="00320EF9"/>
    <w:rsid w:val="0032129C"/>
    <w:rsid w:val="00321A9A"/>
    <w:rsid w:val="0032769F"/>
    <w:rsid w:val="00330635"/>
    <w:rsid w:val="003314F6"/>
    <w:rsid w:val="00333CFF"/>
    <w:rsid w:val="00334DE4"/>
    <w:rsid w:val="00335B39"/>
    <w:rsid w:val="00335B9D"/>
    <w:rsid w:val="00345CBA"/>
    <w:rsid w:val="0035206A"/>
    <w:rsid w:val="003529D9"/>
    <w:rsid w:val="0036218E"/>
    <w:rsid w:val="00362B39"/>
    <w:rsid w:val="00362FB8"/>
    <w:rsid w:val="00370C6A"/>
    <w:rsid w:val="00371DB8"/>
    <w:rsid w:val="00373B5E"/>
    <w:rsid w:val="00375EA0"/>
    <w:rsid w:val="00376418"/>
    <w:rsid w:val="003776DE"/>
    <w:rsid w:val="00381C5B"/>
    <w:rsid w:val="00387232"/>
    <w:rsid w:val="003873E8"/>
    <w:rsid w:val="00390895"/>
    <w:rsid w:val="00396464"/>
    <w:rsid w:val="003A035E"/>
    <w:rsid w:val="003A0CD5"/>
    <w:rsid w:val="003A2C60"/>
    <w:rsid w:val="003B08C0"/>
    <w:rsid w:val="003B15C1"/>
    <w:rsid w:val="003B162D"/>
    <w:rsid w:val="003B48FC"/>
    <w:rsid w:val="003C05BD"/>
    <w:rsid w:val="003C586B"/>
    <w:rsid w:val="003C6422"/>
    <w:rsid w:val="003D00B9"/>
    <w:rsid w:val="003D256A"/>
    <w:rsid w:val="003D7745"/>
    <w:rsid w:val="003E0FFB"/>
    <w:rsid w:val="003E3C50"/>
    <w:rsid w:val="003F237D"/>
    <w:rsid w:val="003F5800"/>
    <w:rsid w:val="00401E5D"/>
    <w:rsid w:val="00405F1F"/>
    <w:rsid w:val="0041008B"/>
    <w:rsid w:val="0041480D"/>
    <w:rsid w:val="00415272"/>
    <w:rsid w:val="00416DC6"/>
    <w:rsid w:val="004226D5"/>
    <w:rsid w:val="004226FB"/>
    <w:rsid w:val="00427089"/>
    <w:rsid w:val="004306BD"/>
    <w:rsid w:val="00434947"/>
    <w:rsid w:val="00434E0F"/>
    <w:rsid w:val="00436387"/>
    <w:rsid w:val="00436E2C"/>
    <w:rsid w:val="004404C7"/>
    <w:rsid w:val="00443C64"/>
    <w:rsid w:val="00444AB3"/>
    <w:rsid w:val="00456D91"/>
    <w:rsid w:val="00463967"/>
    <w:rsid w:val="0046648F"/>
    <w:rsid w:val="00466553"/>
    <w:rsid w:val="00466DE4"/>
    <w:rsid w:val="00466E77"/>
    <w:rsid w:val="00470C5B"/>
    <w:rsid w:val="004715A1"/>
    <w:rsid w:val="004719D1"/>
    <w:rsid w:val="0047249E"/>
    <w:rsid w:val="00474F3B"/>
    <w:rsid w:val="004765AD"/>
    <w:rsid w:val="0048075A"/>
    <w:rsid w:val="00480DF6"/>
    <w:rsid w:val="0048104F"/>
    <w:rsid w:val="00484A41"/>
    <w:rsid w:val="004869E1"/>
    <w:rsid w:val="00486BEA"/>
    <w:rsid w:val="00491209"/>
    <w:rsid w:val="004915DC"/>
    <w:rsid w:val="004957D8"/>
    <w:rsid w:val="00497325"/>
    <w:rsid w:val="004A2AEA"/>
    <w:rsid w:val="004A4053"/>
    <w:rsid w:val="004A4112"/>
    <w:rsid w:val="004A578E"/>
    <w:rsid w:val="004B5028"/>
    <w:rsid w:val="004B6173"/>
    <w:rsid w:val="004C2261"/>
    <w:rsid w:val="004C4EF5"/>
    <w:rsid w:val="004D0557"/>
    <w:rsid w:val="004D40AB"/>
    <w:rsid w:val="004E0EBB"/>
    <w:rsid w:val="004E1A02"/>
    <w:rsid w:val="004E3F1D"/>
    <w:rsid w:val="004E6421"/>
    <w:rsid w:val="004F2635"/>
    <w:rsid w:val="00503387"/>
    <w:rsid w:val="00503D75"/>
    <w:rsid w:val="00504F57"/>
    <w:rsid w:val="00505A88"/>
    <w:rsid w:val="00510293"/>
    <w:rsid w:val="00510529"/>
    <w:rsid w:val="00513521"/>
    <w:rsid w:val="00513FAB"/>
    <w:rsid w:val="00516A45"/>
    <w:rsid w:val="00524B19"/>
    <w:rsid w:val="00526597"/>
    <w:rsid w:val="00526598"/>
    <w:rsid w:val="00533507"/>
    <w:rsid w:val="005341AA"/>
    <w:rsid w:val="0053542B"/>
    <w:rsid w:val="00535589"/>
    <w:rsid w:val="00536BE3"/>
    <w:rsid w:val="005378EB"/>
    <w:rsid w:val="005408B9"/>
    <w:rsid w:val="00541DB7"/>
    <w:rsid w:val="0054345D"/>
    <w:rsid w:val="00547CAE"/>
    <w:rsid w:val="005575B3"/>
    <w:rsid w:val="00561011"/>
    <w:rsid w:val="00565127"/>
    <w:rsid w:val="005702E8"/>
    <w:rsid w:val="0057071D"/>
    <w:rsid w:val="00571208"/>
    <w:rsid w:val="005719AC"/>
    <w:rsid w:val="00574F4B"/>
    <w:rsid w:val="00577568"/>
    <w:rsid w:val="005845F7"/>
    <w:rsid w:val="00585477"/>
    <w:rsid w:val="00586715"/>
    <w:rsid w:val="00586DDF"/>
    <w:rsid w:val="0059568A"/>
    <w:rsid w:val="00596E74"/>
    <w:rsid w:val="005A5F2F"/>
    <w:rsid w:val="005A764D"/>
    <w:rsid w:val="005A7E28"/>
    <w:rsid w:val="005B21A7"/>
    <w:rsid w:val="005B3900"/>
    <w:rsid w:val="005B6CFC"/>
    <w:rsid w:val="005C36BC"/>
    <w:rsid w:val="005C784D"/>
    <w:rsid w:val="005D0553"/>
    <w:rsid w:val="005D149F"/>
    <w:rsid w:val="005D7613"/>
    <w:rsid w:val="005D7A0E"/>
    <w:rsid w:val="005E17F1"/>
    <w:rsid w:val="005E20A3"/>
    <w:rsid w:val="005E5DB6"/>
    <w:rsid w:val="005E7E86"/>
    <w:rsid w:val="005F0606"/>
    <w:rsid w:val="005F11F6"/>
    <w:rsid w:val="005F2D07"/>
    <w:rsid w:val="005F6707"/>
    <w:rsid w:val="006010B1"/>
    <w:rsid w:val="00601DC1"/>
    <w:rsid w:val="0060400B"/>
    <w:rsid w:val="00610C2C"/>
    <w:rsid w:val="006116DC"/>
    <w:rsid w:val="00617CA6"/>
    <w:rsid w:val="0062397C"/>
    <w:rsid w:val="00627C00"/>
    <w:rsid w:val="00627F11"/>
    <w:rsid w:val="00630D14"/>
    <w:rsid w:val="006322C3"/>
    <w:rsid w:val="00632F37"/>
    <w:rsid w:val="006336F5"/>
    <w:rsid w:val="0063399F"/>
    <w:rsid w:val="00633A1F"/>
    <w:rsid w:val="006477BE"/>
    <w:rsid w:val="00652B88"/>
    <w:rsid w:val="00653DE5"/>
    <w:rsid w:val="00662157"/>
    <w:rsid w:val="00662FB1"/>
    <w:rsid w:val="00664B81"/>
    <w:rsid w:val="0066517E"/>
    <w:rsid w:val="0066577B"/>
    <w:rsid w:val="00666B96"/>
    <w:rsid w:val="00676CDA"/>
    <w:rsid w:val="006838BB"/>
    <w:rsid w:val="0068697F"/>
    <w:rsid w:val="00686A5E"/>
    <w:rsid w:val="00686C22"/>
    <w:rsid w:val="00696C05"/>
    <w:rsid w:val="00697660"/>
    <w:rsid w:val="006A0167"/>
    <w:rsid w:val="006A1AD6"/>
    <w:rsid w:val="006A4310"/>
    <w:rsid w:val="006A4F7E"/>
    <w:rsid w:val="006B4662"/>
    <w:rsid w:val="006B5077"/>
    <w:rsid w:val="006B79F2"/>
    <w:rsid w:val="006C0878"/>
    <w:rsid w:val="006C5BB8"/>
    <w:rsid w:val="006C6860"/>
    <w:rsid w:val="006D0591"/>
    <w:rsid w:val="006D3D9A"/>
    <w:rsid w:val="006D3EC6"/>
    <w:rsid w:val="006D4158"/>
    <w:rsid w:val="006D4894"/>
    <w:rsid w:val="006D6636"/>
    <w:rsid w:val="006D7A77"/>
    <w:rsid w:val="006E03A1"/>
    <w:rsid w:val="006E37B9"/>
    <w:rsid w:val="006E3CF6"/>
    <w:rsid w:val="006E3FBE"/>
    <w:rsid w:val="006F151C"/>
    <w:rsid w:val="006F38D5"/>
    <w:rsid w:val="006F3988"/>
    <w:rsid w:val="006F7047"/>
    <w:rsid w:val="00702502"/>
    <w:rsid w:val="00703867"/>
    <w:rsid w:val="0070524F"/>
    <w:rsid w:val="0070690E"/>
    <w:rsid w:val="00706BA5"/>
    <w:rsid w:val="007114AF"/>
    <w:rsid w:val="007124D6"/>
    <w:rsid w:val="007147DB"/>
    <w:rsid w:val="00715593"/>
    <w:rsid w:val="007155FC"/>
    <w:rsid w:val="00731A1A"/>
    <w:rsid w:val="00732D20"/>
    <w:rsid w:val="00741847"/>
    <w:rsid w:val="00744933"/>
    <w:rsid w:val="00745CF8"/>
    <w:rsid w:val="0074769B"/>
    <w:rsid w:val="007526F4"/>
    <w:rsid w:val="00753376"/>
    <w:rsid w:val="00754638"/>
    <w:rsid w:val="007551D0"/>
    <w:rsid w:val="00760E82"/>
    <w:rsid w:val="00761FDA"/>
    <w:rsid w:val="00762433"/>
    <w:rsid w:val="007636EB"/>
    <w:rsid w:val="00764E5E"/>
    <w:rsid w:val="007650F3"/>
    <w:rsid w:val="0076608E"/>
    <w:rsid w:val="00770B45"/>
    <w:rsid w:val="0077120D"/>
    <w:rsid w:val="00774643"/>
    <w:rsid w:val="00776048"/>
    <w:rsid w:val="00777695"/>
    <w:rsid w:val="007800C5"/>
    <w:rsid w:val="00780DE2"/>
    <w:rsid w:val="00783D74"/>
    <w:rsid w:val="00787871"/>
    <w:rsid w:val="0079183C"/>
    <w:rsid w:val="007919FE"/>
    <w:rsid w:val="00794805"/>
    <w:rsid w:val="007964B3"/>
    <w:rsid w:val="00797906"/>
    <w:rsid w:val="007A5FE2"/>
    <w:rsid w:val="007A7F79"/>
    <w:rsid w:val="007C2D93"/>
    <w:rsid w:val="007D2D4A"/>
    <w:rsid w:val="007D3A80"/>
    <w:rsid w:val="007D3A94"/>
    <w:rsid w:val="007D5131"/>
    <w:rsid w:val="007E2A5B"/>
    <w:rsid w:val="007E41D1"/>
    <w:rsid w:val="007E4560"/>
    <w:rsid w:val="007E4B6F"/>
    <w:rsid w:val="007E572F"/>
    <w:rsid w:val="007F0947"/>
    <w:rsid w:val="007F1AAB"/>
    <w:rsid w:val="007F1CAD"/>
    <w:rsid w:val="007F24C6"/>
    <w:rsid w:val="007F509C"/>
    <w:rsid w:val="007F5BCC"/>
    <w:rsid w:val="007F705E"/>
    <w:rsid w:val="007F711D"/>
    <w:rsid w:val="00805689"/>
    <w:rsid w:val="00805917"/>
    <w:rsid w:val="0081152E"/>
    <w:rsid w:val="00812AA3"/>
    <w:rsid w:val="00813837"/>
    <w:rsid w:val="008157A9"/>
    <w:rsid w:val="00815DBE"/>
    <w:rsid w:val="0081719E"/>
    <w:rsid w:val="008201DE"/>
    <w:rsid w:val="00824E2D"/>
    <w:rsid w:val="008253A4"/>
    <w:rsid w:val="00830D8E"/>
    <w:rsid w:val="00831377"/>
    <w:rsid w:val="008362F7"/>
    <w:rsid w:val="008367E5"/>
    <w:rsid w:val="008416BF"/>
    <w:rsid w:val="00842E5D"/>
    <w:rsid w:val="00844E1F"/>
    <w:rsid w:val="00846026"/>
    <w:rsid w:val="008468F9"/>
    <w:rsid w:val="0085043F"/>
    <w:rsid w:val="008504F3"/>
    <w:rsid w:val="00850CD4"/>
    <w:rsid w:val="00851BA7"/>
    <w:rsid w:val="00852001"/>
    <w:rsid w:val="00860649"/>
    <w:rsid w:val="00870FA2"/>
    <w:rsid w:val="00874D83"/>
    <w:rsid w:val="008756F5"/>
    <w:rsid w:val="00875E28"/>
    <w:rsid w:val="0087658C"/>
    <w:rsid w:val="00877F60"/>
    <w:rsid w:val="0088032F"/>
    <w:rsid w:val="00880526"/>
    <w:rsid w:val="00881CF1"/>
    <w:rsid w:val="00883D53"/>
    <w:rsid w:val="00886D58"/>
    <w:rsid w:val="00890211"/>
    <w:rsid w:val="00890F77"/>
    <w:rsid w:val="008937E6"/>
    <w:rsid w:val="008952AC"/>
    <w:rsid w:val="008A12D9"/>
    <w:rsid w:val="008A3904"/>
    <w:rsid w:val="008A4853"/>
    <w:rsid w:val="008A6BDF"/>
    <w:rsid w:val="008A79EB"/>
    <w:rsid w:val="008B0416"/>
    <w:rsid w:val="008B1C4C"/>
    <w:rsid w:val="008C7DC4"/>
    <w:rsid w:val="008D3824"/>
    <w:rsid w:val="008D39DE"/>
    <w:rsid w:val="008D3CAA"/>
    <w:rsid w:val="008D4FDC"/>
    <w:rsid w:val="008E1069"/>
    <w:rsid w:val="008E208A"/>
    <w:rsid w:val="008E597B"/>
    <w:rsid w:val="008E68B6"/>
    <w:rsid w:val="008F2D57"/>
    <w:rsid w:val="008F5FD3"/>
    <w:rsid w:val="008F7593"/>
    <w:rsid w:val="008F79DC"/>
    <w:rsid w:val="0090021B"/>
    <w:rsid w:val="00901039"/>
    <w:rsid w:val="00906C14"/>
    <w:rsid w:val="00913301"/>
    <w:rsid w:val="009170D5"/>
    <w:rsid w:val="00917CD5"/>
    <w:rsid w:val="009206E9"/>
    <w:rsid w:val="009211BA"/>
    <w:rsid w:val="0093267B"/>
    <w:rsid w:val="00937C4A"/>
    <w:rsid w:val="00940DEE"/>
    <w:rsid w:val="00945BE4"/>
    <w:rsid w:val="009462AC"/>
    <w:rsid w:val="00953DE1"/>
    <w:rsid w:val="00955B12"/>
    <w:rsid w:val="00960969"/>
    <w:rsid w:val="00962582"/>
    <w:rsid w:val="009650CE"/>
    <w:rsid w:val="00972163"/>
    <w:rsid w:val="009730D5"/>
    <w:rsid w:val="00980BE4"/>
    <w:rsid w:val="00980E82"/>
    <w:rsid w:val="00982A66"/>
    <w:rsid w:val="009847F7"/>
    <w:rsid w:val="00985E84"/>
    <w:rsid w:val="00990662"/>
    <w:rsid w:val="009917E8"/>
    <w:rsid w:val="009A4335"/>
    <w:rsid w:val="009A7784"/>
    <w:rsid w:val="009B0DDB"/>
    <w:rsid w:val="009B1412"/>
    <w:rsid w:val="009B3E30"/>
    <w:rsid w:val="009C24FE"/>
    <w:rsid w:val="009C27CC"/>
    <w:rsid w:val="009C799D"/>
    <w:rsid w:val="009D3468"/>
    <w:rsid w:val="009E11EE"/>
    <w:rsid w:val="009F06CE"/>
    <w:rsid w:val="009F0F38"/>
    <w:rsid w:val="009F49A5"/>
    <w:rsid w:val="009F5530"/>
    <w:rsid w:val="00A007F9"/>
    <w:rsid w:val="00A03714"/>
    <w:rsid w:val="00A16B2D"/>
    <w:rsid w:val="00A2436B"/>
    <w:rsid w:val="00A26773"/>
    <w:rsid w:val="00A26F74"/>
    <w:rsid w:val="00A27506"/>
    <w:rsid w:val="00A30185"/>
    <w:rsid w:val="00A3114E"/>
    <w:rsid w:val="00A423A8"/>
    <w:rsid w:val="00A43DA9"/>
    <w:rsid w:val="00A56AF8"/>
    <w:rsid w:val="00A619ED"/>
    <w:rsid w:val="00A657D2"/>
    <w:rsid w:val="00A66E88"/>
    <w:rsid w:val="00A70D3B"/>
    <w:rsid w:val="00A7166E"/>
    <w:rsid w:val="00A7718A"/>
    <w:rsid w:val="00A77BA0"/>
    <w:rsid w:val="00A817B4"/>
    <w:rsid w:val="00A84D4C"/>
    <w:rsid w:val="00A94380"/>
    <w:rsid w:val="00AA393B"/>
    <w:rsid w:val="00AA7EEA"/>
    <w:rsid w:val="00AB5E19"/>
    <w:rsid w:val="00AB5FC8"/>
    <w:rsid w:val="00AB64D7"/>
    <w:rsid w:val="00AB65EB"/>
    <w:rsid w:val="00AC4111"/>
    <w:rsid w:val="00AC61A0"/>
    <w:rsid w:val="00AD1FB5"/>
    <w:rsid w:val="00AD2583"/>
    <w:rsid w:val="00AD48F9"/>
    <w:rsid w:val="00AD5D5B"/>
    <w:rsid w:val="00AE202B"/>
    <w:rsid w:val="00AE72F8"/>
    <w:rsid w:val="00AF1D50"/>
    <w:rsid w:val="00AF1E7A"/>
    <w:rsid w:val="00AF5626"/>
    <w:rsid w:val="00AF5B1B"/>
    <w:rsid w:val="00B03B37"/>
    <w:rsid w:val="00B05645"/>
    <w:rsid w:val="00B070A6"/>
    <w:rsid w:val="00B12D9B"/>
    <w:rsid w:val="00B14522"/>
    <w:rsid w:val="00B21C87"/>
    <w:rsid w:val="00B22F56"/>
    <w:rsid w:val="00B23400"/>
    <w:rsid w:val="00B240FC"/>
    <w:rsid w:val="00B270B2"/>
    <w:rsid w:val="00B369B1"/>
    <w:rsid w:val="00B36AEA"/>
    <w:rsid w:val="00B4023D"/>
    <w:rsid w:val="00B422E2"/>
    <w:rsid w:val="00B5142F"/>
    <w:rsid w:val="00B54A70"/>
    <w:rsid w:val="00B54CE7"/>
    <w:rsid w:val="00B56B9B"/>
    <w:rsid w:val="00B622BF"/>
    <w:rsid w:val="00B63440"/>
    <w:rsid w:val="00B8376F"/>
    <w:rsid w:val="00B8410A"/>
    <w:rsid w:val="00B91EC2"/>
    <w:rsid w:val="00B956EA"/>
    <w:rsid w:val="00BA0442"/>
    <w:rsid w:val="00BA0D6D"/>
    <w:rsid w:val="00BA2569"/>
    <w:rsid w:val="00BA3790"/>
    <w:rsid w:val="00BA416B"/>
    <w:rsid w:val="00BA5B03"/>
    <w:rsid w:val="00BA709A"/>
    <w:rsid w:val="00BA7DA2"/>
    <w:rsid w:val="00BB18B6"/>
    <w:rsid w:val="00BB31AC"/>
    <w:rsid w:val="00BB78A0"/>
    <w:rsid w:val="00BC37ED"/>
    <w:rsid w:val="00BC566B"/>
    <w:rsid w:val="00BD4A16"/>
    <w:rsid w:val="00BE19CB"/>
    <w:rsid w:val="00BE6185"/>
    <w:rsid w:val="00BE6202"/>
    <w:rsid w:val="00BF3158"/>
    <w:rsid w:val="00BF3713"/>
    <w:rsid w:val="00BF3FC0"/>
    <w:rsid w:val="00BF5422"/>
    <w:rsid w:val="00BF6E75"/>
    <w:rsid w:val="00BF7694"/>
    <w:rsid w:val="00C00CB1"/>
    <w:rsid w:val="00C0198F"/>
    <w:rsid w:val="00C06CE8"/>
    <w:rsid w:val="00C0715E"/>
    <w:rsid w:val="00C112D7"/>
    <w:rsid w:val="00C163BF"/>
    <w:rsid w:val="00C24D80"/>
    <w:rsid w:val="00C25AE6"/>
    <w:rsid w:val="00C33A2A"/>
    <w:rsid w:val="00C37197"/>
    <w:rsid w:val="00C37BE4"/>
    <w:rsid w:val="00C37DB4"/>
    <w:rsid w:val="00C417A2"/>
    <w:rsid w:val="00C417C9"/>
    <w:rsid w:val="00C42B8D"/>
    <w:rsid w:val="00C46452"/>
    <w:rsid w:val="00C5011F"/>
    <w:rsid w:val="00C5028A"/>
    <w:rsid w:val="00C514F7"/>
    <w:rsid w:val="00C516F4"/>
    <w:rsid w:val="00C5311A"/>
    <w:rsid w:val="00C5408F"/>
    <w:rsid w:val="00C557BE"/>
    <w:rsid w:val="00C61A21"/>
    <w:rsid w:val="00C634E8"/>
    <w:rsid w:val="00C669B9"/>
    <w:rsid w:val="00C67188"/>
    <w:rsid w:val="00C7138E"/>
    <w:rsid w:val="00C806F4"/>
    <w:rsid w:val="00C81856"/>
    <w:rsid w:val="00C82D16"/>
    <w:rsid w:val="00C8519E"/>
    <w:rsid w:val="00C86B42"/>
    <w:rsid w:val="00C87323"/>
    <w:rsid w:val="00C87B6D"/>
    <w:rsid w:val="00C906AE"/>
    <w:rsid w:val="00C9434D"/>
    <w:rsid w:val="00C952DC"/>
    <w:rsid w:val="00C9657D"/>
    <w:rsid w:val="00C97C9F"/>
    <w:rsid w:val="00C97DF3"/>
    <w:rsid w:val="00CA2FBE"/>
    <w:rsid w:val="00CA4237"/>
    <w:rsid w:val="00CA5E18"/>
    <w:rsid w:val="00CB0034"/>
    <w:rsid w:val="00CB1426"/>
    <w:rsid w:val="00CB1807"/>
    <w:rsid w:val="00CB431E"/>
    <w:rsid w:val="00CB7769"/>
    <w:rsid w:val="00CC40FB"/>
    <w:rsid w:val="00CD00BB"/>
    <w:rsid w:val="00CD522C"/>
    <w:rsid w:val="00CD5AB6"/>
    <w:rsid w:val="00CD699A"/>
    <w:rsid w:val="00CD7C1F"/>
    <w:rsid w:val="00CE0639"/>
    <w:rsid w:val="00CE22AD"/>
    <w:rsid w:val="00CE3969"/>
    <w:rsid w:val="00CE7DE0"/>
    <w:rsid w:val="00CF6A65"/>
    <w:rsid w:val="00D02107"/>
    <w:rsid w:val="00D04414"/>
    <w:rsid w:val="00D0601F"/>
    <w:rsid w:val="00D10BB1"/>
    <w:rsid w:val="00D13815"/>
    <w:rsid w:val="00D235C8"/>
    <w:rsid w:val="00D23B78"/>
    <w:rsid w:val="00D25200"/>
    <w:rsid w:val="00D27192"/>
    <w:rsid w:val="00D278BC"/>
    <w:rsid w:val="00D32423"/>
    <w:rsid w:val="00D32D68"/>
    <w:rsid w:val="00D35396"/>
    <w:rsid w:val="00D37C58"/>
    <w:rsid w:val="00D4298D"/>
    <w:rsid w:val="00D43511"/>
    <w:rsid w:val="00D50156"/>
    <w:rsid w:val="00D53C0E"/>
    <w:rsid w:val="00D60743"/>
    <w:rsid w:val="00D60B61"/>
    <w:rsid w:val="00D62FC0"/>
    <w:rsid w:val="00D66260"/>
    <w:rsid w:val="00D718D4"/>
    <w:rsid w:val="00D71E7E"/>
    <w:rsid w:val="00D73A63"/>
    <w:rsid w:val="00D73DF6"/>
    <w:rsid w:val="00D75E8E"/>
    <w:rsid w:val="00D8016C"/>
    <w:rsid w:val="00D835A8"/>
    <w:rsid w:val="00D85509"/>
    <w:rsid w:val="00D86F96"/>
    <w:rsid w:val="00D91EC8"/>
    <w:rsid w:val="00D93B92"/>
    <w:rsid w:val="00D941DF"/>
    <w:rsid w:val="00D97474"/>
    <w:rsid w:val="00D97668"/>
    <w:rsid w:val="00DA0CD0"/>
    <w:rsid w:val="00DA1A3A"/>
    <w:rsid w:val="00DA4BCA"/>
    <w:rsid w:val="00DA5AAD"/>
    <w:rsid w:val="00DA7D6A"/>
    <w:rsid w:val="00DB0D4C"/>
    <w:rsid w:val="00DB1512"/>
    <w:rsid w:val="00DB6D73"/>
    <w:rsid w:val="00DB73A2"/>
    <w:rsid w:val="00DC1238"/>
    <w:rsid w:val="00DC1886"/>
    <w:rsid w:val="00DC413E"/>
    <w:rsid w:val="00DC429A"/>
    <w:rsid w:val="00DC62EF"/>
    <w:rsid w:val="00DC6B86"/>
    <w:rsid w:val="00DD35D0"/>
    <w:rsid w:val="00DD4E13"/>
    <w:rsid w:val="00DD6AA4"/>
    <w:rsid w:val="00DD6DA5"/>
    <w:rsid w:val="00DD779D"/>
    <w:rsid w:val="00DF0F38"/>
    <w:rsid w:val="00DF2C7A"/>
    <w:rsid w:val="00DF38BE"/>
    <w:rsid w:val="00DF741F"/>
    <w:rsid w:val="00E13D6C"/>
    <w:rsid w:val="00E2062E"/>
    <w:rsid w:val="00E27761"/>
    <w:rsid w:val="00E30975"/>
    <w:rsid w:val="00E30E3D"/>
    <w:rsid w:val="00E31F64"/>
    <w:rsid w:val="00E355D4"/>
    <w:rsid w:val="00E35CDA"/>
    <w:rsid w:val="00E35FAC"/>
    <w:rsid w:val="00E372A5"/>
    <w:rsid w:val="00E37BF6"/>
    <w:rsid w:val="00E40948"/>
    <w:rsid w:val="00E41377"/>
    <w:rsid w:val="00E414F0"/>
    <w:rsid w:val="00E41DDD"/>
    <w:rsid w:val="00E429AF"/>
    <w:rsid w:val="00E42B9F"/>
    <w:rsid w:val="00E4471B"/>
    <w:rsid w:val="00E46825"/>
    <w:rsid w:val="00E512A1"/>
    <w:rsid w:val="00E5324A"/>
    <w:rsid w:val="00E54BBA"/>
    <w:rsid w:val="00E5611D"/>
    <w:rsid w:val="00E56D36"/>
    <w:rsid w:val="00E60BCF"/>
    <w:rsid w:val="00E616A3"/>
    <w:rsid w:val="00E67404"/>
    <w:rsid w:val="00E67D98"/>
    <w:rsid w:val="00E75D17"/>
    <w:rsid w:val="00E80790"/>
    <w:rsid w:val="00E91653"/>
    <w:rsid w:val="00E93080"/>
    <w:rsid w:val="00E940CC"/>
    <w:rsid w:val="00E96E46"/>
    <w:rsid w:val="00EA646A"/>
    <w:rsid w:val="00EC3AF1"/>
    <w:rsid w:val="00EC5CF8"/>
    <w:rsid w:val="00EC5F09"/>
    <w:rsid w:val="00EC7B8A"/>
    <w:rsid w:val="00ED4735"/>
    <w:rsid w:val="00ED6907"/>
    <w:rsid w:val="00EE7E9C"/>
    <w:rsid w:val="00EF33B4"/>
    <w:rsid w:val="00EF73A2"/>
    <w:rsid w:val="00EF7732"/>
    <w:rsid w:val="00F10049"/>
    <w:rsid w:val="00F11781"/>
    <w:rsid w:val="00F135D9"/>
    <w:rsid w:val="00F15897"/>
    <w:rsid w:val="00F20702"/>
    <w:rsid w:val="00F22B7A"/>
    <w:rsid w:val="00F261C1"/>
    <w:rsid w:val="00F26518"/>
    <w:rsid w:val="00F301EA"/>
    <w:rsid w:val="00F31890"/>
    <w:rsid w:val="00F34FF6"/>
    <w:rsid w:val="00F353B4"/>
    <w:rsid w:val="00F44BFD"/>
    <w:rsid w:val="00F4544A"/>
    <w:rsid w:val="00F52403"/>
    <w:rsid w:val="00F54273"/>
    <w:rsid w:val="00F57566"/>
    <w:rsid w:val="00F63D53"/>
    <w:rsid w:val="00F672AB"/>
    <w:rsid w:val="00F7093A"/>
    <w:rsid w:val="00F759E4"/>
    <w:rsid w:val="00F81E90"/>
    <w:rsid w:val="00F82100"/>
    <w:rsid w:val="00F85372"/>
    <w:rsid w:val="00F912F3"/>
    <w:rsid w:val="00F93D28"/>
    <w:rsid w:val="00F95B7A"/>
    <w:rsid w:val="00FA2922"/>
    <w:rsid w:val="00FB010C"/>
    <w:rsid w:val="00FB19CC"/>
    <w:rsid w:val="00FB1B17"/>
    <w:rsid w:val="00FB20C2"/>
    <w:rsid w:val="00FB238E"/>
    <w:rsid w:val="00FB3163"/>
    <w:rsid w:val="00FB411B"/>
    <w:rsid w:val="00FC1DCA"/>
    <w:rsid w:val="00FC4EBC"/>
    <w:rsid w:val="00FC55B6"/>
    <w:rsid w:val="00FD03BF"/>
    <w:rsid w:val="00FD0BB4"/>
    <w:rsid w:val="00FD0C6B"/>
    <w:rsid w:val="00FD3BD5"/>
    <w:rsid w:val="00FD552B"/>
    <w:rsid w:val="00FD5956"/>
    <w:rsid w:val="00FE153F"/>
    <w:rsid w:val="00FE4EE2"/>
    <w:rsid w:val="00FF1AA3"/>
    <w:rsid w:val="00FF634F"/>
    <w:rsid w:val="02B6AAB6"/>
    <w:rsid w:val="0AF7F3B8"/>
    <w:rsid w:val="0C17CCBF"/>
    <w:rsid w:val="0E957799"/>
    <w:rsid w:val="0E97EAA9"/>
    <w:rsid w:val="0F39B5B8"/>
    <w:rsid w:val="0FA6F575"/>
    <w:rsid w:val="0FFE5530"/>
    <w:rsid w:val="1033BB0A"/>
    <w:rsid w:val="119AEC6A"/>
    <w:rsid w:val="1559D21E"/>
    <w:rsid w:val="155F5468"/>
    <w:rsid w:val="16EDA1F2"/>
    <w:rsid w:val="18A78FBA"/>
    <w:rsid w:val="1AFFF051"/>
    <w:rsid w:val="1C376613"/>
    <w:rsid w:val="1CBC5AC8"/>
    <w:rsid w:val="1E0F8127"/>
    <w:rsid w:val="1EBDDFB0"/>
    <w:rsid w:val="1FA1D166"/>
    <w:rsid w:val="2111C7A2"/>
    <w:rsid w:val="25DC73E9"/>
    <w:rsid w:val="272F9225"/>
    <w:rsid w:val="2A94AE1D"/>
    <w:rsid w:val="2D483D3C"/>
    <w:rsid w:val="2DB8F214"/>
    <w:rsid w:val="33291386"/>
    <w:rsid w:val="3746ABFD"/>
    <w:rsid w:val="3B9B9208"/>
    <w:rsid w:val="3C739CE8"/>
    <w:rsid w:val="3EB0E6B5"/>
    <w:rsid w:val="405EA932"/>
    <w:rsid w:val="4100E921"/>
    <w:rsid w:val="425AD39C"/>
    <w:rsid w:val="45B5A247"/>
    <w:rsid w:val="4610843A"/>
    <w:rsid w:val="4A61037E"/>
    <w:rsid w:val="4B853C9F"/>
    <w:rsid w:val="563332AE"/>
    <w:rsid w:val="57115BDA"/>
    <w:rsid w:val="5A38E35C"/>
    <w:rsid w:val="5AF2D944"/>
    <w:rsid w:val="5D70841E"/>
    <w:rsid w:val="608F214C"/>
    <w:rsid w:val="60CDD7E7"/>
    <w:rsid w:val="6243F541"/>
    <w:rsid w:val="62E83360"/>
    <w:rsid w:val="6384E3AF"/>
    <w:rsid w:val="69A6F9B8"/>
    <w:rsid w:val="6BEFC8EB"/>
    <w:rsid w:val="6DF01856"/>
    <w:rsid w:val="706B543D"/>
    <w:rsid w:val="72B6A3C5"/>
    <w:rsid w:val="731BB00D"/>
    <w:rsid w:val="73614C7C"/>
    <w:rsid w:val="74B7806E"/>
    <w:rsid w:val="74C17ED2"/>
    <w:rsid w:val="765350CF"/>
    <w:rsid w:val="77408E91"/>
    <w:rsid w:val="7D30AEE8"/>
    <w:rsid w:val="7E0FEF13"/>
    <w:rsid w:val="7F4D144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64403"/>
  <w15:chartTrackingRefBased/>
  <w15:docId w15:val="{F53B7398-BEB8-420D-95CC-E7026526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GB" w:eastAsia="en-GB"/>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380"/>
    <w:rPr>
      <w:rFonts w:ascii="Segoe UI" w:hAnsi="Segoe UI" w:cs="Segoe UI"/>
      <w:sz w:val="18"/>
      <w:szCs w:val="18"/>
    </w:rPr>
  </w:style>
  <w:style w:type="character" w:customStyle="1" w:styleId="BalloonTextChar">
    <w:name w:val="Balloon Text Char"/>
    <w:link w:val="BalloonText"/>
    <w:uiPriority w:val="99"/>
    <w:semiHidden/>
    <w:rsid w:val="00A94380"/>
    <w:rPr>
      <w:rFonts w:ascii="Segoe UI" w:hAnsi="Segoe UI" w:cs="Segoe UI"/>
      <w:sz w:val="18"/>
      <w:szCs w:val="18"/>
    </w:rPr>
  </w:style>
  <w:style w:type="paragraph" w:styleId="Header">
    <w:name w:val="header"/>
    <w:basedOn w:val="Normal"/>
    <w:link w:val="HeaderChar"/>
    <w:uiPriority w:val="99"/>
    <w:unhideWhenUsed/>
    <w:rsid w:val="00CF6A65"/>
    <w:pPr>
      <w:tabs>
        <w:tab w:val="center" w:pos="4513"/>
        <w:tab w:val="right" w:pos="9026"/>
      </w:tabs>
    </w:pPr>
  </w:style>
  <w:style w:type="character" w:customStyle="1" w:styleId="HeaderChar">
    <w:name w:val="Header Char"/>
    <w:link w:val="Header"/>
    <w:uiPriority w:val="99"/>
    <w:rsid w:val="00CF6A65"/>
    <w:rPr>
      <w:sz w:val="24"/>
      <w:szCs w:val="24"/>
    </w:rPr>
  </w:style>
  <w:style w:type="paragraph" w:styleId="Footer">
    <w:name w:val="footer"/>
    <w:basedOn w:val="Normal"/>
    <w:link w:val="FooterChar"/>
    <w:uiPriority w:val="99"/>
    <w:unhideWhenUsed/>
    <w:rsid w:val="00CF6A65"/>
    <w:pPr>
      <w:tabs>
        <w:tab w:val="center" w:pos="4513"/>
        <w:tab w:val="right" w:pos="9026"/>
      </w:tabs>
    </w:pPr>
  </w:style>
  <w:style w:type="character" w:customStyle="1" w:styleId="FooterChar">
    <w:name w:val="Footer Char"/>
    <w:link w:val="Footer"/>
    <w:uiPriority w:val="99"/>
    <w:rsid w:val="00CF6A65"/>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5T09:02:48.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TaxCatchAll xmlns="6924a1df-17a5-4c68-be47-0f5af0665a32" xsi:nil="true"/>
    <lcf76f155ced4ddcb4097134ff3c332f xmlns="f86f6019-2831-41f5-b4ef-fece998239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194CADD165B84DBCD9954A7B819534" ma:contentTypeVersion="18" ma:contentTypeDescription="Create a new document." ma:contentTypeScope="" ma:versionID="35ece9a5cfcc4e65604b04e51b280df7">
  <xsd:schema xmlns:xsd="http://www.w3.org/2001/XMLSchema" xmlns:xs="http://www.w3.org/2001/XMLSchema" xmlns:p="http://schemas.microsoft.com/office/2006/metadata/properties" xmlns:ns1="http://schemas.microsoft.com/sharepoint/v3" xmlns:ns2="f86f6019-2831-41f5-b4ef-fece9982397c" xmlns:ns3="6924a1df-17a5-4c68-be47-0f5af0665a32" targetNamespace="http://schemas.microsoft.com/office/2006/metadata/properties" ma:root="true" ma:fieldsID="6dfef02fc872ba7746a85e938d1764c9" ns1:_="" ns2:_="" ns3:_="">
    <xsd:import namespace="http://schemas.microsoft.com/sharepoint/v3"/>
    <xsd:import namespace="f86f6019-2831-41f5-b4ef-fece9982397c"/>
    <xsd:import namespace="6924a1df-17a5-4c68-be47-0f5af0665a3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f6019-2831-41f5-b4ef-fece99823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cbc425-1a40-440b-8514-72a7bc3e0a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24a1df-17a5-4c68-be47-0f5af0665a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d0e8afe-abf3-4987-a91f-16ced0725f2e}" ma:internalName="TaxCatchAll" ma:showField="CatchAllData" ma:web="6924a1df-17a5-4c68-be47-0f5af0665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fd403455-cda7-4c1b-b87f-02f0c0503f88" origin="userSelected">
  <element uid="id_protective_marking_protect" value=""/>
</sisl>
</file>

<file path=customXml/itemProps1.xml><?xml version="1.0" encoding="utf-8"?>
<ds:datastoreItem xmlns:ds="http://schemas.openxmlformats.org/officeDocument/2006/customXml" ds:itemID="{0848C737-03E9-457E-9623-187076E1D972}">
  <ds:schemaRefs>
    <ds:schemaRef ds:uri="http://schemas.microsoft.com/office/2006/metadata/properties"/>
    <ds:schemaRef ds:uri="http://schemas.microsoft.com/office/infopath/2007/PartnerControls"/>
    <ds:schemaRef ds:uri="http://schemas.microsoft.com/sharepoint/v3"/>
    <ds:schemaRef ds:uri="6924a1df-17a5-4c68-be47-0f5af0665a32"/>
    <ds:schemaRef ds:uri="f86f6019-2831-41f5-b4ef-fece9982397c"/>
  </ds:schemaRefs>
</ds:datastoreItem>
</file>

<file path=customXml/itemProps2.xml><?xml version="1.0" encoding="utf-8"?>
<ds:datastoreItem xmlns:ds="http://schemas.openxmlformats.org/officeDocument/2006/customXml" ds:itemID="{A758A922-AB21-4F21-B63A-DF8BCB9F882F}">
  <ds:schemaRefs>
    <ds:schemaRef ds:uri="http://schemas.openxmlformats.org/officeDocument/2006/bibliography"/>
  </ds:schemaRefs>
</ds:datastoreItem>
</file>

<file path=customXml/itemProps3.xml><?xml version="1.0" encoding="utf-8"?>
<ds:datastoreItem xmlns:ds="http://schemas.openxmlformats.org/officeDocument/2006/customXml" ds:itemID="{BCFC39B0-4A7B-4C7F-A4AC-82AA49B10F4B}">
  <ds:schemaRefs>
    <ds:schemaRef ds:uri="http://schemas.microsoft.com/sharepoint/v3/contenttype/forms"/>
  </ds:schemaRefs>
</ds:datastoreItem>
</file>

<file path=customXml/itemProps4.xml><?xml version="1.0" encoding="utf-8"?>
<ds:datastoreItem xmlns:ds="http://schemas.openxmlformats.org/officeDocument/2006/customXml" ds:itemID="{6CA0B3B7-11A0-4E5D-A580-1E582465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6f6019-2831-41f5-b4ef-fece9982397c"/>
    <ds:schemaRef ds:uri="6924a1df-17a5-4c68-be47-0f5af066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922EF-4BC7-484D-97AB-637080DADA1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7</Words>
  <Characters>4374</Characters>
  <Application>Microsoft Office Word</Application>
  <DocSecurity>0</DocSecurity>
  <Lines>36</Lines>
  <Paragraphs>10</Paragraphs>
  <ScaleCrop>false</ScaleCrop>
  <Company>SSA</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mith</dc:creator>
  <cp:keywords/>
  <cp:lastModifiedBy>Alan Smith</cp:lastModifiedBy>
  <cp:revision>3</cp:revision>
  <cp:lastPrinted>2022-03-02T17:07:00Z</cp:lastPrinted>
  <dcterms:created xsi:type="dcterms:W3CDTF">2022-08-04T19:06:00Z</dcterms:created>
  <dcterms:modified xsi:type="dcterms:W3CDTF">2022-08-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94CADD165B84DBCD9954A7B819534</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docIndexRef">
    <vt:lpwstr>e7cbf129-6514-4113-88df-937139e8e1ac</vt:lpwstr>
  </property>
  <property fmtid="{D5CDD505-2E9C-101B-9397-08002B2CF9AE}" pid="6" name="bjSaver">
    <vt:lpwstr>bmc/c0z0lJy/p7Soyl3ljxkNnXkzwKIs</vt:lpwstr>
  </property>
  <property fmtid="{D5CDD505-2E9C-101B-9397-08002B2CF9AE}" pid="7"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8" name="bjDocumentLabelXML-0">
    <vt:lpwstr>ames.com/2008/01/sie/internal/label"&gt;&lt;element uid="id_protective_marking_protect" value="" /&gt;&lt;/sisl&gt;</vt:lpwstr>
  </property>
  <property fmtid="{D5CDD505-2E9C-101B-9397-08002B2CF9AE}" pid="9" name="bjDocumentSecurityLabel">
    <vt:lpwstr>[OFFICIAL]</vt:lpwstr>
  </property>
  <property fmtid="{D5CDD505-2E9C-101B-9397-08002B2CF9AE}" pid="10" name="bjClsUserRVM">
    <vt:lpwstr>[]</vt:lpwstr>
  </property>
  <property fmtid="{D5CDD505-2E9C-101B-9397-08002B2CF9AE}" pid="11" name="MediaServiceImageTags">
    <vt:lpwstr/>
  </property>
</Properties>
</file>